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4F02" w14:textId="5137AF1F" w:rsidR="00E469D0" w:rsidRDefault="007827D0" w:rsidP="00E469D0">
      <w:pPr>
        <w:jc w:val="right"/>
        <w:rPr>
          <w:rFonts w:ascii="Arial" w:hAnsi="Arial" w:cs="Arial"/>
        </w:rPr>
      </w:pPr>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4B6EB4">
        <w:rPr>
          <w:rFonts w:ascii="Arial Narrow" w:hAnsi="Arial Narrow" w:cs="Arial"/>
        </w:rPr>
        <w:t>4/03/</w:t>
      </w:r>
      <w:r w:rsidR="00B26AB5">
        <w:rPr>
          <w:rFonts w:ascii="Arial Narrow" w:hAnsi="Arial Narrow" w:cs="Arial"/>
        </w:rPr>
        <w:t>2024</w:t>
      </w:r>
    </w:p>
    <w:p w14:paraId="3DDFB5FA" w14:textId="77777777" w:rsidR="006E12F1" w:rsidRDefault="00E469D0" w:rsidP="00E469D0">
      <w:pPr>
        <w:jc w:val="center"/>
      </w:pPr>
      <w:r>
        <w:t xml:space="preserve">              </w:t>
      </w:r>
    </w:p>
    <w:tbl>
      <w:tblPr>
        <w:tblStyle w:val="TableGrid"/>
        <w:tblW w:w="0" w:type="auto"/>
        <w:tblLook w:val="04A0" w:firstRow="1" w:lastRow="0" w:firstColumn="1" w:lastColumn="0" w:noHBand="0" w:noVBand="1"/>
      </w:tblPr>
      <w:tblGrid>
        <w:gridCol w:w="4463"/>
        <w:gridCol w:w="45"/>
        <w:gridCol w:w="4418"/>
      </w:tblGrid>
      <w:tr w:rsidR="007827D0" w14:paraId="586ADBC2" w14:textId="77777777" w:rsidTr="000C779A">
        <w:tc>
          <w:tcPr>
            <w:tcW w:w="8926" w:type="dxa"/>
            <w:gridSpan w:val="3"/>
          </w:tcPr>
          <w:p w14:paraId="4A54FEC7" w14:textId="77777777"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170C92DD" w14:textId="311E8D54" w:rsidR="002B550D" w:rsidRPr="00042248" w:rsidRDefault="009B16AD" w:rsidP="004B6EB4">
            <w:pPr>
              <w:spacing w:line="360" w:lineRule="auto"/>
              <w:rPr>
                <w:rFonts w:ascii="Arial Narrow" w:hAnsi="Arial Narrow" w:cs="Arial"/>
              </w:rPr>
            </w:pPr>
            <w:r w:rsidRPr="00042248">
              <w:rPr>
                <w:rFonts w:ascii="Arial Narrow" w:hAnsi="Arial Narrow" w:cs="Arial"/>
              </w:rPr>
              <w:t xml:space="preserve">Welcome to the </w:t>
            </w:r>
            <w:r w:rsidR="00E62041">
              <w:rPr>
                <w:rFonts w:ascii="Arial Narrow" w:hAnsi="Arial Narrow" w:cs="Arial"/>
              </w:rPr>
              <w:t>latest newsletter</w:t>
            </w:r>
            <w:r w:rsidR="00DC3A8F">
              <w:rPr>
                <w:rFonts w:ascii="Arial Narrow" w:hAnsi="Arial Narrow" w:cs="Arial"/>
              </w:rPr>
              <w:t>.</w:t>
            </w:r>
            <w:r w:rsidR="00262B42">
              <w:rPr>
                <w:rFonts w:ascii="Arial Narrow" w:hAnsi="Arial Narrow" w:cs="Arial"/>
              </w:rPr>
              <w:t xml:space="preserve"> </w:t>
            </w:r>
            <w:r w:rsidR="004B6EB4">
              <w:rPr>
                <w:rFonts w:ascii="Arial Narrow" w:hAnsi="Arial Narrow" w:cs="Arial"/>
              </w:rPr>
              <w:t>The daffodils are looking lovely outside school and there is a real feeling of spring in the air!</w:t>
            </w:r>
            <w:r w:rsidR="00F56CAC">
              <w:rPr>
                <w:rFonts w:ascii="Arial Narrow" w:hAnsi="Arial Narrow" w:cs="Arial"/>
              </w:rPr>
              <w:t xml:space="preserve"> </w:t>
            </w:r>
          </w:p>
        </w:tc>
      </w:tr>
      <w:tr w:rsidR="008125A3" w14:paraId="187DA7C5" w14:textId="77777777" w:rsidTr="000C779A">
        <w:trPr>
          <w:trHeight w:val="2025"/>
        </w:trPr>
        <w:tc>
          <w:tcPr>
            <w:tcW w:w="4508" w:type="dxa"/>
            <w:gridSpan w:val="2"/>
          </w:tcPr>
          <w:p w14:paraId="3CEB3A5D" w14:textId="77777777" w:rsidR="00A16476" w:rsidRDefault="00A16476" w:rsidP="001D51B8">
            <w:pPr>
              <w:spacing w:line="276" w:lineRule="auto"/>
              <w:rPr>
                <w:rFonts w:ascii="Arial Narrow" w:hAnsi="Arial Narrow" w:cs="Arial"/>
                <w:b/>
              </w:rPr>
            </w:pPr>
          </w:p>
          <w:p w14:paraId="06AF56E9" w14:textId="2ABD5825" w:rsidR="009E06D6" w:rsidRDefault="003E0FCF" w:rsidP="005C156C">
            <w:pPr>
              <w:spacing w:line="360" w:lineRule="auto"/>
              <w:rPr>
                <w:rFonts w:ascii="Arial Narrow" w:hAnsi="Arial Narrow" w:cs="Arial"/>
                <w:b/>
              </w:rPr>
            </w:pPr>
            <w:r>
              <w:rPr>
                <w:rFonts w:ascii="Arial Narrow" w:hAnsi="Arial Narrow" w:cs="Arial"/>
                <w:b/>
              </w:rPr>
              <w:t>Staffing Update</w:t>
            </w:r>
          </w:p>
          <w:p w14:paraId="359DC51B" w14:textId="120ACAF6" w:rsidR="0035389A" w:rsidRDefault="00092376" w:rsidP="00092376">
            <w:pPr>
              <w:spacing w:line="360" w:lineRule="auto"/>
              <w:rPr>
                <w:rFonts w:ascii="Arial Narrow" w:hAnsi="Arial Narrow" w:cs="Arial"/>
                <w:bCs/>
              </w:rPr>
            </w:pPr>
            <w:r>
              <w:rPr>
                <w:rFonts w:ascii="Arial Narrow" w:hAnsi="Arial Narrow" w:cs="Arial"/>
                <w:bCs/>
              </w:rPr>
              <w:t xml:space="preserve">As you may be aware, Miss Harris has been unwell for a </w:t>
            </w:r>
            <w:r w:rsidR="003B6FF4">
              <w:rPr>
                <w:rFonts w:ascii="Arial Narrow" w:hAnsi="Arial Narrow" w:cs="Arial"/>
                <w:bCs/>
              </w:rPr>
              <w:t>few weeks. I’m pleased to repor</w:t>
            </w:r>
            <w:r w:rsidR="00C96DEE">
              <w:rPr>
                <w:rFonts w:ascii="Arial Narrow" w:hAnsi="Arial Narrow" w:cs="Arial"/>
                <w:bCs/>
              </w:rPr>
              <w:t xml:space="preserve">t that she is </w:t>
            </w:r>
            <w:r w:rsidR="003B50C5">
              <w:rPr>
                <w:rFonts w:ascii="Arial Narrow" w:hAnsi="Arial Narrow" w:cs="Arial"/>
                <w:bCs/>
              </w:rPr>
              <w:t xml:space="preserve">recovering </w:t>
            </w:r>
            <w:r w:rsidR="00C96DEE">
              <w:rPr>
                <w:rFonts w:ascii="Arial Narrow" w:hAnsi="Arial Narrow" w:cs="Arial"/>
                <w:bCs/>
              </w:rPr>
              <w:t>and I know she is missing everyone in school</w:t>
            </w:r>
            <w:r w:rsidR="004053C2">
              <w:rPr>
                <w:rFonts w:ascii="Arial Narrow" w:hAnsi="Arial Narrow" w:cs="Arial"/>
                <w:bCs/>
              </w:rPr>
              <w:t xml:space="preserve"> and can’t wait to get back</w:t>
            </w:r>
            <w:r w:rsidR="00C96DEE">
              <w:rPr>
                <w:rFonts w:ascii="Arial Narrow" w:hAnsi="Arial Narrow" w:cs="Arial"/>
                <w:bCs/>
              </w:rPr>
              <w:t xml:space="preserve">. </w:t>
            </w:r>
          </w:p>
          <w:p w14:paraId="3E9D9785" w14:textId="4E1B7861" w:rsidR="004053C2" w:rsidRPr="009E06D6" w:rsidRDefault="004053C2" w:rsidP="00092376">
            <w:pPr>
              <w:spacing w:line="360" w:lineRule="auto"/>
              <w:rPr>
                <w:rFonts w:ascii="Arial Narrow" w:hAnsi="Arial Narrow" w:cs="Arial"/>
                <w:bCs/>
              </w:rPr>
            </w:pPr>
            <w:r>
              <w:rPr>
                <w:rFonts w:ascii="Arial Narrow" w:hAnsi="Arial Narrow" w:cs="Arial"/>
                <w:bCs/>
              </w:rPr>
              <w:t xml:space="preserve">We are very fortunate that Mrs Mahoney has been available to teach Class 3- she knows </w:t>
            </w:r>
            <w:r w:rsidR="00413816">
              <w:rPr>
                <w:rFonts w:ascii="Arial Narrow" w:hAnsi="Arial Narrow" w:cs="Arial"/>
                <w:bCs/>
              </w:rPr>
              <w:t xml:space="preserve">the school, and </w:t>
            </w:r>
            <w:r>
              <w:rPr>
                <w:rFonts w:ascii="Arial Narrow" w:hAnsi="Arial Narrow" w:cs="Arial"/>
                <w:bCs/>
              </w:rPr>
              <w:t>all of the children</w:t>
            </w:r>
            <w:r w:rsidR="00413816">
              <w:rPr>
                <w:rFonts w:ascii="Arial Narrow" w:hAnsi="Arial Narrow" w:cs="Arial"/>
                <w:bCs/>
              </w:rPr>
              <w:t xml:space="preserve"> really</w:t>
            </w:r>
            <w:r>
              <w:rPr>
                <w:rFonts w:ascii="Arial Narrow" w:hAnsi="Arial Narrow" w:cs="Arial"/>
                <w:bCs/>
              </w:rPr>
              <w:t xml:space="preserve"> well and so there hasn’t been any missed learning.</w:t>
            </w:r>
          </w:p>
        </w:tc>
        <w:tc>
          <w:tcPr>
            <w:tcW w:w="4418" w:type="dxa"/>
          </w:tcPr>
          <w:p w14:paraId="64010AD3" w14:textId="77777777" w:rsidR="00262B42" w:rsidRDefault="00262B42" w:rsidP="005C156C">
            <w:pPr>
              <w:spacing w:line="360" w:lineRule="auto"/>
              <w:rPr>
                <w:rFonts w:ascii="Arial Narrow" w:hAnsi="Arial Narrow" w:cs="Arial"/>
                <w:b/>
              </w:rPr>
            </w:pPr>
          </w:p>
          <w:p w14:paraId="14C5DF6E" w14:textId="77777777" w:rsidR="001510F0" w:rsidRDefault="005426E4" w:rsidP="00F56CAC">
            <w:pPr>
              <w:spacing w:line="360" w:lineRule="auto"/>
              <w:rPr>
                <w:rFonts w:ascii="Arial Narrow" w:hAnsi="Arial Narrow" w:cs="Arial"/>
                <w:b/>
              </w:rPr>
            </w:pPr>
            <w:r w:rsidRPr="005426E4">
              <w:rPr>
                <w:rFonts w:ascii="Arial Narrow" w:hAnsi="Arial Narrow" w:cs="Arial"/>
                <w:b/>
              </w:rPr>
              <w:t>Cladding</w:t>
            </w:r>
          </w:p>
          <w:p w14:paraId="50DBBA0F" w14:textId="61AA1CF2" w:rsidR="005426E4" w:rsidRPr="003B445B" w:rsidRDefault="005426E4" w:rsidP="00F56CAC">
            <w:pPr>
              <w:spacing w:line="360" w:lineRule="auto"/>
              <w:rPr>
                <w:rFonts w:ascii="Arial Narrow" w:hAnsi="Arial Narrow" w:cs="Arial"/>
                <w:bCs/>
              </w:rPr>
            </w:pPr>
            <w:r w:rsidRPr="003B445B">
              <w:rPr>
                <w:rFonts w:ascii="Arial Narrow" w:hAnsi="Arial Narrow" w:cs="Arial"/>
                <w:bCs/>
              </w:rPr>
              <w:t xml:space="preserve">You may have noticed that the cladding along the </w:t>
            </w:r>
            <w:r w:rsidR="003B445B" w:rsidRPr="003B445B">
              <w:rPr>
                <w:rFonts w:ascii="Arial Narrow" w:hAnsi="Arial Narrow" w:cs="Arial"/>
                <w:bCs/>
              </w:rPr>
              <w:t>front</w:t>
            </w:r>
            <w:r w:rsidRPr="003B445B">
              <w:rPr>
                <w:rFonts w:ascii="Arial Narrow" w:hAnsi="Arial Narrow" w:cs="Arial"/>
                <w:bCs/>
              </w:rPr>
              <w:t xml:space="preserve"> of school has had a spring clean. A huge thank you to Phil of Watson’s windows for doing this</w:t>
            </w:r>
            <w:r w:rsidR="007E4CB9">
              <w:rPr>
                <w:rFonts w:ascii="Arial Narrow" w:hAnsi="Arial Narrow" w:cs="Arial"/>
                <w:bCs/>
              </w:rPr>
              <w:t xml:space="preserve"> for </w:t>
            </w:r>
            <w:r w:rsidR="00EB134B">
              <w:rPr>
                <w:rFonts w:ascii="Arial Narrow" w:hAnsi="Arial Narrow" w:cs="Arial"/>
                <w:bCs/>
              </w:rPr>
              <w:t>us at no charge! Thanks also</w:t>
            </w:r>
            <w:r w:rsidRPr="003B445B">
              <w:rPr>
                <w:rFonts w:ascii="Arial Narrow" w:hAnsi="Arial Narrow" w:cs="Arial"/>
                <w:bCs/>
              </w:rPr>
              <w:t xml:space="preserve"> to Robin Bridges</w:t>
            </w:r>
            <w:r w:rsidR="0083650A">
              <w:rPr>
                <w:rFonts w:ascii="Arial Narrow" w:hAnsi="Arial Narrow" w:cs="Arial"/>
                <w:bCs/>
              </w:rPr>
              <w:t>, our caretaker,</w:t>
            </w:r>
            <w:r w:rsidRPr="003B445B">
              <w:rPr>
                <w:rFonts w:ascii="Arial Narrow" w:hAnsi="Arial Narrow" w:cs="Arial"/>
                <w:bCs/>
              </w:rPr>
              <w:t xml:space="preserve"> for finishing off round the back </w:t>
            </w:r>
            <w:r w:rsidR="003B445B">
              <w:rPr>
                <w:rFonts w:ascii="Arial Narrow" w:hAnsi="Arial Narrow" w:cs="Arial"/>
                <w:bCs/>
              </w:rPr>
              <w:t>as well as cleaning out drains, gutters and the path during half term</w:t>
            </w:r>
            <w:r w:rsidR="003F6182">
              <w:rPr>
                <w:rFonts w:ascii="Arial Narrow" w:hAnsi="Arial Narrow" w:cs="Arial"/>
                <w:bCs/>
              </w:rPr>
              <w:t xml:space="preserve"> AND mending the manhole cover in the car park</w:t>
            </w:r>
            <w:r w:rsidR="003B445B">
              <w:rPr>
                <w:rFonts w:ascii="Arial Narrow" w:hAnsi="Arial Narrow" w:cs="Arial"/>
                <w:bCs/>
              </w:rPr>
              <w:t>.</w:t>
            </w:r>
            <w:r w:rsidR="003B445B" w:rsidRPr="003B445B">
              <w:rPr>
                <w:rFonts w:ascii="Arial Narrow" w:hAnsi="Arial Narrow" w:cs="Arial"/>
                <w:bCs/>
              </w:rPr>
              <w:t xml:space="preserve"> </w:t>
            </w:r>
            <w:r w:rsidR="003F6182">
              <w:rPr>
                <w:rFonts w:ascii="Arial Narrow" w:hAnsi="Arial Narrow" w:cs="Arial"/>
                <w:bCs/>
              </w:rPr>
              <w:t>School</w:t>
            </w:r>
            <w:r w:rsidR="0083650A">
              <w:rPr>
                <w:rFonts w:ascii="Arial Narrow" w:hAnsi="Arial Narrow" w:cs="Arial"/>
                <w:bCs/>
              </w:rPr>
              <w:t xml:space="preserve"> looks much better</w:t>
            </w:r>
            <w:r w:rsidR="008E61C0">
              <w:rPr>
                <w:rFonts w:ascii="Arial Narrow" w:hAnsi="Arial Narrow" w:cs="Arial"/>
                <w:bCs/>
              </w:rPr>
              <w:t xml:space="preserve"> for all your hard work</w:t>
            </w:r>
            <w:r w:rsidR="004B414B">
              <w:rPr>
                <w:rFonts w:ascii="Arial Narrow" w:hAnsi="Arial Narrow" w:cs="Arial"/>
                <w:bCs/>
              </w:rPr>
              <w:t>.</w:t>
            </w:r>
          </w:p>
        </w:tc>
      </w:tr>
      <w:tr w:rsidR="00CA4BDA" w14:paraId="267330A5" w14:textId="77777777" w:rsidTr="00514591">
        <w:trPr>
          <w:trHeight w:val="2025"/>
        </w:trPr>
        <w:tc>
          <w:tcPr>
            <w:tcW w:w="8926" w:type="dxa"/>
            <w:gridSpan w:val="3"/>
          </w:tcPr>
          <w:p w14:paraId="2291B2E1" w14:textId="77777777" w:rsidR="00BB5247" w:rsidRDefault="00BB5247" w:rsidP="001D51B8">
            <w:pPr>
              <w:rPr>
                <w:rFonts w:ascii="Arial Narrow" w:hAnsi="Arial Narrow" w:cs="Arial"/>
                <w:b/>
              </w:rPr>
            </w:pPr>
          </w:p>
          <w:p w14:paraId="3063E367" w14:textId="0030763C" w:rsidR="004B414B" w:rsidRDefault="00CA4BDA" w:rsidP="001D51B8">
            <w:pPr>
              <w:rPr>
                <w:rFonts w:ascii="Arial Narrow" w:hAnsi="Arial Narrow" w:cs="Arial"/>
                <w:b/>
              </w:rPr>
            </w:pPr>
            <w:r>
              <w:rPr>
                <w:rFonts w:ascii="Arial Narrow" w:hAnsi="Arial Narrow" w:cs="Arial"/>
                <w:b/>
              </w:rPr>
              <w:t>Diversity and inclusion workshops</w:t>
            </w:r>
          </w:p>
          <w:p w14:paraId="016E9633" w14:textId="7A8AC029" w:rsidR="00BB5247" w:rsidRDefault="004B414B" w:rsidP="002B225D">
            <w:pPr>
              <w:spacing w:line="276" w:lineRule="auto"/>
              <w:rPr>
                <w:rFonts w:ascii="Arial Narrow" w:hAnsi="Arial Narrow" w:cs="Arial"/>
                <w:b/>
              </w:rPr>
            </w:pPr>
            <w:r w:rsidRPr="004B414B">
              <w:rPr>
                <w:rFonts w:ascii="Arial Narrow" w:hAnsi="Arial Narrow" w:cs="Arial"/>
                <w:bCs/>
              </w:rPr>
              <w:t xml:space="preserve">Don’t forget these workshops </w:t>
            </w:r>
            <w:r>
              <w:rPr>
                <w:rFonts w:ascii="Arial Narrow" w:hAnsi="Arial Narrow" w:cs="Arial"/>
                <w:bCs/>
              </w:rPr>
              <w:t xml:space="preserve">are happening </w:t>
            </w:r>
            <w:r w:rsidRPr="004B414B">
              <w:rPr>
                <w:rFonts w:ascii="Arial Narrow" w:hAnsi="Arial Narrow" w:cs="Arial"/>
                <w:bCs/>
              </w:rPr>
              <w:t>tomorrow</w:t>
            </w:r>
            <w:r w:rsidR="003B26CA">
              <w:rPr>
                <w:rFonts w:ascii="Arial Narrow" w:hAnsi="Arial Narrow" w:cs="Arial"/>
                <w:bCs/>
              </w:rPr>
              <w:t>,</w:t>
            </w:r>
            <w:r w:rsidR="003B26CA" w:rsidRPr="00EB4C34">
              <w:rPr>
                <w:rFonts w:ascii="Arial Narrow" w:hAnsi="Arial Narrow" w:cs="Arial"/>
                <w:bCs/>
              </w:rPr>
              <w:t xml:space="preserve"> Tuesday 5</w:t>
            </w:r>
            <w:r w:rsidR="003B26CA" w:rsidRPr="00EB4C34">
              <w:rPr>
                <w:rFonts w:ascii="Arial Narrow" w:hAnsi="Arial Narrow" w:cs="Arial"/>
                <w:bCs/>
                <w:vertAlign w:val="superscript"/>
              </w:rPr>
              <w:t>th</w:t>
            </w:r>
            <w:r w:rsidR="003B26CA" w:rsidRPr="00EB4C34">
              <w:rPr>
                <w:rFonts w:ascii="Arial Narrow" w:hAnsi="Arial Narrow" w:cs="Arial"/>
                <w:bCs/>
              </w:rPr>
              <w:t xml:space="preserve"> March</w:t>
            </w:r>
            <w:r w:rsidRPr="004B414B">
              <w:rPr>
                <w:rFonts w:ascii="Arial Narrow" w:hAnsi="Arial Narrow" w:cs="Arial"/>
                <w:bCs/>
              </w:rPr>
              <w:t>.</w:t>
            </w:r>
          </w:p>
          <w:p w14:paraId="6DA1EC5B" w14:textId="4BC0A267" w:rsidR="00CA4BDA" w:rsidRDefault="003B26CA" w:rsidP="002B225D">
            <w:pPr>
              <w:spacing w:line="276" w:lineRule="auto"/>
              <w:rPr>
                <w:rFonts w:ascii="Arial Narrow" w:hAnsi="Arial Narrow" w:cs="Arial"/>
                <w:bCs/>
              </w:rPr>
            </w:pPr>
            <w:r>
              <w:rPr>
                <w:rFonts w:ascii="Arial Narrow" w:hAnsi="Arial Narrow" w:cs="Arial"/>
                <w:bCs/>
              </w:rPr>
              <w:t>A</w:t>
            </w:r>
            <w:r w:rsidR="00535849">
              <w:rPr>
                <w:rFonts w:ascii="Arial Narrow" w:hAnsi="Arial Narrow" w:cs="Arial"/>
                <w:bCs/>
              </w:rPr>
              <w:t xml:space="preserve">s part of our anti-bullying work, </w:t>
            </w:r>
            <w:r w:rsidR="00CA4BDA">
              <w:rPr>
                <w:rFonts w:ascii="Arial Narrow" w:hAnsi="Arial Narrow" w:cs="Arial"/>
                <w:bCs/>
              </w:rPr>
              <w:t>all the children will be taking part in activities delivered by the charity ‘Diversity role models’.</w:t>
            </w:r>
            <w:r w:rsidR="00535849">
              <w:rPr>
                <w:rFonts w:ascii="Arial Narrow" w:hAnsi="Arial Narrow" w:cs="Arial"/>
                <w:bCs/>
              </w:rPr>
              <w:t xml:space="preserve"> </w:t>
            </w:r>
            <w:r w:rsidR="00CA4BDA">
              <w:rPr>
                <w:rFonts w:ascii="Arial Narrow" w:hAnsi="Arial Narrow" w:cs="Arial"/>
                <w:bCs/>
              </w:rPr>
              <w:t>There is more information about the charity here:</w:t>
            </w:r>
          </w:p>
          <w:p w14:paraId="77F54F39" w14:textId="77777777" w:rsidR="00CA4BDA" w:rsidRPr="0059202C" w:rsidRDefault="00000000" w:rsidP="002B225D">
            <w:pPr>
              <w:spacing w:line="276" w:lineRule="auto"/>
              <w:rPr>
                <w:rFonts w:ascii="Arial Narrow" w:hAnsi="Arial Narrow"/>
              </w:rPr>
            </w:pPr>
            <w:hyperlink r:id="rId8" w:history="1">
              <w:r w:rsidR="00CA4BDA" w:rsidRPr="0059202C">
                <w:rPr>
                  <w:rFonts w:ascii="Arial Narrow" w:hAnsi="Arial Narrow"/>
                  <w:color w:val="0000FF"/>
                  <w:u w:val="single"/>
                </w:rPr>
                <w:t>Diversity Role Models</w:t>
              </w:r>
            </w:hyperlink>
          </w:p>
          <w:p w14:paraId="061914A7" w14:textId="6A2C61B3" w:rsidR="00FC0956" w:rsidRDefault="00A26416" w:rsidP="00C519C8">
            <w:pPr>
              <w:spacing w:line="276" w:lineRule="auto"/>
              <w:rPr>
                <w:color w:val="000000"/>
                <w:sz w:val="27"/>
                <w:szCs w:val="27"/>
              </w:rPr>
            </w:pPr>
            <w:r>
              <w:rPr>
                <w:rFonts w:ascii="Arial Narrow" w:hAnsi="Arial Narrow"/>
                <w:color w:val="000000"/>
              </w:rPr>
              <w:t xml:space="preserve">EYFS/ </w:t>
            </w:r>
            <w:r w:rsidR="00C662E7" w:rsidRPr="00A51C2D">
              <w:rPr>
                <w:rFonts w:ascii="Arial Narrow" w:hAnsi="Arial Narrow"/>
                <w:color w:val="000000"/>
              </w:rPr>
              <w:t xml:space="preserve">Year 1&amp;2: </w:t>
            </w:r>
            <w:r w:rsidR="002472AA" w:rsidRPr="00A51C2D">
              <w:rPr>
                <w:rFonts w:ascii="Arial Narrow" w:hAnsi="Arial Narrow"/>
                <w:color w:val="000000"/>
              </w:rPr>
              <w:t>The</w:t>
            </w:r>
            <w:r w:rsidR="00C662E7" w:rsidRPr="00A51C2D">
              <w:rPr>
                <w:rFonts w:ascii="Arial Narrow" w:hAnsi="Arial Narrow"/>
                <w:color w:val="000000"/>
              </w:rPr>
              <w:t xml:space="preserve"> workshop </w:t>
            </w:r>
            <w:r w:rsidR="00FF76F8">
              <w:rPr>
                <w:rFonts w:ascii="Arial Narrow" w:hAnsi="Arial Narrow"/>
                <w:color w:val="000000"/>
              </w:rPr>
              <w:t>will explore</w:t>
            </w:r>
            <w:r w:rsidR="00C662E7" w:rsidRPr="00A51C2D">
              <w:rPr>
                <w:rFonts w:ascii="Arial Narrow" w:hAnsi="Arial Narrow"/>
                <w:color w:val="000000"/>
              </w:rPr>
              <w:t xml:space="preserve"> how we are all different and how everyone should be treated with respect and allowed to be themselves. We </w:t>
            </w:r>
            <w:r w:rsidR="00A51C2D" w:rsidRPr="00A51C2D">
              <w:rPr>
                <w:rFonts w:ascii="Arial Narrow" w:hAnsi="Arial Narrow"/>
                <w:color w:val="000000"/>
              </w:rPr>
              <w:t xml:space="preserve">will </w:t>
            </w:r>
            <w:r w:rsidR="00C662E7" w:rsidRPr="00A51C2D">
              <w:rPr>
                <w:rFonts w:ascii="Arial Narrow" w:hAnsi="Arial Narrow"/>
                <w:color w:val="000000"/>
              </w:rPr>
              <w:t>read the book ‘Perfectly Norman’ by Tom Percival and discuss how all of us are different and how our families may look different but are characterised by love and care and should be treated with respect.</w:t>
            </w:r>
            <w:r w:rsidR="00AA22BF">
              <w:rPr>
                <w:color w:val="000000"/>
                <w:sz w:val="27"/>
                <w:szCs w:val="27"/>
              </w:rPr>
              <w:t xml:space="preserve"> </w:t>
            </w:r>
          </w:p>
          <w:p w14:paraId="7D804878" w14:textId="04FE845E" w:rsidR="00FC0956" w:rsidRDefault="00AA22BF" w:rsidP="00C519C8">
            <w:pPr>
              <w:spacing w:line="276" w:lineRule="auto"/>
              <w:rPr>
                <w:rFonts w:ascii="Arial Narrow" w:hAnsi="Arial Narrow"/>
                <w:color w:val="000000"/>
              </w:rPr>
            </w:pPr>
            <w:r w:rsidRPr="00FC0956">
              <w:rPr>
                <w:rFonts w:ascii="Arial Narrow" w:hAnsi="Arial Narrow"/>
                <w:color w:val="000000"/>
              </w:rPr>
              <w:t xml:space="preserve">Year 3&amp;4: </w:t>
            </w:r>
            <w:r w:rsidR="00FC0956">
              <w:rPr>
                <w:rFonts w:ascii="Arial Narrow" w:hAnsi="Arial Narrow"/>
                <w:color w:val="000000"/>
              </w:rPr>
              <w:t>The</w:t>
            </w:r>
            <w:r w:rsidRPr="00FC0956">
              <w:rPr>
                <w:rFonts w:ascii="Arial Narrow" w:hAnsi="Arial Narrow"/>
                <w:color w:val="000000"/>
              </w:rPr>
              <w:t xml:space="preserve"> workshop </w:t>
            </w:r>
            <w:r w:rsidR="00FF76F8">
              <w:rPr>
                <w:rFonts w:ascii="Arial Narrow" w:hAnsi="Arial Narrow"/>
                <w:color w:val="000000"/>
              </w:rPr>
              <w:t>will explore</w:t>
            </w:r>
            <w:r w:rsidRPr="00FC0956">
              <w:rPr>
                <w:rFonts w:ascii="Arial Narrow" w:hAnsi="Arial Narrow"/>
                <w:color w:val="000000"/>
              </w:rPr>
              <w:t xml:space="preserve"> how our families may all look different but all deserve to be treated with respect. We also explore what makes us all unique and how there are many aspects to each of our identities including our families, cultures, gender, religion, hobbies etc.</w:t>
            </w:r>
          </w:p>
          <w:p w14:paraId="7DC81ED5" w14:textId="77777777" w:rsidR="00CA4BDA" w:rsidRDefault="002472AA" w:rsidP="00C519C8">
            <w:pPr>
              <w:spacing w:line="276" w:lineRule="auto"/>
              <w:rPr>
                <w:rFonts w:ascii="Arial Narrow" w:hAnsi="Arial Narrow"/>
                <w:color w:val="000000"/>
              </w:rPr>
            </w:pPr>
            <w:r w:rsidRPr="00FC0956">
              <w:rPr>
                <w:rFonts w:ascii="Arial Narrow" w:hAnsi="Arial Narrow"/>
                <w:color w:val="000000"/>
              </w:rPr>
              <w:t xml:space="preserve"> Year 5&amp;6: </w:t>
            </w:r>
            <w:r w:rsidR="00A26416">
              <w:rPr>
                <w:rFonts w:ascii="Arial Narrow" w:hAnsi="Arial Narrow"/>
                <w:color w:val="000000"/>
              </w:rPr>
              <w:t xml:space="preserve">The </w:t>
            </w:r>
            <w:r w:rsidRPr="00FC0956">
              <w:rPr>
                <w:rFonts w:ascii="Arial Narrow" w:hAnsi="Arial Narrow"/>
                <w:color w:val="000000"/>
              </w:rPr>
              <w:t>workshop uses the poet and campaigner Audre Lorde to introduce concepts relating to prejudice and discrimination and the importance of recognising and celebrating our differences</w:t>
            </w:r>
            <w:r w:rsidR="00FC0956">
              <w:rPr>
                <w:rFonts w:ascii="Arial Narrow" w:hAnsi="Arial Narrow"/>
                <w:color w:val="000000"/>
              </w:rPr>
              <w:t>.</w:t>
            </w:r>
          </w:p>
          <w:p w14:paraId="175186F3" w14:textId="77777777" w:rsidR="0081216E" w:rsidRDefault="0081216E" w:rsidP="00C519C8">
            <w:pPr>
              <w:spacing w:line="276" w:lineRule="auto"/>
              <w:rPr>
                <w:rFonts w:ascii="Arial Narrow" w:hAnsi="Arial Narrow"/>
                <w:color w:val="000000"/>
              </w:rPr>
            </w:pPr>
          </w:p>
          <w:p w14:paraId="04C41B37" w14:textId="77777777" w:rsidR="009943D4" w:rsidRDefault="009943D4" w:rsidP="00C519C8">
            <w:pPr>
              <w:spacing w:line="276" w:lineRule="auto"/>
              <w:rPr>
                <w:rFonts w:ascii="Arial Narrow" w:hAnsi="Arial Narrow" w:cs="Arial"/>
                <w:bCs/>
              </w:rPr>
            </w:pPr>
            <w:r>
              <w:rPr>
                <w:rFonts w:ascii="Arial Narrow" w:hAnsi="Arial Narrow" w:cs="Arial"/>
                <w:bCs/>
              </w:rPr>
              <w:t>If anyone has any questions about the content of the workshops, please just ask!</w:t>
            </w:r>
          </w:p>
          <w:p w14:paraId="0D54201D" w14:textId="77777777" w:rsidR="0056263A" w:rsidRDefault="0056263A" w:rsidP="00C519C8">
            <w:pPr>
              <w:spacing w:line="276" w:lineRule="auto"/>
              <w:rPr>
                <w:rFonts w:ascii="Arial Narrow" w:hAnsi="Arial Narrow" w:cs="Arial"/>
                <w:bCs/>
              </w:rPr>
            </w:pPr>
          </w:p>
          <w:p w14:paraId="2E2A43AE" w14:textId="596B9721" w:rsidR="00111373" w:rsidRPr="0050150A" w:rsidRDefault="00111373" w:rsidP="00C519C8">
            <w:pPr>
              <w:spacing w:line="276" w:lineRule="auto"/>
              <w:rPr>
                <w:rFonts w:ascii="Arial Narrow" w:hAnsi="Arial Narrow" w:cs="Arial"/>
                <w:bCs/>
              </w:rPr>
            </w:pPr>
            <w:r>
              <w:rPr>
                <w:rFonts w:ascii="Arial Narrow" w:hAnsi="Arial Narrow" w:cs="Arial"/>
                <w:bCs/>
              </w:rPr>
              <w:t>You do also have the right to withdraw your child from the workshops.</w:t>
            </w:r>
            <w:r w:rsidR="00C76D9E">
              <w:rPr>
                <w:rFonts w:ascii="Arial Narrow" w:hAnsi="Arial Narrow" w:cs="Arial"/>
                <w:bCs/>
              </w:rPr>
              <w:t xml:space="preserve"> </w:t>
            </w:r>
            <w:r w:rsidR="001E4BDF">
              <w:rPr>
                <w:rFonts w:ascii="Arial Narrow" w:hAnsi="Arial Narrow" w:cs="Arial"/>
                <w:bCs/>
              </w:rPr>
              <w:t>You will need to speak to me if you wish to do this.</w:t>
            </w:r>
          </w:p>
        </w:tc>
      </w:tr>
      <w:tr w:rsidR="00C85ABE" w14:paraId="71E9559E" w14:textId="77777777" w:rsidTr="00C85ABE">
        <w:trPr>
          <w:trHeight w:val="3930"/>
        </w:trPr>
        <w:tc>
          <w:tcPr>
            <w:tcW w:w="4463" w:type="dxa"/>
          </w:tcPr>
          <w:p w14:paraId="75D5D505" w14:textId="77777777" w:rsidR="00C85ABE" w:rsidRDefault="00C85ABE" w:rsidP="00B304D4">
            <w:pPr>
              <w:spacing w:line="360" w:lineRule="auto"/>
              <w:rPr>
                <w:rFonts w:ascii="Arial Narrow" w:hAnsi="Arial Narrow"/>
                <w:b/>
                <w:bCs/>
                <w:noProof/>
              </w:rPr>
            </w:pPr>
          </w:p>
          <w:p w14:paraId="15D18ACE" w14:textId="1450ABA7" w:rsidR="00C85ABE" w:rsidRDefault="00C85ABE" w:rsidP="00B304D4">
            <w:pPr>
              <w:spacing w:line="360" w:lineRule="auto"/>
              <w:rPr>
                <w:rFonts w:ascii="Arial Narrow" w:hAnsi="Arial Narrow"/>
                <w:b/>
                <w:bCs/>
                <w:noProof/>
              </w:rPr>
            </w:pPr>
            <w:r>
              <w:rPr>
                <w:rFonts w:ascii="Arial Narrow" w:hAnsi="Arial Narrow"/>
                <w:b/>
                <w:bCs/>
                <w:noProof/>
              </w:rPr>
              <w:t>Parent Consultations</w:t>
            </w:r>
          </w:p>
          <w:p w14:paraId="22C6C925" w14:textId="2B15832E" w:rsidR="00C85ABE" w:rsidRDefault="00C85ABE" w:rsidP="00B304D4">
            <w:pPr>
              <w:spacing w:line="360" w:lineRule="auto"/>
              <w:rPr>
                <w:rFonts w:ascii="Arial Narrow" w:hAnsi="Arial Narrow"/>
                <w:noProof/>
              </w:rPr>
            </w:pPr>
            <w:r w:rsidRPr="007860EB">
              <w:rPr>
                <w:rFonts w:ascii="Arial Narrow" w:hAnsi="Arial Narrow"/>
                <w:noProof/>
              </w:rPr>
              <w:t xml:space="preserve">We are going to be holding </w:t>
            </w:r>
            <w:r>
              <w:rPr>
                <w:rFonts w:ascii="Arial Narrow" w:hAnsi="Arial Narrow"/>
                <w:noProof/>
              </w:rPr>
              <w:t>parent consultation evenings for Class 1, 2 and 4 on Monday 25</w:t>
            </w:r>
            <w:r w:rsidRPr="007860EB">
              <w:rPr>
                <w:rFonts w:ascii="Arial Narrow" w:hAnsi="Arial Narrow"/>
                <w:noProof/>
                <w:vertAlign w:val="superscript"/>
              </w:rPr>
              <w:t>th</w:t>
            </w:r>
            <w:r>
              <w:rPr>
                <w:rFonts w:ascii="Arial Narrow" w:hAnsi="Arial Narrow"/>
                <w:noProof/>
              </w:rPr>
              <w:t xml:space="preserve"> March (3.30-6.30pm) and for Class 1 and 2 on Tuesday 26</w:t>
            </w:r>
            <w:r w:rsidRPr="000E6B6B">
              <w:rPr>
                <w:rFonts w:ascii="Arial Narrow" w:hAnsi="Arial Narrow"/>
                <w:noProof/>
                <w:vertAlign w:val="superscript"/>
              </w:rPr>
              <w:t>th</w:t>
            </w:r>
            <w:r>
              <w:rPr>
                <w:rFonts w:ascii="Arial Narrow" w:hAnsi="Arial Narrow"/>
                <w:noProof/>
              </w:rPr>
              <w:t xml:space="preserve"> March (3.30-5.30pm).</w:t>
            </w:r>
          </w:p>
          <w:p w14:paraId="3F1F4EC8" w14:textId="5FBE8587" w:rsidR="00C85ABE" w:rsidRDefault="00C85ABE" w:rsidP="00B304D4">
            <w:pPr>
              <w:spacing w:line="360" w:lineRule="auto"/>
              <w:rPr>
                <w:rFonts w:ascii="Arial Narrow" w:hAnsi="Arial Narrow"/>
                <w:b/>
                <w:bCs/>
                <w:noProof/>
              </w:rPr>
            </w:pPr>
            <w:r>
              <w:rPr>
                <w:rFonts w:ascii="Arial Narrow" w:hAnsi="Arial Narrow"/>
                <w:noProof/>
              </w:rPr>
              <w:t xml:space="preserve">There will be an online booking system for these again using Parentpay. </w:t>
            </w:r>
            <w:r w:rsidRPr="00A07C5E">
              <w:rPr>
                <w:rFonts w:ascii="Arial Narrow" w:hAnsi="Arial Narrow"/>
                <w:b/>
                <w:bCs/>
                <w:noProof/>
              </w:rPr>
              <w:t>Th</w:t>
            </w:r>
            <w:r>
              <w:rPr>
                <w:rFonts w:ascii="Arial Narrow" w:hAnsi="Arial Narrow"/>
                <w:b/>
                <w:bCs/>
                <w:noProof/>
              </w:rPr>
              <w:t>e booking system</w:t>
            </w:r>
            <w:r w:rsidRPr="00A07C5E">
              <w:rPr>
                <w:rFonts w:ascii="Arial Narrow" w:hAnsi="Arial Narrow"/>
                <w:b/>
                <w:bCs/>
                <w:noProof/>
              </w:rPr>
              <w:t xml:space="preserve"> will go live on </w:t>
            </w:r>
            <w:r>
              <w:rPr>
                <w:rFonts w:ascii="Arial Narrow" w:hAnsi="Arial Narrow"/>
                <w:b/>
                <w:bCs/>
                <w:noProof/>
              </w:rPr>
              <w:t>Wednesday 6</w:t>
            </w:r>
            <w:r w:rsidRPr="00917CC3">
              <w:rPr>
                <w:rFonts w:ascii="Arial Narrow" w:hAnsi="Arial Narrow"/>
                <w:b/>
                <w:bCs/>
                <w:noProof/>
                <w:vertAlign w:val="superscript"/>
              </w:rPr>
              <w:t>th</w:t>
            </w:r>
            <w:r>
              <w:rPr>
                <w:rFonts w:ascii="Arial Narrow" w:hAnsi="Arial Narrow"/>
                <w:b/>
                <w:bCs/>
                <w:noProof/>
              </w:rPr>
              <w:t xml:space="preserve"> </w:t>
            </w:r>
            <w:r w:rsidRPr="00A07C5E">
              <w:rPr>
                <w:rFonts w:ascii="Arial Narrow" w:hAnsi="Arial Narrow"/>
                <w:b/>
                <w:bCs/>
                <w:noProof/>
              </w:rPr>
              <w:t>March at 6.30pm.</w:t>
            </w:r>
          </w:p>
          <w:p w14:paraId="2F1E2D4B" w14:textId="77777777" w:rsidR="00C85ABE" w:rsidRPr="00F5497E" w:rsidRDefault="00C85ABE" w:rsidP="00B304D4">
            <w:pPr>
              <w:spacing w:line="360" w:lineRule="auto"/>
              <w:rPr>
                <w:rFonts w:ascii="Arial Narrow" w:hAnsi="Arial Narrow"/>
                <w:noProof/>
              </w:rPr>
            </w:pPr>
            <w:r w:rsidRPr="00F5497E">
              <w:rPr>
                <w:rFonts w:ascii="Arial Narrow" w:hAnsi="Arial Narrow"/>
                <w:noProof/>
              </w:rPr>
              <w:t>Don’t forget to book your slot!</w:t>
            </w:r>
          </w:p>
          <w:p w14:paraId="33BC5988" w14:textId="77777777" w:rsidR="00C85ABE" w:rsidRDefault="00C85ABE" w:rsidP="00B304D4">
            <w:pPr>
              <w:rPr>
                <w:rFonts w:ascii="Arial Narrow" w:hAnsi="Arial Narrow"/>
                <w:b/>
                <w:bCs/>
                <w:noProof/>
              </w:rPr>
            </w:pPr>
          </w:p>
          <w:p w14:paraId="5BC39497" w14:textId="77777777" w:rsidR="00C85ABE" w:rsidRDefault="00C85ABE" w:rsidP="00B304D4">
            <w:pPr>
              <w:rPr>
                <w:rFonts w:ascii="Arial Narrow" w:hAnsi="Arial Narrow"/>
                <w:b/>
                <w:bCs/>
                <w:noProof/>
              </w:rPr>
            </w:pPr>
            <w:r w:rsidRPr="00F5497E">
              <w:rPr>
                <w:rFonts w:ascii="Arial Narrow" w:hAnsi="Arial Narrow"/>
                <w:noProof/>
              </w:rPr>
              <w:t>Parent Consultations for Class 3 will be held after Easter</w:t>
            </w:r>
            <w:r>
              <w:rPr>
                <w:rFonts w:ascii="Arial Narrow" w:hAnsi="Arial Narrow"/>
                <w:b/>
                <w:bCs/>
                <w:noProof/>
              </w:rPr>
              <w:t>.</w:t>
            </w:r>
          </w:p>
          <w:p w14:paraId="079EACEF" w14:textId="77777777" w:rsidR="00C85ABE" w:rsidRDefault="00C85ABE" w:rsidP="00B304D4">
            <w:pPr>
              <w:rPr>
                <w:rFonts w:ascii="Arial Narrow" w:hAnsi="Arial Narrow"/>
                <w:b/>
                <w:bCs/>
                <w:noProof/>
              </w:rPr>
            </w:pPr>
          </w:p>
          <w:p w14:paraId="243797C4" w14:textId="2A6DCD00" w:rsidR="00C85ABE" w:rsidRPr="00A07C5E" w:rsidRDefault="00C85ABE" w:rsidP="00B304D4">
            <w:pPr>
              <w:rPr>
                <w:rFonts w:ascii="Arial Narrow" w:hAnsi="Arial Narrow"/>
                <w:b/>
                <w:bCs/>
                <w:noProof/>
              </w:rPr>
            </w:pPr>
          </w:p>
          <w:p w14:paraId="4D5F9569" w14:textId="77777777" w:rsidR="00C85ABE" w:rsidRDefault="00C85ABE" w:rsidP="007D61B4">
            <w:pPr>
              <w:rPr>
                <w:rFonts w:ascii="Arial Narrow" w:hAnsi="Arial Narrow"/>
                <w:b/>
                <w:bCs/>
                <w:noProof/>
              </w:rPr>
            </w:pPr>
          </w:p>
          <w:p w14:paraId="0E6DDFF2" w14:textId="395759B5" w:rsidR="00C85ABE" w:rsidRPr="00FA0CE0" w:rsidRDefault="00C85ABE" w:rsidP="007D61B4">
            <w:pPr>
              <w:rPr>
                <w:rFonts w:ascii="Arial Narrow" w:hAnsi="Arial Narrow"/>
                <w:noProof/>
              </w:rPr>
            </w:pPr>
          </w:p>
        </w:tc>
        <w:tc>
          <w:tcPr>
            <w:tcW w:w="4463" w:type="dxa"/>
            <w:gridSpan w:val="2"/>
            <w:vMerge w:val="restart"/>
          </w:tcPr>
          <w:p w14:paraId="1AE324F0" w14:textId="77777777" w:rsidR="009D11B9" w:rsidRDefault="009D11B9" w:rsidP="007D61B4">
            <w:pPr>
              <w:rPr>
                <w:rFonts w:ascii="Arial Narrow" w:hAnsi="Arial Narrow"/>
                <w:b/>
                <w:bCs/>
                <w:noProof/>
              </w:rPr>
            </w:pPr>
          </w:p>
          <w:p w14:paraId="1E8EB768" w14:textId="62135650" w:rsidR="00C85ABE" w:rsidRPr="00603782" w:rsidRDefault="00C85ABE" w:rsidP="007D61B4">
            <w:pPr>
              <w:rPr>
                <w:rFonts w:ascii="Arial Narrow" w:hAnsi="Arial Narrow"/>
                <w:b/>
                <w:bCs/>
                <w:noProof/>
              </w:rPr>
            </w:pPr>
            <w:r w:rsidRPr="00603782">
              <w:rPr>
                <w:rFonts w:ascii="Arial Narrow" w:hAnsi="Arial Narrow"/>
                <w:b/>
                <w:bCs/>
                <w:noProof/>
              </w:rPr>
              <w:t>World Book Day</w:t>
            </w:r>
          </w:p>
          <w:p w14:paraId="5DA53ECD" w14:textId="7B60CF25" w:rsidR="00C85ABE" w:rsidRDefault="00C85ABE" w:rsidP="00C7084F">
            <w:pPr>
              <w:spacing w:line="276" w:lineRule="auto"/>
              <w:rPr>
                <w:rFonts w:ascii="Arial Narrow" w:hAnsi="Arial Narrow"/>
                <w:noProof/>
              </w:rPr>
            </w:pPr>
            <w:r>
              <w:rPr>
                <w:rFonts w:ascii="Arial Narrow" w:hAnsi="Arial Narrow"/>
                <w:noProof/>
              </w:rPr>
              <w:t>We are celebrating World Book Day on Friday this week. The children are able to dress up if they wish- ideas from Ms Blake Darcy below:</w:t>
            </w:r>
          </w:p>
          <w:p w14:paraId="20057B0C" w14:textId="77777777" w:rsidR="00C85ABE" w:rsidRPr="00AA2AC6" w:rsidRDefault="00C85ABE" w:rsidP="00C7084F">
            <w:pPr>
              <w:pStyle w:val="paragraph"/>
              <w:spacing w:before="0" w:beforeAutospacing="0" w:after="0" w:afterAutospacing="0" w:line="276" w:lineRule="auto"/>
              <w:textAlignment w:val="baseline"/>
              <w:rPr>
                <w:rFonts w:ascii="Arial Narrow" w:hAnsi="Arial Narrow" w:cs="Segoe UI"/>
                <w:sz w:val="18"/>
                <w:szCs w:val="18"/>
              </w:rPr>
            </w:pPr>
            <w:r w:rsidRPr="00AA2AC6">
              <w:rPr>
                <w:rStyle w:val="normaltextrun"/>
                <w:rFonts w:ascii="Arial Narrow" w:hAnsi="Arial Narrow" w:cs="Calibri"/>
                <w:b/>
                <w:bCs/>
                <w:sz w:val="22"/>
                <w:szCs w:val="22"/>
              </w:rPr>
              <w:t>Class 1</w:t>
            </w:r>
            <w:r w:rsidRPr="00AA2AC6">
              <w:rPr>
                <w:rStyle w:val="normaltextrun"/>
                <w:rFonts w:ascii="Arial Narrow" w:hAnsi="Arial Narrow" w:cs="Calibri"/>
                <w:sz w:val="22"/>
                <w:szCs w:val="22"/>
              </w:rPr>
              <w:t xml:space="preserve">: </w:t>
            </w:r>
            <w:r w:rsidRPr="00AA2AC6">
              <w:rPr>
                <w:rStyle w:val="normaltextrun"/>
                <w:rFonts w:ascii="Arial Narrow" w:hAnsi="Arial Narrow" w:cs="Calibri"/>
                <w:b/>
                <w:bCs/>
                <w:sz w:val="22"/>
                <w:szCs w:val="22"/>
              </w:rPr>
              <w:t>Hamilton’s Hats</w:t>
            </w:r>
            <w:r w:rsidRPr="00AA2AC6">
              <w:rPr>
                <w:rStyle w:val="normaltextrun"/>
                <w:rFonts w:ascii="Arial Narrow" w:hAnsi="Arial Narrow" w:cs="Calibri"/>
                <w:sz w:val="22"/>
                <w:szCs w:val="22"/>
              </w:rPr>
              <w:t>- wear a hat! Could be your woolly hat for winter, a favourite hat for summer, a funny hat or the hat of an ‘expert’ or adventurer… make a hat or wear one you already own. Let your imagination run wild! Children in Class 1 should wear their usual uniform with the addition of a hat.  </w:t>
            </w:r>
            <w:r w:rsidRPr="00AA2AC6">
              <w:rPr>
                <w:rStyle w:val="eop"/>
                <w:rFonts w:ascii="Arial Narrow" w:hAnsi="Arial Narrow" w:cs="Calibri"/>
                <w:sz w:val="22"/>
                <w:szCs w:val="22"/>
              </w:rPr>
              <w:t> </w:t>
            </w:r>
          </w:p>
          <w:p w14:paraId="0D4E4FF5" w14:textId="77777777" w:rsidR="00C85ABE" w:rsidRPr="00AA2AC6" w:rsidRDefault="00C85ABE" w:rsidP="00C7084F">
            <w:pPr>
              <w:pStyle w:val="paragraph"/>
              <w:spacing w:before="0" w:beforeAutospacing="0" w:after="0" w:afterAutospacing="0" w:line="276" w:lineRule="auto"/>
              <w:textAlignment w:val="baseline"/>
              <w:rPr>
                <w:rFonts w:ascii="Arial Narrow" w:hAnsi="Arial Narrow" w:cs="Segoe UI"/>
                <w:sz w:val="18"/>
                <w:szCs w:val="18"/>
              </w:rPr>
            </w:pPr>
            <w:r w:rsidRPr="00AA2AC6">
              <w:rPr>
                <w:rStyle w:val="normaltextrun"/>
                <w:rFonts w:ascii="Arial Narrow" w:hAnsi="Arial Narrow" w:cs="Calibri"/>
                <w:b/>
                <w:bCs/>
                <w:sz w:val="22"/>
                <w:szCs w:val="22"/>
              </w:rPr>
              <w:t>Class 2:</w:t>
            </w:r>
            <w:r w:rsidRPr="00AA2AC6">
              <w:rPr>
                <w:rStyle w:val="normaltextrun"/>
                <w:rFonts w:ascii="Arial Narrow" w:hAnsi="Arial Narrow" w:cs="Calibri"/>
                <w:sz w:val="22"/>
                <w:szCs w:val="22"/>
              </w:rPr>
              <w:t xml:space="preserve"> </w:t>
            </w:r>
            <w:r w:rsidRPr="00AA2AC6">
              <w:rPr>
                <w:rStyle w:val="normaltextrun"/>
                <w:rFonts w:ascii="Arial Narrow" w:hAnsi="Arial Narrow" w:cs="Calibri"/>
                <w:b/>
                <w:bCs/>
                <w:sz w:val="22"/>
                <w:szCs w:val="22"/>
              </w:rPr>
              <w:t xml:space="preserve">The Storm Whale </w:t>
            </w:r>
            <w:r w:rsidRPr="00AA2AC6">
              <w:rPr>
                <w:rStyle w:val="normaltextrun"/>
                <w:rFonts w:ascii="Arial Narrow" w:hAnsi="Arial Narrow" w:cs="Calibri"/>
                <w:sz w:val="22"/>
                <w:szCs w:val="22"/>
              </w:rPr>
              <w:t>– This tells the story of a little boy called Noi who lives in a house with many cats and his dad who is a sailor. He ventures out on his dad’s boat and befriends a lonely, lost whale. Come dressed as a sailor, a fisherman, a whale, Noi ready for adventure or even as one of his cats! </w:t>
            </w:r>
            <w:r w:rsidRPr="00AA2AC6">
              <w:rPr>
                <w:rStyle w:val="eop"/>
                <w:rFonts w:ascii="Arial Narrow" w:hAnsi="Arial Narrow" w:cs="Calibri"/>
                <w:sz w:val="22"/>
                <w:szCs w:val="22"/>
              </w:rPr>
              <w:t> </w:t>
            </w:r>
          </w:p>
          <w:p w14:paraId="105E2041" w14:textId="77777777" w:rsidR="00C85ABE" w:rsidRPr="00AA2AC6" w:rsidRDefault="00C85ABE" w:rsidP="00C7084F">
            <w:pPr>
              <w:pStyle w:val="paragraph"/>
              <w:spacing w:before="0" w:beforeAutospacing="0" w:after="0" w:afterAutospacing="0" w:line="276" w:lineRule="auto"/>
              <w:textAlignment w:val="baseline"/>
              <w:rPr>
                <w:rFonts w:ascii="Arial Narrow" w:hAnsi="Arial Narrow" w:cs="Segoe UI"/>
                <w:sz w:val="18"/>
                <w:szCs w:val="18"/>
              </w:rPr>
            </w:pPr>
            <w:r w:rsidRPr="00AA2AC6">
              <w:rPr>
                <w:rStyle w:val="normaltextrun"/>
                <w:rFonts w:ascii="Arial Narrow" w:hAnsi="Arial Narrow" w:cs="Calibri"/>
                <w:b/>
                <w:bCs/>
                <w:sz w:val="22"/>
                <w:szCs w:val="22"/>
              </w:rPr>
              <w:t>Class 3:</w:t>
            </w:r>
            <w:r w:rsidRPr="00AA2AC6">
              <w:rPr>
                <w:rStyle w:val="normaltextrun"/>
                <w:rFonts w:ascii="Arial Narrow" w:hAnsi="Arial Narrow" w:cs="Calibri"/>
                <w:sz w:val="22"/>
                <w:szCs w:val="22"/>
              </w:rPr>
              <w:t xml:space="preserve"> </w:t>
            </w:r>
            <w:r w:rsidRPr="00AA2AC6">
              <w:rPr>
                <w:rStyle w:val="normaltextrun"/>
                <w:rFonts w:ascii="Arial Narrow" w:hAnsi="Arial Narrow" w:cs="Calibri"/>
                <w:b/>
                <w:bCs/>
                <w:sz w:val="22"/>
                <w:szCs w:val="22"/>
              </w:rPr>
              <w:t>Sinbad the Sailor</w:t>
            </w:r>
            <w:r w:rsidRPr="00AA2AC6">
              <w:rPr>
                <w:rStyle w:val="normaltextrun"/>
                <w:rFonts w:ascii="Arial Narrow" w:hAnsi="Arial Narrow" w:cs="Calibri"/>
                <w:sz w:val="22"/>
                <w:szCs w:val="22"/>
              </w:rPr>
              <w:t>- Come dressed as a sailor, an adventurer, or a mythical, magical sea creature! </w:t>
            </w:r>
            <w:r w:rsidRPr="00AA2AC6">
              <w:rPr>
                <w:rStyle w:val="eop"/>
                <w:rFonts w:ascii="Arial Narrow" w:hAnsi="Arial Narrow" w:cs="Calibri"/>
                <w:sz w:val="22"/>
                <w:szCs w:val="22"/>
              </w:rPr>
              <w:t> </w:t>
            </w:r>
          </w:p>
          <w:p w14:paraId="06082493" w14:textId="77777777" w:rsidR="00C85ABE" w:rsidRPr="00AA2AC6" w:rsidRDefault="00C85ABE" w:rsidP="00C7084F">
            <w:pPr>
              <w:pStyle w:val="paragraph"/>
              <w:spacing w:before="0" w:beforeAutospacing="0" w:after="0" w:afterAutospacing="0" w:line="276" w:lineRule="auto"/>
              <w:textAlignment w:val="baseline"/>
              <w:rPr>
                <w:rFonts w:ascii="Arial Narrow" w:hAnsi="Arial Narrow" w:cs="Segoe UI"/>
                <w:sz w:val="18"/>
                <w:szCs w:val="18"/>
              </w:rPr>
            </w:pPr>
            <w:r w:rsidRPr="00AA2AC6">
              <w:rPr>
                <w:rStyle w:val="normaltextrun"/>
                <w:rFonts w:ascii="Arial Narrow" w:hAnsi="Arial Narrow" w:cs="Calibri"/>
                <w:b/>
                <w:bCs/>
                <w:sz w:val="22"/>
                <w:szCs w:val="22"/>
              </w:rPr>
              <w:t>Class 4:</w:t>
            </w:r>
            <w:r w:rsidRPr="00AA2AC6">
              <w:rPr>
                <w:rStyle w:val="normaltextrun"/>
                <w:rFonts w:ascii="Arial Narrow" w:hAnsi="Arial Narrow" w:cs="Calibri"/>
                <w:sz w:val="22"/>
                <w:szCs w:val="22"/>
              </w:rPr>
              <w:t xml:space="preserve"> </w:t>
            </w:r>
            <w:r w:rsidRPr="00AA2AC6">
              <w:rPr>
                <w:rStyle w:val="normaltextrun"/>
                <w:rFonts w:ascii="Arial Narrow" w:hAnsi="Arial Narrow" w:cs="Calibri"/>
                <w:b/>
                <w:bCs/>
                <w:sz w:val="22"/>
                <w:szCs w:val="22"/>
              </w:rPr>
              <w:t xml:space="preserve">The Last Bear </w:t>
            </w:r>
            <w:r w:rsidRPr="00AA2AC6">
              <w:rPr>
                <w:rStyle w:val="normaltextrun"/>
                <w:rFonts w:ascii="Arial Narrow" w:hAnsi="Arial Narrow" w:cs="Calibri"/>
                <w:sz w:val="22"/>
                <w:szCs w:val="22"/>
              </w:rPr>
              <w:t>– This story is set in the Arctic circle. There are themes linked to climate change and standing up for relevant issues. Come as a placard/banner/protest poster/information document about an issue you are passionate about or cover yourself in facts about the Arctic. You could come dressed for an arctic adventure… You could be a polar bear or a scientist, an Arctic tern or a melting iceberg! </w:t>
            </w:r>
            <w:r w:rsidRPr="00AA2AC6">
              <w:rPr>
                <w:rStyle w:val="eop"/>
                <w:rFonts w:ascii="Arial Narrow" w:hAnsi="Arial Narrow" w:cs="Calibri"/>
                <w:sz w:val="22"/>
                <w:szCs w:val="22"/>
              </w:rPr>
              <w:t> </w:t>
            </w:r>
          </w:p>
          <w:p w14:paraId="0DCFA493" w14:textId="405554F8" w:rsidR="00C85ABE" w:rsidRPr="005367CA" w:rsidRDefault="00C85ABE" w:rsidP="005367CA">
            <w:pPr>
              <w:spacing w:line="276" w:lineRule="auto"/>
              <w:rPr>
                <w:rFonts w:ascii="Arial Narrow" w:hAnsi="Arial Narrow"/>
                <w:noProof/>
              </w:rPr>
            </w:pPr>
          </w:p>
        </w:tc>
      </w:tr>
      <w:tr w:rsidR="00C85ABE" w14:paraId="1F612E9A" w14:textId="77777777" w:rsidTr="00B55A28">
        <w:trPr>
          <w:trHeight w:val="3930"/>
        </w:trPr>
        <w:tc>
          <w:tcPr>
            <w:tcW w:w="4463" w:type="dxa"/>
          </w:tcPr>
          <w:p w14:paraId="6EC3A163" w14:textId="77777777" w:rsidR="009D11B9" w:rsidRDefault="009D11B9" w:rsidP="00B304D4">
            <w:pPr>
              <w:spacing w:line="360" w:lineRule="auto"/>
              <w:rPr>
                <w:rFonts w:ascii="Arial Narrow" w:hAnsi="Arial Narrow"/>
                <w:b/>
                <w:bCs/>
                <w:noProof/>
                <w:sz w:val="24"/>
                <w:szCs w:val="24"/>
              </w:rPr>
            </w:pPr>
          </w:p>
          <w:p w14:paraId="3E4441BE" w14:textId="3FDBCFE7" w:rsidR="00C85ABE" w:rsidRPr="00C85ABE" w:rsidRDefault="00C85ABE" w:rsidP="00B304D4">
            <w:pPr>
              <w:spacing w:line="360" w:lineRule="auto"/>
              <w:rPr>
                <w:rFonts w:ascii="Arial Narrow" w:hAnsi="Arial Narrow"/>
                <w:b/>
                <w:bCs/>
                <w:noProof/>
                <w:sz w:val="24"/>
                <w:szCs w:val="24"/>
              </w:rPr>
            </w:pPr>
            <w:r w:rsidRPr="00C85ABE">
              <w:rPr>
                <w:rFonts w:ascii="Arial Narrow" w:hAnsi="Arial Narrow"/>
                <w:b/>
                <w:bCs/>
                <w:noProof/>
                <w:sz w:val="24"/>
                <w:szCs w:val="24"/>
              </w:rPr>
              <w:t xml:space="preserve">No water bottles in book bags- </w:t>
            </w:r>
            <w:r w:rsidR="00AC0D77">
              <w:rPr>
                <w:rFonts w:ascii="Arial Narrow" w:hAnsi="Arial Narrow"/>
                <w:b/>
                <w:bCs/>
                <w:noProof/>
                <w:sz w:val="24"/>
                <w:szCs w:val="24"/>
              </w:rPr>
              <w:t>a plea</w:t>
            </w:r>
            <w:r w:rsidRPr="00C85ABE">
              <w:rPr>
                <w:rFonts w:ascii="Arial Narrow" w:hAnsi="Arial Narrow"/>
                <w:b/>
                <w:bCs/>
                <w:noProof/>
                <w:sz w:val="24"/>
                <w:szCs w:val="24"/>
              </w:rPr>
              <w:t>!!</w:t>
            </w:r>
          </w:p>
          <w:p w14:paraId="4145C929" w14:textId="4C905FD0" w:rsidR="00C85ABE" w:rsidRDefault="00C85ABE" w:rsidP="00B304D4">
            <w:pPr>
              <w:spacing w:line="360" w:lineRule="auto"/>
              <w:rPr>
                <w:rFonts w:ascii="Arial Narrow" w:hAnsi="Arial Narrow"/>
                <w:b/>
                <w:bCs/>
                <w:noProof/>
                <w:sz w:val="24"/>
                <w:szCs w:val="24"/>
              </w:rPr>
            </w:pPr>
            <w:r w:rsidRPr="00C85ABE">
              <w:rPr>
                <w:rFonts w:ascii="Arial Narrow" w:hAnsi="Arial Narrow"/>
                <w:noProof/>
                <w:sz w:val="24"/>
                <w:szCs w:val="24"/>
              </w:rPr>
              <w:t xml:space="preserve">We have had to throw away several reading books because </w:t>
            </w:r>
            <w:r>
              <w:rPr>
                <w:rFonts w:ascii="Arial Narrow" w:hAnsi="Arial Narrow"/>
                <w:noProof/>
                <w:sz w:val="24"/>
                <w:szCs w:val="24"/>
              </w:rPr>
              <w:t>the children’</w:t>
            </w:r>
            <w:r w:rsidRPr="00C85ABE">
              <w:rPr>
                <w:rFonts w:ascii="Arial Narrow" w:hAnsi="Arial Narrow"/>
                <w:noProof/>
                <w:sz w:val="24"/>
                <w:szCs w:val="24"/>
              </w:rPr>
              <w:t>s water bottles have leaked in their book bags</w:t>
            </w:r>
            <w:r w:rsidRPr="00C85ABE">
              <w:rPr>
                <w:rFonts w:ascii="Arial Narrow" w:hAnsi="Arial Narrow"/>
                <w:b/>
                <w:bCs/>
                <w:noProof/>
                <w:sz w:val="24"/>
                <w:szCs w:val="24"/>
              </w:rPr>
              <w:t xml:space="preserve">. </w:t>
            </w:r>
          </w:p>
          <w:p w14:paraId="18B45951" w14:textId="1AED8CF6" w:rsidR="00C85ABE" w:rsidRPr="00F4669F" w:rsidRDefault="00C85ABE" w:rsidP="00B304D4">
            <w:pPr>
              <w:spacing w:line="360" w:lineRule="auto"/>
              <w:rPr>
                <w:rFonts w:ascii="Arial Narrow" w:hAnsi="Arial Narrow"/>
                <w:noProof/>
                <w:sz w:val="24"/>
                <w:szCs w:val="24"/>
              </w:rPr>
            </w:pPr>
            <w:r w:rsidRPr="00F4669F">
              <w:rPr>
                <w:rFonts w:ascii="Arial Narrow" w:hAnsi="Arial Narrow"/>
                <w:noProof/>
                <w:sz w:val="24"/>
                <w:szCs w:val="24"/>
              </w:rPr>
              <w:t xml:space="preserve">I know it is an easy way to carry them but please </w:t>
            </w:r>
          </w:p>
          <w:p w14:paraId="5DD7FF3D" w14:textId="79183630" w:rsidR="00C85ABE" w:rsidRPr="00F4669F" w:rsidRDefault="00F4669F" w:rsidP="00B304D4">
            <w:pPr>
              <w:spacing w:line="360" w:lineRule="auto"/>
              <w:rPr>
                <w:rFonts w:ascii="Arial Narrow" w:hAnsi="Arial Narrow"/>
                <w:noProof/>
                <w:sz w:val="24"/>
                <w:szCs w:val="24"/>
              </w:rPr>
            </w:pPr>
            <w:r>
              <w:rPr>
                <w:rFonts w:ascii="Arial Narrow" w:hAnsi="Arial Narrow"/>
                <w:noProof/>
                <w:sz w:val="24"/>
                <w:szCs w:val="24"/>
              </w:rPr>
              <w:t>t</w:t>
            </w:r>
            <w:r w:rsidRPr="00F4669F">
              <w:rPr>
                <w:rFonts w:ascii="Arial Narrow" w:hAnsi="Arial Narrow"/>
                <w:noProof/>
                <w:sz w:val="24"/>
                <w:szCs w:val="24"/>
              </w:rPr>
              <w:t>hink about whether this is a good idea</w:t>
            </w:r>
            <w:r>
              <w:rPr>
                <w:rFonts w:ascii="Arial Narrow" w:hAnsi="Arial Narrow"/>
                <w:noProof/>
                <w:sz w:val="24"/>
                <w:szCs w:val="24"/>
              </w:rPr>
              <w:t xml:space="preserve">! The books are expensive </w:t>
            </w:r>
            <w:r w:rsidR="00F802B1">
              <w:rPr>
                <w:rFonts w:ascii="Arial Narrow" w:hAnsi="Arial Narrow"/>
                <w:noProof/>
                <w:sz w:val="24"/>
                <w:szCs w:val="24"/>
              </w:rPr>
              <w:t xml:space="preserve">and </w:t>
            </w:r>
            <w:r w:rsidR="00FD2097">
              <w:rPr>
                <w:rFonts w:ascii="Arial Narrow" w:hAnsi="Arial Narrow"/>
                <w:noProof/>
                <w:sz w:val="24"/>
                <w:szCs w:val="24"/>
              </w:rPr>
              <w:t xml:space="preserve">we </w:t>
            </w:r>
            <w:r w:rsidR="00AC0D77">
              <w:rPr>
                <w:rFonts w:ascii="Arial Narrow" w:hAnsi="Arial Narrow"/>
                <w:noProof/>
                <w:sz w:val="24"/>
                <w:szCs w:val="24"/>
              </w:rPr>
              <w:t>can’t afford to keep replacing them</w:t>
            </w:r>
            <w:r w:rsidR="00C7084F">
              <w:rPr>
                <w:rFonts w:ascii="Arial Narrow" w:hAnsi="Arial Narrow"/>
                <w:noProof/>
                <w:sz w:val="24"/>
                <w:szCs w:val="24"/>
              </w:rPr>
              <w:t xml:space="preserve"> at £7 a book.</w:t>
            </w:r>
          </w:p>
        </w:tc>
        <w:tc>
          <w:tcPr>
            <w:tcW w:w="4463" w:type="dxa"/>
            <w:gridSpan w:val="2"/>
            <w:vMerge/>
          </w:tcPr>
          <w:p w14:paraId="4267B395" w14:textId="77777777" w:rsidR="00C85ABE" w:rsidRPr="00603782" w:rsidRDefault="00C85ABE" w:rsidP="007D61B4">
            <w:pPr>
              <w:rPr>
                <w:rFonts w:ascii="Arial Narrow" w:hAnsi="Arial Narrow"/>
                <w:b/>
                <w:bCs/>
                <w:noProof/>
              </w:rPr>
            </w:pPr>
          </w:p>
        </w:tc>
      </w:tr>
      <w:tr w:rsidR="00877DDA" w14:paraId="68151D68" w14:textId="77777777" w:rsidTr="00932DD1">
        <w:trPr>
          <w:trHeight w:val="2025"/>
        </w:trPr>
        <w:tc>
          <w:tcPr>
            <w:tcW w:w="8926" w:type="dxa"/>
            <w:gridSpan w:val="3"/>
          </w:tcPr>
          <w:p w14:paraId="6B61A188" w14:textId="77777777" w:rsidR="009D11B9" w:rsidRDefault="009D11B9" w:rsidP="00866E5C">
            <w:pPr>
              <w:textAlignment w:val="baseline"/>
              <w:rPr>
                <w:rFonts w:ascii="Arial Narrow" w:eastAsia="Times New Roman" w:hAnsi="Arial Narrow" w:cs="Times New Roman"/>
                <w:b/>
                <w:bCs/>
                <w:color w:val="000000"/>
                <w:bdr w:val="none" w:sz="0" w:space="0" w:color="auto" w:frame="1"/>
                <w:lang w:eastAsia="en-GB"/>
              </w:rPr>
            </w:pPr>
          </w:p>
          <w:p w14:paraId="390A4A33" w14:textId="25EE3E61" w:rsidR="00CD2F20" w:rsidRDefault="00877DDA" w:rsidP="00866E5C">
            <w:pPr>
              <w:textAlignment w:val="baseline"/>
              <w:rPr>
                <w:rFonts w:ascii="Arial Narrow" w:eastAsia="Times New Roman" w:hAnsi="Arial Narrow" w:cs="Times New Roman"/>
                <w:b/>
                <w:bCs/>
                <w:color w:val="000000"/>
                <w:bdr w:val="none" w:sz="0" w:space="0" w:color="auto" w:frame="1"/>
                <w:lang w:eastAsia="en-GB"/>
              </w:rPr>
            </w:pPr>
            <w:r>
              <w:rPr>
                <w:rFonts w:ascii="Arial Narrow" w:eastAsia="Times New Roman" w:hAnsi="Arial Narrow" w:cs="Times New Roman"/>
                <w:b/>
                <w:bCs/>
                <w:color w:val="000000"/>
                <w:bdr w:val="none" w:sz="0" w:space="0" w:color="auto" w:frame="1"/>
                <w:lang w:eastAsia="en-GB"/>
              </w:rPr>
              <w:t>World Book Day continued!</w:t>
            </w:r>
          </w:p>
          <w:p w14:paraId="16858285" w14:textId="3A131C4A" w:rsidR="00877DDA" w:rsidRDefault="00877DDA" w:rsidP="00152346">
            <w:pPr>
              <w:spacing w:line="360" w:lineRule="auto"/>
              <w:textAlignment w:val="baseline"/>
              <w:rPr>
                <w:rFonts w:ascii="Arial Narrow" w:eastAsia="Times New Roman" w:hAnsi="Arial Narrow" w:cs="Times New Roman"/>
                <w:color w:val="000000"/>
                <w:bdr w:val="none" w:sz="0" w:space="0" w:color="auto" w:frame="1"/>
                <w:lang w:eastAsia="en-GB"/>
              </w:rPr>
            </w:pPr>
            <w:r>
              <w:rPr>
                <w:rFonts w:ascii="Arial Narrow" w:eastAsia="Times New Roman" w:hAnsi="Arial Narrow" w:cs="Times New Roman"/>
                <w:color w:val="000000"/>
                <w:bdr w:val="none" w:sz="0" w:space="0" w:color="auto" w:frame="1"/>
                <w:lang w:eastAsia="en-GB"/>
              </w:rPr>
              <w:t>Clare, from Cogito books in Hexham, is coming into school on World Book Day and will be leading a story session with each class. She will also be running a ‘pop up’ bookshop so that the children can ‘spend’ their World Book Day vouchers. She is bringing a range of other books into school so that</w:t>
            </w:r>
            <w:r w:rsidR="00F64C43">
              <w:rPr>
                <w:rFonts w:ascii="Arial Narrow" w:eastAsia="Times New Roman" w:hAnsi="Arial Narrow" w:cs="Times New Roman"/>
                <w:color w:val="000000"/>
                <w:bdr w:val="none" w:sz="0" w:space="0" w:color="auto" w:frame="1"/>
                <w:lang w:eastAsia="en-GB"/>
              </w:rPr>
              <w:t xml:space="preserve"> the children have the opportunity to buy an additional book </w:t>
            </w:r>
            <w:r w:rsidR="00065BE5">
              <w:rPr>
                <w:rFonts w:ascii="Arial Narrow" w:eastAsia="Times New Roman" w:hAnsi="Arial Narrow" w:cs="Times New Roman"/>
                <w:color w:val="000000"/>
                <w:bdr w:val="none" w:sz="0" w:space="0" w:color="auto" w:frame="1"/>
                <w:lang w:eastAsia="en-GB"/>
              </w:rPr>
              <w:t>if you would like them to.</w:t>
            </w:r>
            <w:r w:rsidR="00B77721">
              <w:rPr>
                <w:rFonts w:ascii="Arial Narrow" w:eastAsia="Times New Roman" w:hAnsi="Arial Narrow" w:cs="Times New Roman"/>
                <w:color w:val="000000"/>
                <w:bdr w:val="none" w:sz="0" w:space="0" w:color="auto" w:frame="1"/>
                <w:lang w:eastAsia="en-GB"/>
              </w:rPr>
              <w:t xml:space="preserve"> There is no obligation to do this but, if you would like the children to</w:t>
            </w:r>
            <w:r w:rsidR="00B74281">
              <w:rPr>
                <w:rFonts w:ascii="Arial Narrow" w:eastAsia="Times New Roman" w:hAnsi="Arial Narrow" w:cs="Times New Roman"/>
                <w:color w:val="000000"/>
                <w:bdr w:val="none" w:sz="0" w:space="0" w:color="auto" w:frame="1"/>
                <w:lang w:eastAsia="en-GB"/>
              </w:rPr>
              <w:t xml:space="preserve"> do this</w:t>
            </w:r>
            <w:r w:rsidR="00B77721">
              <w:rPr>
                <w:rFonts w:ascii="Arial Narrow" w:eastAsia="Times New Roman" w:hAnsi="Arial Narrow" w:cs="Times New Roman"/>
                <w:color w:val="000000"/>
                <w:bdr w:val="none" w:sz="0" w:space="0" w:color="auto" w:frame="1"/>
                <w:lang w:eastAsia="en-GB"/>
              </w:rPr>
              <w:t xml:space="preserve">, then </w:t>
            </w:r>
            <w:r w:rsidR="009261E0">
              <w:rPr>
                <w:rFonts w:ascii="Arial Narrow" w:eastAsia="Times New Roman" w:hAnsi="Arial Narrow" w:cs="Times New Roman"/>
                <w:color w:val="000000"/>
                <w:bdr w:val="none" w:sz="0" w:space="0" w:color="auto" w:frame="1"/>
                <w:lang w:eastAsia="en-GB"/>
              </w:rPr>
              <w:t xml:space="preserve">they </w:t>
            </w:r>
            <w:r w:rsidR="00B74281">
              <w:rPr>
                <w:rFonts w:ascii="Arial Narrow" w:eastAsia="Times New Roman" w:hAnsi="Arial Narrow" w:cs="Times New Roman"/>
                <w:color w:val="000000"/>
                <w:bdr w:val="none" w:sz="0" w:space="0" w:color="auto" w:frame="1"/>
                <w:lang w:eastAsia="en-GB"/>
              </w:rPr>
              <w:t>should</w:t>
            </w:r>
            <w:r w:rsidR="009261E0">
              <w:rPr>
                <w:rFonts w:ascii="Arial Narrow" w:eastAsia="Times New Roman" w:hAnsi="Arial Narrow" w:cs="Times New Roman"/>
                <w:color w:val="000000"/>
                <w:bdr w:val="none" w:sz="0" w:space="0" w:color="auto" w:frame="1"/>
                <w:lang w:eastAsia="en-GB"/>
              </w:rPr>
              <w:t xml:space="preserve"> bring </w:t>
            </w:r>
            <w:r w:rsidR="00B74281">
              <w:rPr>
                <w:rFonts w:ascii="Arial Narrow" w:eastAsia="Times New Roman" w:hAnsi="Arial Narrow" w:cs="Times New Roman"/>
                <w:color w:val="000000"/>
                <w:bdr w:val="none" w:sz="0" w:space="0" w:color="auto" w:frame="1"/>
                <w:lang w:eastAsia="en-GB"/>
              </w:rPr>
              <w:t>in (</w:t>
            </w:r>
            <w:r w:rsidR="00152346">
              <w:rPr>
                <w:rFonts w:ascii="Arial Narrow" w:eastAsia="Times New Roman" w:hAnsi="Arial Narrow" w:cs="Times New Roman"/>
                <w:color w:val="000000"/>
                <w:bdr w:val="none" w:sz="0" w:space="0" w:color="auto" w:frame="1"/>
                <w:lang w:eastAsia="en-GB"/>
              </w:rPr>
              <w:t>no more than</w:t>
            </w:r>
            <w:r w:rsidR="00B74281">
              <w:rPr>
                <w:rFonts w:ascii="Arial Narrow" w:eastAsia="Times New Roman" w:hAnsi="Arial Narrow" w:cs="Times New Roman"/>
                <w:color w:val="000000"/>
                <w:bdr w:val="none" w:sz="0" w:space="0" w:color="auto" w:frame="1"/>
                <w:lang w:eastAsia="en-GB"/>
              </w:rPr>
              <w:t>)</w:t>
            </w:r>
            <w:r w:rsidR="00152346">
              <w:rPr>
                <w:rFonts w:ascii="Arial Narrow" w:eastAsia="Times New Roman" w:hAnsi="Arial Narrow" w:cs="Times New Roman"/>
                <w:color w:val="000000"/>
                <w:bdr w:val="none" w:sz="0" w:space="0" w:color="auto" w:frame="1"/>
                <w:lang w:eastAsia="en-GB"/>
              </w:rPr>
              <w:t xml:space="preserve"> </w:t>
            </w:r>
            <w:r w:rsidR="009261E0">
              <w:rPr>
                <w:rFonts w:ascii="Arial Narrow" w:eastAsia="Times New Roman" w:hAnsi="Arial Narrow" w:cs="Times New Roman"/>
                <w:color w:val="000000"/>
                <w:bdr w:val="none" w:sz="0" w:space="0" w:color="auto" w:frame="1"/>
                <w:lang w:eastAsia="en-GB"/>
              </w:rPr>
              <w:t>£10 in a named envelope</w:t>
            </w:r>
            <w:r w:rsidR="00152346">
              <w:rPr>
                <w:rFonts w:ascii="Arial Narrow" w:eastAsia="Times New Roman" w:hAnsi="Arial Narrow" w:cs="Times New Roman"/>
                <w:color w:val="000000"/>
                <w:bdr w:val="none" w:sz="0" w:space="0" w:color="auto" w:frame="1"/>
                <w:lang w:eastAsia="en-GB"/>
              </w:rPr>
              <w:t>.</w:t>
            </w:r>
          </w:p>
          <w:p w14:paraId="39627C9C" w14:textId="0A8EBF6F" w:rsidR="00152346" w:rsidRDefault="00152346" w:rsidP="00152346">
            <w:pPr>
              <w:spacing w:line="360" w:lineRule="auto"/>
              <w:textAlignment w:val="baseline"/>
              <w:rPr>
                <w:rFonts w:ascii="Arial Narrow" w:eastAsia="Times New Roman" w:hAnsi="Arial Narrow" w:cs="Times New Roman"/>
                <w:color w:val="000000"/>
                <w:bdr w:val="none" w:sz="0" w:space="0" w:color="auto" w:frame="1"/>
                <w:lang w:eastAsia="en-GB"/>
              </w:rPr>
            </w:pPr>
            <w:r>
              <w:rPr>
                <w:rFonts w:ascii="Arial Narrow" w:eastAsia="Times New Roman" w:hAnsi="Arial Narrow" w:cs="Times New Roman"/>
                <w:color w:val="000000"/>
                <w:bdr w:val="none" w:sz="0" w:space="0" w:color="auto" w:frame="1"/>
                <w:lang w:eastAsia="en-GB"/>
              </w:rPr>
              <w:t xml:space="preserve">The list of books </w:t>
            </w:r>
            <w:r w:rsidR="004D209C">
              <w:rPr>
                <w:rFonts w:ascii="Arial Narrow" w:eastAsia="Times New Roman" w:hAnsi="Arial Narrow" w:cs="Times New Roman"/>
                <w:color w:val="000000"/>
                <w:bdr w:val="none" w:sz="0" w:space="0" w:color="auto" w:frame="1"/>
                <w:lang w:eastAsia="en-GB"/>
              </w:rPr>
              <w:t>that Clare is recommending</w:t>
            </w:r>
            <w:r w:rsidR="00A75F76">
              <w:rPr>
                <w:rFonts w:ascii="Arial Narrow" w:eastAsia="Times New Roman" w:hAnsi="Arial Narrow" w:cs="Times New Roman"/>
                <w:color w:val="000000"/>
                <w:bdr w:val="none" w:sz="0" w:space="0" w:color="auto" w:frame="1"/>
                <w:lang w:eastAsia="en-GB"/>
              </w:rPr>
              <w:t>,</w:t>
            </w:r>
            <w:r w:rsidR="004D209C">
              <w:rPr>
                <w:rFonts w:ascii="Arial Narrow" w:eastAsia="Times New Roman" w:hAnsi="Arial Narrow" w:cs="Times New Roman"/>
                <w:color w:val="000000"/>
                <w:bdr w:val="none" w:sz="0" w:space="0" w:color="auto" w:frame="1"/>
                <w:lang w:eastAsia="en-GB"/>
              </w:rPr>
              <w:t xml:space="preserve"> </w:t>
            </w:r>
            <w:r w:rsidR="00A75F76">
              <w:rPr>
                <w:rFonts w:ascii="Arial Narrow" w:eastAsia="Times New Roman" w:hAnsi="Arial Narrow" w:cs="Times New Roman"/>
                <w:color w:val="000000"/>
                <w:bdr w:val="none" w:sz="0" w:space="0" w:color="auto" w:frame="1"/>
                <w:lang w:eastAsia="en-GB"/>
              </w:rPr>
              <w:t>with details about each book, will be sent out at the same time as this newsletter so that you can discuss the books with your children in advance to help them decide.</w:t>
            </w:r>
          </w:p>
          <w:p w14:paraId="0DB15BA2" w14:textId="27CBDBA7" w:rsidR="004D209C" w:rsidRPr="00877DDA" w:rsidRDefault="004D209C" w:rsidP="00152346">
            <w:pPr>
              <w:spacing w:line="360" w:lineRule="auto"/>
              <w:textAlignment w:val="baseline"/>
              <w:rPr>
                <w:rFonts w:ascii="Arial Narrow" w:eastAsia="Times New Roman" w:hAnsi="Arial Narrow" w:cs="Times New Roman"/>
                <w:color w:val="000000"/>
                <w:bdr w:val="none" w:sz="0" w:space="0" w:color="auto" w:frame="1"/>
                <w:lang w:eastAsia="en-GB"/>
              </w:rPr>
            </w:pPr>
          </w:p>
        </w:tc>
      </w:tr>
      <w:tr w:rsidR="00E64352" w14:paraId="590D0884" w14:textId="77777777" w:rsidTr="00932DD1">
        <w:trPr>
          <w:trHeight w:val="2025"/>
        </w:trPr>
        <w:tc>
          <w:tcPr>
            <w:tcW w:w="8926" w:type="dxa"/>
            <w:gridSpan w:val="3"/>
          </w:tcPr>
          <w:p w14:paraId="62C405D8" w14:textId="77777777" w:rsidR="009D11B9" w:rsidRDefault="009D11B9" w:rsidP="004824F5">
            <w:pPr>
              <w:spacing w:line="276" w:lineRule="auto"/>
              <w:textAlignment w:val="baseline"/>
              <w:rPr>
                <w:rFonts w:ascii="Arial Narrow" w:eastAsia="Times New Roman" w:hAnsi="Arial Narrow" w:cs="Times New Roman"/>
                <w:b/>
                <w:bCs/>
                <w:color w:val="000000"/>
                <w:bdr w:val="none" w:sz="0" w:space="0" w:color="auto" w:frame="1"/>
                <w:lang w:eastAsia="en-GB"/>
              </w:rPr>
            </w:pPr>
          </w:p>
          <w:p w14:paraId="201FA0DE" w14:textId="170CD7EB" w:rsidR="0058790D" w:rsidRPr="00877DDA" w:rsidRDefault="00866E5C" w:rsidP="004824F5">
            <w:pPr>
              <w:spacing w:line="276" w:lineRule="auto"/>
              <w:textAlignment w:val="baseline"/>
              <w:rPr>
                <w:rFonts w:ascii="Arial Narrow" w:eastAsia="Times New Roman" w:hAnsi="Arial Narrow" w:cs="Times New Roman"/>
                <w:b/>
                <w:bCs/>
                <w:color w:val="000000"/>
                <w:bdr w:val="none" w:sz="0" w:space="0" w:color="auto" w:frame="1"/>
                <w:lang w:eastAsia="en-GB"/>
              </w:rPr>
            </w:pPr>
            <w:r w:rsidRPr="00877DDA">
              <w:rPr>
                <w:rFonts w:ascii="Arial Narrow" w:eastAsia="Times New Roman" w:hAnsi="Arial Narrow" w:cs="Times New Roman"/>
                <w:b/>
                <w:bCs/>
                <w:color w:val="000000"/>
                <w:bdr w:val="none" w:sz="0" w:space="0" w:color="auto" w:frame="1"/>
                <w:lang w:eastAsia="en-GB"/>
              </w:rPr>
              <w:t>Math</w:t>
            </w:r>
            <w:r w:rsidR="0058790D" w:rsidRPr="00877DDA">
              <w:rPr>
                <w:rFonts w:ascii="Arial Narrow" w:eastAsia="Times New Roman" w:hAnsi="Arial Narrow" w:cs="Times New Roman"/>
                <w:b/>
                <w:bCs/>
                <w:color w:val="000000"/>
                <w:bdr w:val="none" w:sz="0" w:space="0" w:color="auto" w:frame="1"/>
                <w:lang w:eastAsia="en-GB"/>
              </w:rPr>
              <w:t>ematical Eggstravaganza</w:t>
            </w:r>
          </w:p>
          <w:p w14:paraId="16178076" w14:textId="31A556AE" w:rsidR="00866E5C" w:rsidRPr="00866E5C" w:rsidRDefault="00866E5C" w:rsidP="004824F5">
            <w:pPr>
              <w:spacing w:line="276" w:lineRule="auto"/>
              <w:textAlignment w:val="baseline"/>
              <w:rPr>
                <w:rFonts w:ascii="Times New Roman" w:eastAsia="Times New Roman" w:hAnsi="Times New Roman" w:cs="Times New Roman"/>
                <w:lang w:eastAsia="en-GB"/>
              </w:rPr>
            </w:pPr>
            <w:r w:rsidRPr="00866E5C">
              <w:rPr>
                <w:rFonts w:ascii="Arial Narrow" w:eastAsia="Times New Roman" w:hAnsi="Arial Narrow" w:cs="Times New Roman"/>
                <w:color w:val="000000"/>
                <w:bdr w:val="none" w:sz="0" w:space="0" w:color="auto" w:frame="1"/>
                <w:lang w:eastAsia="en-GB"/>
              </w:rPr>
              <w:t>During the week before the Easter holidays, we will be holding a whole school </w:t>
            </w:r>
            <w:r w:rsidRPr="00866E5C">
              <w:rPr>
                <w:rFonts w:ascii="Arial Narrow" w:eastAsia="Times New Roman" w:hAnsi="Arial Narrow" w:cs="Times New Roman"/>
                <w:i/>
                <w:iCs/>
                <w:color w:val="000000"/>
                <w:bdr w:val="none" w:sz="0" w:space="0" w:color="auto" w:frame="1"/>
                <w:lang w:eastAsia="en-GB"/>
              </w:rPr>
              <w:t>magnificent mathematical eggstravaganza !</w:t>
            </w:r>
            <w:r w:rsidRPr="00866E5C">
              <w:rPr>
                <w:rFonts w:ascii="Arial Narrow" w:eastAsia="Times New Roman" w:hAnsi="Arial Narrow" w:cs="Times New Roman"/>
                <w:color w:val="000000"/>
                <w:bdr w:val="none" w:sz="0" w:space="0" w:color="auto" w:frame="1"/>
                <w:lang w:eastAsia="en-GB"/>
              </w:rPr>
              <w:t> This will be a competition based on number facts.  There will be prizes for individuals in each year group and also for the class whose collective score is the highest.  </w:t>
            </w:r>
          </w:p>
          <w:p w14:paraId="28BD25FD" w14:textId="5EE9A780" w:rsidR="00866E5C" w:rsidRPr="00866E5C" w:rsidRDefault="00866E5C" w:rsidP="004824F5">
            <w:pPr>
              <w:spacing w:line="276" w:lineRule="auto"/>
              <w:textAlignment w:val="baseline"/>
              <w:rPr>
                <w:rFonts w:ascii="Arial Narrow" w:eastAsia="Times New Roman" w:hAnsi="Arial Narrow" w:cs="Times New Roman"/>
                <w:lang w:eastAsia="en-GB"/>
              </w:rPr>
            </w:pPr>
            <w:r w:rsidRPr="00866E5C">
              <w:rPr>
                <w:rFonts w:ascii="Arial Narrow" w:eastAsia="Times New Roman" w:hAnsi="Arial Narrow" w:cs="Times New Roman"/>
                <w:color w:val="000000"/>
                <w:bdr w:val="none" w:sz="0" w:space="0" w:color="auto" w:frame="1"/>
                <w:lang w:eastAsia="en-GB"/>
              </w:rPr>
              <w:t>Each year group's quizzes will be based on the following:</w:t>
            </w:r>
          </w:p>
          <w:p w14:paraId="3EF85719" w14:textId="637C095E" w:rsidR="00866E5C" w:rsidRPr="00866E5C" w:rsidRDefault="00866E5C" w:rsidP="004824F5">
            <w:pPr>
              <w:spacing w:line="276" w:lineRule="auto"/>
              <w:textAlignment w:val="baseline"/>
              <w:rPr>
                <w:rFonts w:ascii="Arial Narrow" w:eastAsia="Times New Roman" w:hAnsi="Arial Narrow" w:cs="Times New Roman"/>
                <w:lang w:eastAsia="en-GB"/>
              </w:rPr>
            </w:pPr>
            <w:r w:rsidRPr="00866E5C">
              <w:rPr>
                <w:rFonts w:ascii="Arial Narrow" w:eastAsia="Times New Roman" w:hAnsi="Arial Narrow" w:cs="Times New Roman"/>
                <w:color w:val="000000"/>
                <w:bdr w:val="none" w:sz="0" w:space="0" w:color="auto" w:frame="1"/>
                <w:lang w:eastAsia="en-GB"/>
              </w:rPr>
              <w:t xml:space="preserve">Reception </w:t>
            </w:r>
            <w:r w:rsidR="00920CC7" w:rsidRPr="00877DDA">
              <w:rPr>
                <w:rFonts w:ascii="Arial Narrow" w:eastAsia="Times New Roman" w:hAnsi="Arial Narrow" w:cs="Times New Roman"/>
                <w:color w:val="000000"/>
                <w:bdr w:val="none" w:sz="0" w:space="0" w:color="auto" w:frame="1"/>
                <w:lang w:eastAsia="en-GB"/>
              </w:rPr>
              <w:t>–</w:t>
            </w:r>
            <w:r w:rsidRPr="00866E5C">
              <w:rPr>
                <w:rFonts w:ascii="Arial Narrow" w:eastAsia="Times New Roman" w:hAnsi="Arial Narrow" w:cs="Times New Roman"/>
                <w:color w:val="000000"/>
                <w:bdr w:val="none" w:sz="0" w:space="0" w:color="auto" w:frame="1"/>
                <w:lang w:eastAsia="en-GB"/>
              </w:rPr>
              <w:t xml:space="preserve"> subitising</w:t>
            </w:r>
            <w:r w:rsidR="00920CC7" w:rsidRPr="00877DDA">
              <w:rPr>
                <w:rFonts w:ascii="Arial Narrow" w:eastAsia="Times New Roman" w:hAnsi="Arial Narrow" w:cs="Times New Roman"/>
                <w:color w:val="000000"/>
                <w:bdr w:val="none" w:sz="0" w:space="0" w:color="auto" w:frame="1"/>
                <w:lang w:eastAsia="en-GB"/>
              </w:rPr>
              <w:t xml:space="preserve"> (</w:t>
            </w:r>
            <w:r w:rsidR="00920CC7" w:rsidRPr="00877DDA">
              <w:rPr>
                <w:rFonts w:ascii="Arial Narrow" w:hAnsi="Arial Narrow"/>
                <w:color w:val="111111"/>
                <w:shd w:val="clear" w:color="auto" w:fill="FFFFFF"/>
              </w:rPr>
              <w:t xml:space="preserve">subitising </w:t>
            </w:r>
            <w:r w:rsidR="007A7409" w:rsidRPr="00877DDA">
              <w:rPr>
                <w:rFonts w:ascii="Arial Narrow" w:hAnsi="Arial Narrow"/>
                <w:color w:val="111111"/>
                <w:shd w:val="clear" w:color="auto" w:fill="FFFFFF"/>
              </w:rPr>
              <w:t>me</w:t>
            </w:r>
            <w:r w:rsidR="00603782" w:rsidRPr="00877DDA">
              <w:rPr>
                <w:rFonts w:ascii="Arial Narrow" w:hAnsi="Arial Narrow"/>
                <w:color w:val="111111"/>
                <w:shd w:val="clear" w:color="auto" w:fill="FFFFFF"/>
              </w:rPr>
              <w:t>ans</w:t>
            </w:r>
            <w:r w:rsidR="00920CC7" w:rsidRPr="00877DDA">
              <w:rPr>
                <w:rFonts w:ascii="Arial Narrow" w:hAnsi="Arial Narrow"/>
                <w:color w:val="111111"/>
                <w:shd w:val="clear" w:color="auto" w:fill="FFFFFF"/>
              </w:rPr>
              <w:t xml:space="preserve"> being able to visually see a number of objects instantly without needing to count them out one at a time</w:t>
            </w:r>
            <w:r w:rsidR="007A7409" w:rsidRPr="00877DDA">
              <w:rPr>
                <w:rFonts w:ascii="Arial Narrow" w:hAnsi="Arial Narrow"/>
                <w:color w:val="111111"/>
                <w:shd w:val="clear" w:color="auto" w:fill="FFFFFF"/>
              </w:rPr>
              <w:t xml:space="preserve"> eg knowing the number of spots on a dice)</w:t>
            </w:r>
            <w:r w:rsidRPr="00866E5C">
              <w:rPr>
                <w:rFonts w:ascii="Arial Narrow" w:eastAsia="Times New Roman" w:hAnsi="Arial Narrow" w:cs="Times New Roman"/>
                <w:color w:val="000000"/>
                <w:bdr w:val="none" w:sz="0" w:space="0" w:color="auto" w:frame="1"/>
                <w:lang w:eastAsia="en-GB"/>
              </w:rPr>
              <w:t xml:space="preserve">, 1 more and 1 less to 10, addition facts to 5 and to 10 using the </w:t>
            </w:r>
            <w:r w:rsidR="00F02FBC" w:rsidRPr="00877DDA">
              <w:rPr>
                <w:rFonts w:ascii="Arial Narrow" w:eastAsia="Times New Roman" w:hAnsi="Arial Narrow" w:cs="Times New Roman"/>
                <w:color w:val="000000"/>
                <w:bdr w:val="none" w:sz="0" w:space="0" w:color="auto" w:frame="1"/>
                <w:lang w:eastAsia="en-GB"/>
              </w:rPr>
              <w:t>‘</w:t>
            </w:r>
            <w:r w:rsidRPr="00866E5C">
              <w:rPr>
                <w:rFonts w:ascii="Arial Narrow" w:eastAsia="Times New Roman" w:hAnsi="Arial Narrow" w:cs="Times New Roman"/>
                <w:color w:val="000000"/>
                <w:bdr w:val="none" w:sz="0" w:space="0" w:color="auto" w:frame="1"/>
                <w:lang w:eastAsia="en-GB"/>
              </w:rPr>
              <w:t>5's and some more structure</w:t>
            </w:r>
            <w:r w:rsidR="00F02FBC" w:rsidRPr="00877DDA">
              <w:rPr>
                <w:rFonts w:ascii="Arial Narrow" w:eastAsia="Times New Roman" w:hAnsi="Arial Narrow" w:cs="Times New Roman"/>
                <w:color w:val="000000"/>
                <w:bdr w:val="none" w:sz="0" w:space="0" w:color="auto" w:frame="1"/>
                <w:lang w:eastAsia="en-GB"/>
              </w:rPr>
              <w:t>’</w:t>
            </w:r>
            <w:r w:rsidRPr="00866E5C">
              <w:rPr>
                <w:rFonts w:ascii="Arial Narrow" w:eastAsia="Times New Roman" w:hAnsi="Arial Narrow" w:cs="Times New Roman"/>
                <w:color w:val="000000"/>
                <w:bdr w:val="none" w:sz="0" w:space="0" w:color="auto" w:frame="1"/>
                <w:lang w:eastAsia="en-GB"/>
              </w:rPr>
              <w:t xml:space="preserve"> (6=5+1, 7=5+2 etc) numeral recognition to 20</w:t>
            </w:r>
          </w:p>
          <w:p w14:paraId="18DC37F6" w14:textId="748772E5" w:rsidR="00866E5C" w:rsidRPr="00866E5C" w:rsidRDefault="00866E5C" w:rsidP="004824F5">
            <w:pPr>
              <w:shd w:val="clear" w:color="auto" w:fill="FFFFFF"/>
              <w:spacing w:line="276" w:lineRule="auto"/>
              <w:textAlignment w:val="baseline"/>
              <w:rPr>
                <w:rFonts w:ascii="Arial Narrow" w:eastAsia="Times New Roman" w:hAnsi="Arial Narrow" w:cs="Times New Roman"/>
                <w:lang w:eastAsia="en-GB"/>
              </w:rPr>
            </w:pPr>
            <w:r w:rsidRPr="00866E5C">
              <w:rPr>
                <w:rFonts w:ascii="Arial Narrow" w:eastAsia="Times New Roman" w:hAnsi="Arial Narrow" w:cs="Times New Roman"/>
                <w:color w:val="000000"/>
                <w:bdr w:val="none" w:sz="0" w:space="0" w:color="auto" w:frame="1"/>
                <w:lang w:eastAsia="en-GB"/>
              </w:rPr>
              <w:t>Y1 - bonds to 10 and bonds within 10, doubles up to 10+10, one more and two more or less to 50, 10 more or less to 100</w:t>
            </w:r>
          </w:p>
          <w:p w14:paraId="586C9FEA" w14:textId="77777777" w:rsidR="00F02FBC" w:rsidRPr="00877DDA" w:rsidRDefault="00866E5C" w:rsidP="004824F5">
            <w:pPr>
              <w:shd w:val="clear" w:color="auto" w:fill="FFFFFF"/>
              <w:spacing w:line="276" w:lineRule="auto"/>
              <w:textAlignment w:val="baseline"/>
              <w:rPr>
                <w:rFonts w:ascii="Arial Narrow" w:eastAsia="Times New Roman" w:hAnsi="Arial Narrow" w:cs="Times New Roman"/>
                <w:color w:val="000000"/>
                <w:bdr w:val="none" w:sz="0" w:space="0" w:color="auto" w:frame="1"/>
                <w:lang w:eastAsia="en-GB"/>
              </w:rPr>
            </w:pPr>
            <w:r w:rsidRPr="00866E5C">
              <w:rPr>
                <w:rFonts w:ascii="Arial Narrow" w:eastAsia="Times New Roman" w:hAnsi="Arial Narrow" w:cs="Times New Roman"/>
                <w:color w:val="000000"/>
                <w:bdr w:val="none" w:sz="0" w:space="0" w:color="auto" w:frame="1"/>
                <w:lang w:eastAsia="en-GB"/>
              </w:rPr>
              <w:t>Y2 - bonds to 10 and to 100.  Quick addition and subtraction crossing 10's boundary (5+7, 12-4, 28 + 5 etc)</w:t>
            </w:r>
          </w:p>
          <w:p w14:paraId="339433B0" w14:textId="3BEE7F88" w:rsidR="00866E5C" w:rsidRPr="00866E5C" w:rsidRDefault="00866E5C" w:rsidP="004824F5">
            <w:pPr>
              <w:shd w:val="clear" w:color="auto" w:fill="FFFFFF"/>
              <w:spacing w:line="276" w:lineRule="auto"/>
              <w:textAlignment w:val="baseline"/>
              <w:rPr>
                <w:rFonts w:ascii="Arial Narrow" w:eastAsia="Times New Roman" w:hAnsi="Arial Narrow" w:cs="Times New Roman"/>
                <w:lang w:eastAsia="en-GB"/>
              </w:rPr>
            </w:pPr>
            <w:r w:rsidRPr="00866E5C">
              <w:rPr>
                <w:rFonts w:ascii="Arial Narrow" w:eastAsia="Times New Roman" w:hAnsi="Arial Narrow" w:cs="Times New Roman"/>
                <w:color w:val="000000"/>
                <w:bdr w:val="none" w:sz="0" w:space="0" w:color="auto" w:frame="1"/>
                <w:lang w:eastAsia="en-GB"/>
              </w:rPr>
              <w:t>Y3 - Multiplication tables, mental addition and subtraction</w:t>
            </w:r>
          </w:p>
          <w:p w14:paraId="3F9E9294" w14:textId="4254B1AB" w:rsidR="00866E5C" w:rsidRPr="00866E5C" w:rsidRDefault="00866E5C" w:rsidP="004824F5">
            <w:pPr>
              <w:shd w:val="clear" w:color="auto" w:fill="FFFFFF"/>
              <w:spacing w:line="276" w:lineRule="auto"/>
              <w:textAlignment w:val="baseline"/>
              <w:rPr>
                <w:rFonts w:ascii="Arial Narrow" w:eastAsia="Times New Roman" w:hAnsi="Arial Narrow" w:cs="Times New Roman"/>
                <w:lang w:eastAsia="en-GB"/>
              </w:rPr>
            </w:pPr>
            <w:r w:rsidRPr="00866E5C">
              <w:rPr>
                <w:rFonts w:ascii="Arial Narrow" w:eastAsia="Times New Roman" w:hAnsi="Arial Narrow" w:cs="Times New Roman"/>
                <w:color w:val="000000"/>
                <w:bdr w:val="none" w:sz="0" w:space="0" w:color="auto" w:frame="1"/>
                <w:lang w:eastAsia="en-GB"/>
              </w:rPr>
              <w:t>Y4 - Multiplication tables, mental</w:t>
            </w:r>
            <w:r w:rsidRPr="00866E5C">
              <w:rPr>
                <w:rFonts w:ascii="Arial Narrow" w:eastAsia="Times New Roman" w:hAnsi="Arial Narrow" w:cs="Times New Roman"/>
                <w:color w:val="000000"/>
                <w:bdr w:val="none" w:sz="0" w:space="0" w:color="auto" w:frame="1"/>
                <w:shd w:val="clear" w:color="auto" w:fill="FFFFFF"/>
                <w:lang w:eastAsia="en-GB"/>
              </w:rPr>
              <w:t> addition and subtraction</w:t>
            </w:r>
          </w:p>
          <w:p w14:paraId="1DED1094" w14:textId="192A3A30" w:rsidR="00866E5C" w:rsidRPr="00866E5C" w:rsidRDefault="00866E5C" w:rsidP="004824F5">
            <w:pPr>
              <w:shd w:val="clear" w:color="auto" w:fill="FFFFFF"/>
              <w:spacing w:line="276" w:lineRule="auto"/>
              <w:textAlignment w:val="baseline"/>
              <w:rPr>
                <w:rFonts w:ascii="Arial Narrow" w:eastAsia="Times New Roman" w:hAnsi="Arial Narrow" w:cs="Times New Roman"/>
                <w:lang w:eastAsia="en-GB"/>
              </w:rPr>
            </w:pPr>
            <w:r w:rsidRPr="00866E5C">
              <w:rPr>
                <w:rFonts w:ascii="Arial Narrow" w:eastAsia="Times New Roman" w:hAnsi="Arial Narrow" w:cs="Times New Roman"/>
                <w:color w:val="000000"/>
                <w:bdr w:val="none" w:sz="0" w:space="0" w:color="auto" w:frame="1"/>
                <w:lang w:eastAsia="en-GB"/>
              </w:rPr>
              <w:t>Y5 &amp; 6 - Multiplication tables, variety of key facts</w:t>
            </w:r>
          </w:p>
          <w:p w14:paraId="2AA1B178" w14:textId="77777777" w:rsidR="00866E5C" w:rsidRPr="00866E5C" w:rsidRDefault="00866E5C" w:rsidP="004824F5">
            <w:pPr>
              <w:shd w:val="clear" w:color="auto" w:fill="FFFFFF"/>
              <w:spacing w:line="276" w:lineRule="auto"/>
              <w:textAlignment w:val="baseline"/>
              <w:rPr>
                <w:rFonts w:ascii="Arial Narrow" w:eastAsia="Times New Roman" w:hAnsi="Arial Narrow" w:cs="Times New Roman"/>
                <w:lang w:eastAsia="en-GB"/>
              </w:rPr>
            </w:pPr>
            <w:r w:rsidRPr="00866E5C">
              <w:rPr>
                <w:rFonts w:ascii="Arial Narrow" w:eastAsia="Times New Roman" w:hAnsi="Arial Narrow" w:cs="Times New Roman"/>
                <w:color w:val="000000"/>
                <w:bdr w:val="none" w:sz="0" w:space="0" w:color="auto" w:frame="1"/>
                <w:lang w:eastAsia="en-GB"/>
              </w:rPr>
              <w:t>There are a few on-line games that can help your child practise their recall of maths facts...</w:t>
            </w:r>
          </w:p>
          <w:p w14:paraId="182208CF" w14:textId="77777777" w:rsidR="00866E5C" w:rsidRPr="00866E5C" w:rsidRDefault="00000000" w:rsidP="004824F5">
            <w:pPr>
              <w:shd w:val="clear" w:color="auto" w:fill="FFFFFF"/>
              <w:spacing w:line="276" w:lineRule="auto"/>
              <w:textAlignment w:val="baseline"/>
              <w:rPr>
                <w:rFonts w:ascii="Arial Narrow" w:eastAsia="Times New Roman" w:hAnsi="Arial Narrow" w:cs="Times New Roman"/>
                <w:lang w:eastAsia="en-GB"/>
              </w:rPr>
            </w:pPr>
            <w:hyperlink r:id="rId9" w:tgtFrame="_blank" w:history="1">
              <w:r w:rsidR="00866E5C" w:rsidRPr="00866E5C">
                <w:rPr>
                  <w:rFonts w:ascii="Arial Narrow" w:eastAsia="Times New Roman" w:hAnsi="Arial Narrow" w:cs="Times New Roman"/>
                  <w:color w:val="0000FF"/>
                  <w:u w:val="single"/>
                  <w:bdr w:val="none" w:sz="0" w:space="0" w:color="auto" w:frame="1"/>
                  <w:lang w:eastAsia="en-GB"/>
                </w:rPr>
                <w:t>https://www.topmarks.co.uk/maths-games</w:t>
              </w:r>
            </w:hyperlink>
          </w:p>
          <w:p w14:paraId="6CB8BA39" w14:textId="77777777" w:rsidR="00866E5C" w:rsidRPr="00866E5C" w:rsidRDefault="00866E5C" w:rsidP="004824F5">
            <w:pPr>
              <w:shd w:val="clear" w:color="auto" w:fill="FFFFFF"/>
              <w:spacing w:line="276" w:lineRule="auto"/>
              <w:textAlignment w:val="baseline"/>
              <w:rPr>
                <w:rFonts w:ascii="Arial Narrow" w:eastAsia="Times New Roman" w:hAnsi="Arial Narrow" w:cs="Times New Roman"/>
                <w:lang w:eastAsia="en-GB"/>
              </w:rPr>
            </w:pPr>
            <w:r w:rsidRPr="00866E5C">
              <w:rPr>
                <w:rFonts w:ascii="Arial Narrow" w:eastAsia="Times New Roman" w:hAnsi="Arial Narrow" w:cs="Times New Roman"/>
                <w:color w:val="000000"/>
                <w:bdr w:val="none" w:sz="0" w:space="0" w:color="auto" w:frame="1"/>
                <w:lang w:eastAsia="en-GB"/>
              </w:rPr>
              <w:t>Free app - White Rose 1 Minute Maths</w:t>
            </w:r>
          </w:p>
          <w:p w14:paraId="53A76CFD" w14:textId="47BFC488" w:rsidR="00E64352" w:rsidRPr="00847EC7" w:rsidRDefault="00866E5C" w:rsidP="00847EC7">
            <w:pPr>
              <w:shd w:val="clear" w:color="auto" w:fill="FFFFFF"/>
              <w:spacing w:line="276" w:lineRule="auto"/>
              <w:textAlignment w:val="baseline"/>
              <w:rPr>
                <w:rFonts w:ascii="Arial Narrow" w:eastAsia="Times New Roman" w:hAnsi="Arial Narrow" w:cs="Times New Roman"/>
                <w:lang w:eastAsia="en-GB"/>
              </w:rPr>
            </w:pPr>
            <w:r w:rsidRPr="00866E5C">
              <w:rPr>
                <w:rFonts w:ascii="Arial Narrow" w:eastAsia="Times New Roman" w:hAnsi="Arial Narrow" w:cs="Times New Roman"/>
                <w:color w:val="000000"/>
                <w:bdr w:val="none" w:sz="0" w:space="0" w:color="auto" w:frame="1"/>
                <w:lang w:eastAsia="en-GB"/>
              </w:rPr>
              <w:t>Times Table Rockstars</w:t>
            </w:r>
          </w:p>
        </w:tc>
      </w:tr>
      <w:tr w:rsidR="007D61B4" w14:paraId="382C5AE9" w14:textId="77777777" w:rsidTr="000C779A">
        <w:trPr>
          <w:trHeight w:val="2025"/>
        </w:trPr>
        <w:tc>
          <w:tcPr>
            <w:tcW w:w="8926" w:type="dxa"/>
            <w:gridSpan w:val="3"/>
          </w:tcPr>
          <w:p w14:paraId="5B36E73E" w14:textId="77777777" w:rsidR="00A93639" w:rsidRDefault="000B3B95" w:rsidP="000B6A37">
            <w:pPr>
              <w:spacing w:line="276" w:lineRule="auto"/>
              <w:rPr>
                <w:rFonts w:ascii="Arial Narrow" w:hAnsi="Arial Narrow"/>
                <w:b/>
                <w:bCs/>
                <w:noProof/>
              </w:rPr>
            </w:pPr>
            <w:r>
              <w:rPr>
                <w:rFonts w:ascii="Arial Narrow" w:hAnsi="Arial Narrow"/>
                <w:b/>
                <w:bCs/>
                <w:noProof/>
              </w:rPr>
              <w:t xml:space="preserve">   </w:t>
            </w:r>
            <w:r w:rsidR="002B039F">
              <w:rPr>
                <w:rFonts w:ascii="Arial Narrow" w:hAnsi="Arial Narrow"/>
                <w:b/>
                <w:bCs/>
                <w:noProof/>
              </w:rPr>
              <w:t xml:space="preserve">  </w:t>
            </w:r>
          </w:p>
          <w:p w14:paraId="7AF0CBCE" w14:textId="636CAD08" w:rsidR="007D61B4" w:rsidRDefault="00446DC9" w:rsidP="000B6A37">
            <w:pPr>
              <w:spacing w:line="276" w:lineRule="auto"/>
              <w:rPr>
                <w:rFonts w:ascii="Arial Narrow" w:hAnsi="Arial Narrow"/>
                <w:b/>
                <w:bCs/>
                <w:noProof/>
              </w:rPr>
            </w:pPr>
            <w:r>
              <w:rPr>
                <w:rFonts w:ascii="Arial Narrow" w:hAnsi="Arial Narrow"/>
                <w:b/>
                <w:bCs/>
                <w:noProof/>
              </w:rPr>
              <w:t>Friends Update</w:t>
            </w:r>
          </w:p>
          <w:p w14:paraId="4099C06C" w14:textId="77777777" w:rsidR="007C0AF9" w:rsidRDefault="007C0AF9" w:rsidP="000B6A37">
            <w:pPr>
              <w:spacing w:line="276" w:lineRule="auto"/>
              <w:rPr>
                <w:rFonts w:ascii="Arial Narrow" w:hAnsi="Arial Narrow"/>
                <w:noProof/>
              </w:rPr>
            </w:pPr>
            <w:r>
              <w:rPr>
                <w:rFonts w:ascii="Arial Narrow" w:hAnsi="Arial Narrow"/>
                <w:noProof/>
              </w:rPr>
              <w:t>Many thanks to those of you who attended the Friends meeting last week.</w:t>
            </w:r>
          </w:p>
          <w:p w14:paraId="442B0A2B" w14:textId="77DD8BF6" w:rsidR="00695C40" w:rsidRDefault="007C0AF9" w:rsidP="000B6A37">
            <w:pPr>
              <w:spacing w:line="276" w:lineRule="auto"/>
              <w:rPr>
                <w:rFonts w:ascii="Arial Narrow" w:hAnsi="Arial Narrow"/>
                <w:noProof/>
              </w:rPr>
            </w:pPr>
            <w:r>
              <w:rPr>
                <w:rFonts w:ascii="Arial Narrow" w:hAnsi="Arial Narrow"/>
                <w:noProof/>
              </w:rPr>
              <w:t>There are some events happening this half term</w:t>
            </w:r>
            <w:r w:rsidR="00695C40">
              <w:rPr>
                <w:rFonts w:ascii="Arial Narrow" w:hAnsi="Arial Narrow"/>
                <w:noProof/>
              </w:rPr>
              <w:t>, plus some dates to save for next.</w:t>
            </w:r>
          </w:p>
          <w:p w14:paraId="2D0BD28B" w14:textId="77777777" w:rsidR="00695C40" w:rsidRPr="009D52F0" w:rsidRDefault="00695C40" w:rsidP="000B6A37">
            <w:pPr>
              <w:spacing w:line="276" w:lineRule="auto"/>
              <w:rPr>
                <w:rFonts w:ascii="Arial Narrow" w:hAnsi="Arial Narrow"/>
                <w:b/>
                <w:bCs/>
                <w:noProof/>
              </w:rPr>
            </w:pPr>
            <w:r w:rsidRPr="009D52F0">
              <w:rPr>
                <w:rFonts w:ascii="Arial Narrow" w:hAnsi="Arial Narrow"/>
                <w:b/>
                <w:bCs/>
                <w:noProof/>
              </w:rPr>
              <w:t>Monday 25</w:t>
            </w:r>
            <w:r w:rsidRPr="009D52F0">
              <w:rPr>
                <w:rFonts w:ascii="Arial Narrow" w:hAnsi="Arial Narrow"/>
                <w:b/>
                <w:bCs/>
                <w:noProof/>
                <w:vertAlign w:val="superscript"/>
              </w:rPr>
              <w:t>th</w:t>
            </w:r>
            <w:r w:rsidRPr="009D52F0">
              <w:rPr>
                <w:rFonts w:ascii="Arial Narrow" w:hAnsi="Arial Narrow"/>
                <w:b/>
                <w:bCs/>
                <w:noProof/>
              </w:rPr>
              <w:t xml:space="preserve"> March- Easter cake sale</w:t>
            </w:r>
          </w:p>
          <w:p w14:paraId="371BFA5C" w14:textId="37B79AED" w:rsidR="00C13973" w:rsidRDefault="00695C40" w:rsidP="000B6A37">
            <w:pPr>
              <w:spacing w:line="276" w:lineRule="auto"/>
              <w:rPr>
                <w:rFonts w:ascii="Arial Narrow" w:hAnsi="Arial Narrow"/>
                <w:noProof/>
              </w:rPr>
            </w:pPr>
            <w:r>
              <w:rPr>
                <w:rFonts w:ascii="Arial Narrow" w:hAnsi="Arial Narrow"/>
                <w:noProof/>
              </w:rPr>
              <w:t xml:space="preserve">Week beginning </w:t>
            </w:r>
            <w:r w:rsidR="009D52F0">
              <w:rPr>
                <w:rFonts w:ascii="Arial Narrow" w:hAnsi="Arial Narrow"/>
                <w:noProof/>
              </w:rPr>
              <w:t>25</w:t>
            </w:r>
            <w:r w:rsidR="009D52F0" w:rsidRPr="009D52F0">
              <w:rPr>
                <w:rFonts w:ascii="Arial Narrow" w:hAnsi="Arial Narrow"/>
                <w:noProof/>
                <w:vertAlign w:val="superscript"/>
              </w:rPr>
              <w:t>th</w:t>
            </w:r>
            <w:r w:rsidR="009D52F0">
              <w:rPr>
                <w:rFonts w:ascii="Arial Narrow" w:hAnsi="Arial Narrow"/>
                <w:noProof/>
              </w:rPr>
              <w:t xml:space="preserve"> March- Easter Smarties Challenge </w:t>
            </w:r>
          </w:p>
          <w:p w14:paraId="79C3D07E" w14:textId="23C57AEC" w:rsidR="00C13973" w:rsidRPr="00B43AA5" w:rsidRDefault="00C13973" w:rsidP="000B6A37">
            <w:pPr>
              <w:spacing w:line="276" w:lineRule="auto"/>
              <w:rPr>
                <w:rFonts w:ascii="Arial Narrow" w:hAnsi="Arial Narrow"/>
                <w:noProof/>
              </w:rPr>
            </w:pPr>
            <w:r w:rsidRPr="00B43AA5">
              <w:rPr>
                <w:rFonts w:ascii="Arial Narrow" w:hAnsi="Arial Narrow"/>
                <w:noProof/>
              </w:rPr>
              <w:t xml:space="preserve">Please SAVE THE DATE : </w:t>
            </w:r>
          </w:p>
          <w:p w14:paraId="6A307D3F" w14:textId="6A09647B" w:rsidR="00C13973" w:rsidRPr="00B43AA5" w:rsidRDefault="00C13973" w:rsidP="000B6A37">
            <w:pPr>
              <w:spacing w:line="276" w:lineRule="auto"/>
              <w:rPr>
                <w:rFonts w:ascii="Arial Narrow" w:hAnsi="Arial Narrow"/>
                <w:noProof/>
              </w:rPr>
            </w:pPr>
            <w:r w:rsidRPr="00B43AA5">
              <w:rPr>
                <w:rFonts w:ascii="Arial Narrow" w:hAnsi="Arial Narrow"/>
                <w:noProof/>
              </w:rPr>
              <w:t>Sunday 12</w:t>
            </w:r>
            <w:r w:rsidRPr="00B43AA5">
              <w:rPr>
                <w:rFonts w:ascii="Arial Narrow" w:hAnsi="Arial Narrow"/>
                <w:noProof/>
                <w:vertAlign w:val="superscript"/>
              </w:rPr>
              <w:t>th</w:t>
            </w:r>
            <w:r w:rsidRPr="00B43AA5">
              <w:rPr>
                <w:rFonts w:ascii="Arial Narrow" w:hAnsi="Arial Narrow"/>
                <w:noProof/>
              </w:rPr>
              <w:t xml:space="preserve"> May </w:t>
            </w:r>
            <w:r w:rsidR="00B43AA5">
              <w:rPr>
                <w:rFonts w:ascii="Arial Narrow" w:hAnsi="Arial Narrow"/>
                <w:noProof/>
              </w:rPr>
              <w:t>-</w:t>
            </w:r>
            <w:r w:rsidRPr="00B43AA5">
              <w:rPr>
                <w:rFonts w:ascii="Arial Narrow" w:hAnsi="Arial Narrow"/>
                <w:noProof/>
              </w:rPr>
              <w:t xml:space="preserve"> colour run</w:t>
            </w:r>
          </w:p>
          <w:p w14:paraId="45F3E1DB" w14:textId="0560BE18" w:rsidR="00C13973" w:rsidRPr="00C13973" w:rsidRDefault="00C13973" w:rsidP="000B6A37">
            <w:pPr>
              <w:spacing w:line="276" w:lineRule="auto"/>
              <w:rPr>
                <w:rFonts w:ascii="Arial Narrow" w:hAnsi="Arial Narrow"/>
                <w:b/>
                <w:bCs/>
                <w:noProof/>
              </w:rPr>
            </w:pPr>
            <w:r w:rsidRPr="00B43AA5">
              <w:rPr>
                <w:rFonts w:ascii="Arial Narrow" w:hAnsi="Arial Narrow"/>
                <w:noProof/>
              </w:rPr>
              <w:t>Saturday 6</w:t>
            </w:r>
            <w:r w:rsidRPr="00B43AA5">
              <w:rPr>
                <w:rFonts w:ascii="Arial Narrow" w:hAnsi="Arial Narrow"/>
                <w:noProof/>
                <w:vertAlign w:val="superscript"/>
              </w:rPr>
              <w:t>th</w:t>
            </w:r>
            <w:r w:rsidRPr="00B43AA5">
              <w:rPr>
                <w:rFonts w:ascii="Arial Narrow" w:hAnsi="Arial Narrow"/>
                <w:noProof/>
              </w:rPr>
              <w:t xml:space="preserve"> July </w:t>
            </w:r>
            <w:r w:rsidR="00B43AA5">
              <w:rPr>
                <w:rFonts w:ascii="Arial Narrow" w:hAnsi="Arial Narrow"/>
                <w:noProof/>
              </w:rPr>
              <w:t>-</w:t>
            </w:r>
            <w:r w:rsidRPr="00B43AA5">
              <w:rPr>
                <w:rFonts w:ascii="Arial Narrow" w:hAnsi="Arial Narrow"/>
                <w:noProof/>
              </w:rPr>
              <w:t>School summer fair</w:t>
            </w:r>
          </w:p>
        </w:tc>
      </w:tr>
      <w:tr w:rsidR="00D47237" w14:paraId="58EE4B77" w14:textId="77777777" w:rsidTr="000C779A">
        <w:trPr>
          <w:trHeight w:val="2018"/>
        </w:trPr>
        <w:tc>
          <w:tcPr>
            <w:tcW w:w="4508" w:type="dxa"/>
            <w:gridSpan w:val="2"/>
          </w:tcPr>
          <w:p w14:paraId="3DD0A41E" w14:textId="77777777" w:rsidR="00E8098A" w:rsidRDefault="00E8098A" w:rsidP="00CF5969">
            <w:pPr>
              <w:rPr>
                <w:rFonts w:ascii="Arial Narrow" w:hAnsi="Arial Narrow"/>
                <w:b/>
                <w:bCs/>
                <w:noProof/>
              </w:rPr>
            </w:pPr>
          </w:p>
          <w:p w14:paraId="0116DED7" w14:textId="112B1BA8" w:rsidR="00D47237" w:rsidRDefault="00D47237" w:rsidP="00FA5633">
            <w:pPr>
              <w:spacing w:line="276" w:lineRule="auto"/>
              <w:rPr>
                <w:rFonts w:ascii="Arial Narrow" w:hAnsi="Arial Narrow"/>
                <w:b/>
                <w:bCs/>
                <w:noProof/>
              </w:rPr>
            </w:pPr>
            <w:r>
              <w:rPr>
                <w:rFonts w:ascii="Arial Narrow" w:hAnsi="Arial Narrow"/>
                <w:b/>
                <w:bCs/>
                <w:noProof/>
              </w:rPr>
              <w:t>Changes to Nursery Provision</w:t>
            </w:r>
          </w:p>
          <w:p w14:paraId="2FBBF448" w14:textId="6E04862C" w:rsidR="00D47237" w:rsidRDefault="00F50045" w:rsidP="00CF5969">
            <w:pPr>
              <w:rPr>
                <w:rFonts w:ascii="Arial Narrow" w:hAnsi="Arial Narrow"/>
                <w:noProof/>
              </w:rPr>
            </w:pPr>
            <w:r>
              <w:rPr>
                <w:rFonts w:ascii="Arial Narrow" w:hAnsi="Arial Narrow"/>
                <w:noProof/>
              </w:rPr>
              <w:t>From September, w</w:t>
            </w:r>
            <w:r w:rsidR="00100516">
              <w:rPr>
                <w:rFonts w:ascii="Arial Narrow" w:hAnsi="Arial Narrow"/>
                <w:noProof/>
              </w:rPr>
              <w:t xml:space="preserve">e hope to be able to offer places to children in the </w:t>
            </w:r>
            <w:r w:rsidR="00100516" w:rsidRPr="00100516">
              <w:rPr>
                <w:rFonts w:ascii="Arial Narrow" w:hAnsi="Arial Narrow"/>
                <w:b/>
                <w:bCs/>
                <w:noProof/>
              </w:rPr>
              <w:t>term before</w:t>
            </w:r>
            <w:r w:rsidR="00100516">
              <w:rPr>
                <w:rFonts w:ascii="Arial Narrow" w:hAnsi="Arial Narrow"/>
                <w:noProof/>
              </w:rPr>
              <w:t xml:space="preserve"> their th</w:t>
            </w:r>
            <w:r w:rsidR="009004F8">
              <w:rPr>
                <w:rFonts w:ascii="Arial Narrow" w:hAnsi="Arial Narrow"/>
                <w:noProof/>
              </w:rPr>
              <w:t>ir</w:t>
            </w:r>
            <w:r w:rsidR="00100516">
              <w:rPr>
                <w:rFonts w:ascii="Arial Narrow" w:hAnsi="Arial Narrow"/>
                <w:noProof/>
              </w:rPr>
              <w:t>d birthday ie while they are still two.</w:t>
            </w:r>
          </w:p>
          <w:p w14:paraId="2820F31C" w14:textId="05CF9B09" w:rsidR="00100516" w:rsidRDefault="00100516" w:rsidP="00CF5969">
            <w:pPr>
              <w:rPr>
                <w:rFonts w:ascii="Arial Narrow" w:hAnsi="Arial Narrow"/>
                <w:noProof/>
              </w:rPr>
            </w:pPr>
            <w:r>
              <w:rPr>
                <w:rFonts w:ascii="Arial Narrow" w:hAnsi="Arial Narrow"/>
                <w:noProof/>
              </w:rPr>
              <w:t xml:space="preserve">In order to do this, we need to consult with </w:t>
            </w:r>
            <w:r w:rsidR="00F50045">
              <w:rPr>
                <w:rFonts w:ascii="Arial Narrow" w:hAnsi="Arial Narrow"/>
                <w:noProof/>
              </w:rPr>
              <w:t>parents and all other interested stakeholders</w:t>
            </w:r>
            <w:r w:rsidR="009004F8">
              <w:rPr>
                <w:rFonts w:ascii="Arial Narrow" w:hAnsi="Arial Narrow"/>
                <w:noProof/>
              </w:rPr>
              <w:t xml:space="preserve"> as it means lowering our age range</w:t>
            </w:r>
            <w:r w:rsidR="00F50045">
              <w:rPr>
                <w:rFonts w:ascii="Arial Narrow" w:hAnsi="Arial Narrow"/>
                <w:noProof/>
              </w:rPr>
              <w:t>.</w:t>
            </w:r>
          </w:p>
          <w:p w14:paraId="5B0D6F27" w14:textId="77777777" w:rsidR="00F50045" w:rsidRDefault="00F50045" w:rsidP="00CF5969">
            <w:pPr>
              <w:rPr>
                <w:rFonts w:ascii="Arial Narrow" w:hAnsi="Arial Narrow"/>
                <w:noProof/>
              </w:rPr>
            </w:pPr>
            <w:r>
              <w:rPr>
                <w:rFonts w:ascii="Arial Narrow" w:hAnsi="Arial Narrow"/>
                <w:noProof/>
              </w:rPr>
              <w:t xml:space="preserve">There will be a letter </w:t>
            </w:r>
            <w:r w:rsidR="002B4F51">
              <w:rPr>
                <w:rFonts w:ascii="Arial Narrow" w:hAnsi="Arial Narrow"/>
                <w:noProof/>
              </w:rPr>
              <w:t xml:space="preserve">coming out later this week </w:t>
            </w:r>
            <w:r w:rsidR="00A1454D">
              <w:rPr>
                <w:rFonts w:ascii="Arial Narrow" w:hAnsi="Arial Narrow"/>
                <w:noProof/>
              </w:rPr>
              <w:t xml:space="preserve">giving </w:t>
            </w:r>
            <w:r>
              <w:rPr>
                <w:rFonts w:ascii="Arial Narrow" w:hAnsi="Arial Narrow"/>
                <w:noProof/>
              </w:rPr>
              <w:t>further information</w:t>
            </w:r>
            <w:r w:rsidR="00A1454D">
              <w:rPr>
                <w:rFonts w:ascii="Arial Narrow" w:hAnsi="Arial Narrow"/>
                <w:noProof/>
              </w:rPr>
              <w:t xml:space="preserve"> about this, including how to give us your views</w:t>
            </w:r>
            <w:r w:rsidR="002B4F51">
              <w:rPr>
                <w:rFonts w:ascii="Arial Narrow" w:hAnsi="Arial Narrow"/>
                <w:noProof/>
              </w:rPr>
              <w:t>. Please do respond</w:t>
            </w:r>
            <w:r w:rsidR="009004F8">
              <w:rPr>
                <w:rFonts w:ascii="Arial Narrow" w:hAnsi="Arial Narrow"/>
                <w:noProof/>
              </w:rPr>
              <w:t>.</w:t>
            </w:r>
          </w:p>
          <w:p w14:paraId="7371F07D" w14:textId="77777777" w:rsidR="00467ABF" w:rsidRDefault="00467ABF" w:rsidP="00CF5969">
            <w:pPr>
              <w:rPr>
                <w:rFonts w:ascii="Arial Narrow" w:hAnsi="Arial Narrow"/>
                <w:noProof/>
              </w:rPr>
            </w:pPr>
          </w:p>
          <w:p w14:paraId="799466F5" w14:textId="77777777" w:rsidR="00467ABF" w:rsidRDefault="00EC37BF" w:rsidP="00CF5969">
            <w:pPr>
              <w:rPr>
                <w:rFonts w:ascii="Arial Narrow" w:hAnsi="Arial Narrow"/>
                <w:b/>
                <w:bCs/>
                <w:noProof/>
              </w:rPr>
            </w:pPr>
            <w:r>
              <w:rPr>
                <w:rFonts w:ascii="Arial Narrow" w:hAnsi="Arial Narrow"/>
                <w:b/>
                <w:bCs/>
                <w:noProof/>
              </w:rPr>
              <w:t>Nursery hours for Summer Term</w:t>
            </w:r>
          </w:p>
          <w:p w14:paraId="0982516E" w14:textId="0E662BE6" w:rsidR="00EC37BF" w:rsidRPr="00EC37BF" w:rsidRDefault="00397695" w:rsidP="00CF5969">
            <w:pPr>
              <w:rPr>
                <w:rFonts w:ascii="Arial Narrow" w:hAnsi="Arial Narrow"/>
                <w:noProof/>
              </w:rPr>
            </w:pPr>
            <w:r>
              <w:rPr>
                <w:rFonts w:ascii="Arial Narrow" w:hAnsi="Arial Narrow"/>
                <w:noProof/>
              </w:rPr>
              <w:t>There will be a letter coming out in the n</w:t>
            </w:r>
            <w:r w:rsidR="001378C6">
              <w:rPr>
                <w:rFonts w:ascii="Arial Narrow" w:hAnsi="Arial Narrow"/>
                <w:noProof/>
              </w:rPr>
              <w:t xml:space="preserve">ext week regarding summer hours for children currently in nursery.  </w:t>
            </w:r>
            <w:r w:rsidR="007A7E07">
              <w:rPr>
                <w:rFonts w:ascii="Arial Narrow" w:hAnsi="Arial Narrow"/>
                <w:noProof/>
              </w:rPr>
              <w:t xml:space="preserve">Please return your form </w:t>
            </w:r>
            <w:r w:rsidR="007F3C39">
              <w:rPr>
                <w:rFonts w:ascii="Arial Narrow" w:hAnsi="Arial Narrow"/>
                <w:noProof/>
              </w:rPr>
              <w:t xml:space="preserve">no later than Monday </w:t>
            </w:r>
            <w:r w:rsidR="008E7323">
              <w:rPr>
                <w:rFonts w:ascii="Arial Narrow" w:hAnsi="Arial Narrow"/>
                <w:noProof/>
              </w:rPr>
              <w:t>25</w:t>
            </w:r>
            <w:r w:rsidR="008E7323" w:rsidRPr="008E7323">
              <w:rPr>
                <w:rFonts w:ascii="Arial Narrow" w:hAnsi="Arial Narrow"/>
                <w:noProof/>
                <w:vertAlign w:val="superscript"/>
              </w:rPr>
              <w:t>th</w:t>
            </w:r>
            <w:r w:rsidR="008E7323">
              <w:rPr>
                <w:rFonts w:ascii="Arial Narrow" w:hAnsi="Arial Narrow"/>
                <w:noProof/>
              </w:rPr>
              <w:t xml:space="preserve"> March and ensure that your code is in date.</w:t>
            </w:r>
          </w:p>
        </w:tc>
        <w:tc>
          <w:tcPr>
            <w:tcW w:w="4418" w:type="dxa"/>
          </w:tcPr>
          <w:p w14:paraId="2621A9E5" w14:textId="77777777" w:rsidR="00714CA0" w:rsidRDefault="00714CA0" w:rsidP="00CC702B">
            <w:pPr>
              <w:spacing w:line="276" w:lineRule="auto"/>
              <w:rPr>
                <w:rFonts w:ascii="Arial Narrow" w:hAnsi="Arial Narrow" w:cs="Arial"/>
                <w:b/>
              </w:rPr>
            </w:pPr>
          </w:p>
          <w:p w14:paraId="251716FF" w14:textId="77777777" w:rsidR="00921C6E" w:rsidRDefault="00921C6E" w:rsidP="00CC702B">
            <w:pPr>
              <w:spacing w:line="276" w:lineRule="auto"/>
              <w:rPr>
                <w:rFonts w:ascii="Arial Narrow" w:hAnsi="Arial Narrow" w:cs="Arial"/>
                <w:b/>
              </w:rPr>
            </w:pPr>
            <w:r>
              <w:rPr>
                <w:rFonts w:ascii="Arial Narrow" w:hAnsi="Arial Narrow" w:cs="Arial"/>
                <w:b/>
              </w:rPr>
              <w:t>Wrap around care</w:t>
            </w:r>
          </w:p>
          <w:p w14:paraId="69B3E77D" w14:textId="77777777" w:rsidR="00E778C4" w:rsidRDefault="00921C6E" w:rsidP="00CC702B">
            <w:pPr>
              <w:spacing w:line="276" w:lineRule="auto"/>
              <w:rPr>
                <w:rFonts w:ascii="Arial Narrow" w:hAnsi="Arial Narrow" w:cs="Arial"/>
                <w:bCs/>
              </w:rPr>
            </w:pPr>
            <w:r>
              <w:rPr>
                <w:rFonts w:ascii="Arial Narrow" w:hAnsi="Arial Narrow" w:cs="Arial"/>
                <w:bCs/>
              </w:rPr>
              <w:t xml:space="preserve">Just a reminder </w:t>
            </w:r>
            <w:r w:rsidR="00E778C4">
              <w:rPr>
                <w:rFonts w:ascii="Arial Narrow" w:hAnsi="Arial Narrow" w:cs="Arial"/>
                <w:bCs/>
              </w:rPr>
              <w:t xml:space="preserve">of </w:t>
            </w:r>
            <w:r>
              <w:rPr>
                <w:rFonts w:ascii="Arial Narrow" w:hAnsi="Arial Narrow" w:cs="Arial"/>
                <w:bCs/>
              </w:rPr>
              <w:t>the hours for Wrap around care</w:t>
            </w:r>
            <w:r w:rsidR="00E778C4">
              <w:rPr>
                <w:rFonts w:ascii="Arial Narrow" w:hAnsi="Arial Narrow" w:cs="Arial"/>
                <w:bCs/>
              </w:rPr>
              <w:t>.</w:t>
            </w:r>
          </w:p>
          <w:p w14:paraId="2C66C404" w14:textId="765273E4" w:rsidR="00453F55" w:rsidRDefault="00453F55" w:rsidP="00CC702B">
            <w:pPr>
              <w:spacing w:line="276" w:lineRule="auto"/>
              <w:rPr>
                <w:rFonts w:ascii="Arial Narrow" w:hAnsi="Arial Narrow" w:cs="Arial"/>
                <w:bCs/>
              </w:rPr>
            </w:pPr>
            <w:r>
              <w:rPr>
                <w:rFonts w:ascii="Arial Narrow" w:hAnsi="Arial Narrow" w:cs="Arial"/>
                <w:bCs/>
              </w:rPr>
              <w:t>Breakfast Club is 7.45- 8.45</w:t>
            </w:r>
            <w:r w:rsidR="00CC702B">
              <w:rPr>
                <w:rFonts w:ascii="Arial Narrow" w:hAnsi="Arial Narrow" w:cs="Arial"/>
                <w:bCs/>
              </w:rPr>
              <w:t xml:space="preserve">am </w:t>
            </w:r>
            <w:r>
              <w:rPr>
                <w:rFonts w:ascii="Arial Narrow" w:hAnsi="Arial Narrow" w:cs="Arial"/>
                <w:bCs/>
              </w:rPr>
              <w:t xml:space="preserve"> each morning.</w:t>
            </w:r>
          </w:p>
          <w:p w14:paraId="369E163E" w14:textId="0497CB9F" w:rsidR="00E951D8" w:rsidRDefault="00453F55" w:rsidP="00CC702B">
            <w:pPr>
              <w:spacing w:line="276" w:lineRule="auto"/>
              <w:rPr>
                <w:rFonts w:ascii="Arial Narrow" w:hAnsi="Arial Narrow" w:cs="Arial"/>
                <w:bCs/>
              </w:rPr>
            </w:pPr>
            <w:r>
              <w:rPr>
                <w:rFonts w:ascii="Arial Narrow" w:hAnsi="Arial Narrow" w:cs="Arial"/>
                <w:bCs/>
              </w:rPr>
              <w:t xml:space="preserve">After school club is 3.15- </w:t>
            </w:r>
            <w:r w:rsidR="00E951D8">
              <w:rPr>
                <w:rFonts w:ascii="Arial Narrow" w:hAnsi="Arial Narrow" w:cs="Arial"/>
                <w:bCs/>
              </w:rPr>
              <w:t xml:space="preserve">4.30 </w:t>
            </w:r>
            <w:r w:rsidR="006606B5">
              <w:rPr>
                <w:rFonts w:ascii="Arial Narrow" w:hAnsi="Arial Narrow" w:cs="Arial"/>
                <w:bCs/>
              </w:rPr>
              <w:t xml:space="preserve">pm </w:t>
            </w:r>
            <w:r w:rsidR="00E951D8">
              <w:rPr>
                <w:rFonts w:ascii="Arial Narrow" w:hAnsi="Arial Narrow" w:cs="Arial"/>
                <w:bCs/>
              </w:rPr>
              <w:t>on Monday and</w:t>
            </w:r>
          </w:p>
          <w:p w14:paraId="081FC516" w14:textId="77777777" w:rsidR="00921C6E" w:rsidRDefault="00E951D8" w:rsidP="00CC702B">
            <w:pPr>
              <w:spacing w:line="276" w:lineRule="auto"/>
              <w:rPr>
                <w:rFonts w:ascii="Arial Narrow" w:hAnsi="Arial Narrow" w:cs="Arial"/>
                <w:bCs/>
              </w:rPr>
            </w:pPr>
            <w:r>
              <w:rPr>
                <w:rFonts w:ascii="Arial Narrow" w:hAnsi="Arial Narrow" w:cs="Arial"/>
                <w:bCs/>
              </w:rPr>
              <w:t>3.15-</w:t>
            </w:r>
            <w:r w:rsidR="00921C6E">
              <w:rPr>
                <w:rFonts w:ascii="Arial Narrow" w:hAnsi="Arial Narrow" w:cs="Arial"/>
                <w:bCs/>
              </w:rPr>
              <w:t xml:space="preserve"> </w:t>
            </w:r>
            <w:r>
              <w:rPr>
                <w:rFonts w:ascii="Arial Narrow" w:hAnsi="Arial Narrow" w:cs="Arial"/>
                <w:bCs/>
              </w:rPr>
              <w:t>5.30</w:t>
            </w:r>
            <w:r w:rsidR="006606B5">
              <w:rPr>
                <w:rFonts w:ascii="Arial Narrow" w:hAnsi="Arial Narrow" w:cs="Arial"/>
                <w:bCs/>
              </w:rPr>
              <w:t xml:space="preserve"> pm</w:t>
            </w:r>
            <w:r>
              <w:rPr>
                <w:rFonts w:ascii="Arial Narrow" w:hAnsi="Arial Narrow" w:cs="Arial"/>
                <w:bCs/>
              </w:rPr>
              <w:t xml:space="preserve"> on Tuesday, Wednesday and Thursday</w:t>
            </w:r>
            <w:r w:rsidR="006606B5">
              <w:rPr>
                <w:rFonts w:ascii="Arial Narrow" w:hAnsi="Arial Narrow" w:cs="Arial"/>
                <w:bCs/>
              </w:rPr>
              <w:t>.</w:t>
            </w:r>
          </w:p>
          <w:p w14:paraId="66A4BCDD" w14:textId="044F25DE" w:rsidR="006606B5" w:rsidRPr="00921C6E" w:rsidRDefault="006606B5" w:rsidP="00CC702B">
            <w:pPr>
              <w:spacing w:line="276" w:lineRule="auto"/>
              <w:rPr>
                <w:rFonts w:ascii="Arial Narrow" w:hAnsi="Arial Narrow" w:cs="Arial"/>
                <w:bCs/>
              </w:rPr>
            </w:pPr>
            <w:r>
              <w:rPr>
                <w:rFonts w:ascii="Arial Narrow" w:hAnsi="Arial Narrow" w:cs="Arial"/>
                <w:bCs/>
              </w:rPr>
              <w:t>A huge thank you to all of you who are now booking on line via Parentpay. I know there have been some teething problems with this new system</w:t>
            </w:r>
            <w:r w:rsidR="00CC702B">
              <w:rPr>
                <w:rFonts w:ascii="Arial Narrow" w:hAnsi="Arial Narrow" w:cs="Arial"/>
                <w:bCs/>
              </w:rPr>
              <w:t xml:space="preserve"> so thank you all for your patience.</w:t>
            </w:r>
          </w:p>
        </w:tc>
      </w:tr>
      <w:tr w:rsidR="00294423" w14:paraId="082C7B6C" w14:textId="77777777" w:rsidTr="000C779A">
        <w:trPr>
          <w:trHeight w:val="2018"/>
        </w:trPr>
        <w:tc>
          <w:tcPr>
            <w:tcW w:w="8926" w:type="dxa"/>
            <w:gridSpan w:val="3"/>
          </w:tcPr>
          <w:p w14:paraId="29445CC1" w14:textId="15212782" w:rsidR="00DC32BC" w:rsidRPr="002C377F" w:rsidRDefault="00DC32BC" w:rsidP="00294423">
            <w:pPr>
              <w:spacing w:line="276" w:lineRule="auto"/>
              <w:rPr>
                <w:rFonts w:ascii="Arial Narrow" w:hAnsi="Arial Narrow" w:cs="Arial"/>
                <w:b/>
                <w:bCs/>
                <w:color w:val="000000"/>
              </w:rPr>
            </w:pPr>
            <w:r w:rsidRPr="002C377F">
              <w:rPr>
                <w:rFonts w:ascii="Arial Narrow" w:hAnsi="Arial Narrow" w:cs="Arial"/>
                <w:b/>
                <w:bCs/>
                <w:color w:val="000000"/>
              </w:rPr>
              <w:lastRenderedPageBreak/>
              <w:t>Online safety:</w:t>
            </w:r>
          </w:p>
          <w:p w14:paraId="7465C0B2" w14:textId="091D4E41" w:rsidR="00DC32BC" w:rsidRDefault="00885DBB" w:rsidP="009004F8">
            <w:pPr>
              <w:rPr>
                <w:rFonts w:ascii="Arial Narrow" w:hAnsi="Arial Narrow"/>
                <w:color w:val="202020"/>
                <w:shd w:val="clear" w:color="auto" w:fill="FFFFFF"/>
              </w:rPr>
            </w:pPr>
            <w:r w:rsidRPr="002C377F">
              <w:rPr>
                <w:rFonts w:ascii="Arial Narrow" w:hAnsi="Arial Narrow"/>
                <w:color w:val="202020"/>
                <w:shd w:val="clear" w:color="auto" w:fill="FFFFFF"/>
              </w:rPr>
              <w:t>Internet Matters have put together some great interactive stories/lessons covering a range of issues from self-image and identity, </w:t>
            </w:r>
            <w:r w:rsidRPr="002C377F">
              <w:rPr>
                <w:rFonts w:ascii="Arial Narrow" w:hAnsi="Arial Narrow"/>
                <w:color w:val="202020"/>
                <w:bdr w:val="none" w:sz="0" w:space="0" w:color="auto" w:frame="1"/>
                <w:shd w:val="clear" w:color="auto" w:fill="FFFFFF"/>
              </w:rPr>
              <w:t>online</w:t>
            </w:r>
            <w:r w:rsidRPr="002C377F">
              <w:rPr>
                <w:rFonts w:ascii="Arial Narrow" w:hAnsi="Arial Narrow"/>
                <w:color w:val="202020"/>
                <w:shd w:val="clear" w:color="auto" w:fill="FFFFFF"/>
              </w:rPr>
              <w:t xml:space="preserve"> bullying, relationships and more. The interactive stories </w:t>
            </w:r>
            <w:r w:rsidR="008847F3" w:rsidRPr="002C377F">
              <w:rPr>
                <w:rFonts w:ascii="Arial Narrow" w:hAnsi="Arial Narrow"/>
                <w:color w:val="202020"/>
                <w:shd w:val="clear" w:color="auto" w:fill="FFFFFF"/>
              </w:rPr>
              <w:t>c</w:t>
            </w:r>
            <w:r w:rsidRPr="002C377F">
              <w:rPr>
                <w:rFonts w:ascii="Arial Narrow" w:hAnsi="Arial Narrow"/>
                <w:color w:val="202020"/>
                <w:shd w:val="clear" w:color="auto" w:fill="FFFFFF"/>
              </w:rPr>
              <w:t>ould be really useful for parents to go through with their children.</w:t>
            </w:r>
            <w:r w:rsidRPr="002C377F">
              <w:rPr>
                <w:rFonts w:ascii="Arial Narrow" w:hAnsi="Arial Narrow"/>
                <w:color w:val="202020"/>
              </w:rPr>
              <w:br/>
            </w:r>
            <w:r w:rsidRPr="002C377F">
              <w:rPr>
                <w:rFonts w:ascii="Arial Narrow" w:hAnsi="Arial Narrow"/>
                <w:color w:val="202020"/>
                <w:shd w:val="clear" w:color="auto" w:fill="FFFFFF"/>
              </w:rPr>
              <w:t>More information can be found </w:t>
            </w:r>
            <w:hyperlink r:id="rId10" w:tgtFrame="_blank" w:history="1">
              <w:r w:rsidRPr="002C377F">
                <w:rPr>
                  <w:rFonts w:ascii="Arial Narrow" w:hAnsi="Arial Narrow"/>
                  <w:b/>
                  <w:bCs/>
                  <w:color w:val="EE8938"/>
                  <w:u w:val="single"/>
                  <w:bdr w:val="none" w:sz="0" w:space="0" w:color="auto" w:frame="1"/>
                  <w:shd w:val="clear" w:color="auto" w:fill="FFFFFF"/>
                </w:rPr>
                <w:t>HERE</w:t>
              </w:r>
            </w:hyperlink>
            <w:r w:rsidRPr="002C377F">
              <w:rPr>
                <w:rFonts w:ascii="Arial Narrow" w:hAnsi="Arial Narrow"/>
                <w:color w:val="202020"/>
                <w:shd w:val="clear" w:color="auto" w:fill="FFFFFF"/>
              </w:rPr>
              <w:t>.</w:t>
            </w:r>
          </w:p>
          <w:p w14:paraId="1D17F947" w14:textId="77777777" w:rsidR="002C377F" w:rsidRPr="002C377F" w:rsidRDefault="002C377F" w:rsidP="009004F8">
            <w:pPr>
              <w:rPr>
                <w:rFonts w:ascii="Arial Narrow" w:hAnsi="Arial Narrow"/>
                <w:color w:val="202020"/>
                <w:shd w:val="clear" w:color="auto" w:fill="FFFFFF"/>
              </w:rPr>
            </w:pPr>
          </w:p>
          <w:p w14:paraId="18DCB661" w14:textId="444FDC4B" w:rsidR="004662F0" w:rsidRPr="00847EC7" w:rsidRDefault="004662F0" w:rsidP="00847EC7">
            <w:pPr>
              <w:shd w:val="clear" w:color="auto" w:fill="FFFFFF"/>
              <w:spacing w:line="263" w:lineRule="atLeast"/>
              <w:outlineLvl w:val="1"/>
              <w:rPr>
                <w:rFonts w:ascii="Arial Narrow" w:eastAsia="Times New Roman" w:hAnsi="Arial Narrow" w:cs="Times New Roman"/>
                <w:b/>
                <w:bCs/>
                <w:color w:val="13919B"/>
                <w:spacing w:val="-11"/>
                <w:lang w:eastAsia="en-GB"/>
              </w:rPr>
            </w:pPr>
            <w:r w:rsidRPr="004662F0">
              <w:rPr>
                <w:rFonts w:ascii="Arial Narrow" w:eastAsia="Times New Roman" w:hAnsi="Arial Narrow" w:cs="Times New Roman"/>
                <w:b/>
                <w:bCs/>
                <w:color w:val="13919B"/>
                <w:spacing w:val="-11"/>
                <w:lang w:eastAsia="en-GB"/>
              </w:rPr>
              <w:t>What is Palworld?</w:t>
            </w:r>
            <w:r w:rsidRPr="004662F0">
              <w:rPr>
                <w:rFonts w:ascii="Arial Narrow" w:eastAsia="Times New Roman" w:hAnsi="Arial Narrow" w:cs="Times New Roman"/>
                <w:color w:val="202020"/>
                <w:lang w:eastAsia="en-GB"/>
              </w:rPr>
              <w:br/>
              <w:t>Palworld is a new game similar to Pokemon and Digimon with a PEGI rating of 12 for fantasy-character-style violence. Given its similarity to Pokemon there's every likelihood that younger children will be playing this game and so Internet Matters have compiled some advice and guidance for parents about the game: what it is, how it</w:t>
            </w:r>
            <w:r w:rsidR="00CA696C">
              <w:rPr>
                <w:rFonts w:ascii="Arial Narrow" w:eastAsia="Times New Roman" w:hAnsi="Arial Narrow" w:cs="Times New Roman"/>
                <w:color w:val="202020"/>
                <w:lang w:eastAsia="en-GB"/>
              </w:rPr>
              <w:t xml:space="preserve"> </w:t>
            </w:r>
            <w:r w:rsidRPr="004662F0">
              <w:rPr>
                <w:rFonts w:ascii="Arial Narrow" w:eastAsia="Times New Roman" w:hAnsi="Arial Narrow" w:cs="Times New Roman"/>
                <w:color w:val="202020"/>
                <w:lang w:eastAsia="en-GB"/>
              </w:rPr>
              <w:t>works, </w:t>
            </w:r>
            <w:r w:rsidRPr="004662F0">
              <w:rPr>
                <w:rFonts w:ascii="Arial Narrow" w:eastAsia="Times New Roman" w:hAnsi="Arial Narrow" w:cs="Times New Roman"/>
                <w:color w:val="202020"/>
                <w:bdr w:val="none" w:sz="0" w:space="0" w:color="auto" w:frame="1"/>
                <w:lang w:eastAsia="en-GB"/>
              </w:rPr>
              <w:t>safety</w:t>
            </w:r>
            <w:r w:rsidRPr="004662F0">
              <w:rPr>
                <w:rFonts w:ascii="Arial Narrow" w:eastAsia="Times New Roman" w:hAnsi="Arial Narrow" w:cs="Times New Roman"/>
                <w:color w:val="202020"/>
                <w:lang w:eastAsia="en-GB"/>
              </w:rPr>
              <w:t> settings</w:t>
            </w:r>
            <w:r w:rsidR="002C377F">
              <w:rPr>
                <w:rFonts w:ascii="Arial Narrow" w:eastAsia="Times New Roman" w:hAnsi="Arial Narrow" w:cs="Times New Roman"/>
                <w:color w:val="202020"/>
                <w:lang w:eastAsia="en-GB"/>
              </w:rPr>
              <w:t xml:space="preserve">  </w:t>
            </w:r>
            <w:r w:rsidRPr="004662F0">
              <w:rPr>
                <w:rFonts w:ascii="Arial Narrow" w:eastAsia="Times New Roman" w:hAnsi="Arial Narrow" w:cs="Times New Roman"/>
                <w:color w:val="202020"/>
                <w:lang w:eastAsia="en-GB"/>
              </w:rPr>
              <w:t xml:space="preserve"> etc. </w:t>
            </w:r>
            <w:r w:rsidRPr="004662F0">
              <w:rPr>
                <w:rFonts w:ascii="Arial Narrow" w:eastAsia="Times New Roman" w:hAnsi="Arial Narrow" w:cs="Times New Roman"/>
                <w:color w:val="202020"/>
                <w:lang w:eastAsia="en-GB"/>
              </w:rPr>
              <w:br/>
              <w:t>You can find the article </w:t>
            </w:r>
            <w:hyperlink r:id="rId11" w:tgtFrame="_blank" w:history="1">
              <w:r w:rsidRPr="004662F0">
                <w:rPr>
                  <w:rFonts w:ascii="Arial Narrow" w:eastAsia="Times New Roman" w:hAnsi="Arial Narrow" w:cs="Times New Roman"/>
                  <w:b/>
                  <w:bCs/>
                  <w:color w:val="EE8938"/>
                  <w:u w:val="single"/>
                  <w:bdr w:val="none" w:sz="0" w:space="0" w:color="auto" w:frame="1"/>
                  <w:lang w:eastAsia="en-GB"/>
                </w:rPr>
                <w:t>HERE</w:t>
              </w:r>
            </w:hyperlink>
            <w:r w:rsidRPr="004662F0">
              <w:rPr>
                <w:rFonts w:ascii="Arial Narrow" w:eastAsia="Times New Roman" w:hAnsi="Arial Narrow" w:cs="Times New Roman"/>
                <w:color w:val="202020"/>
                <w:lang w:eastAsia="en-GB"/>
              </w:rPr>
              <w:t>.</w:t>
            </w:r>
          </w:p>
          <w:p w14:paraId="16DF1B71" w14:textId="2931FE09" w:rsidR="009C4C2B" w:rsidRPr="00861AF4" w:rsidRDefault="009C4C2B" w:rsidP="009004F8">
            <w:pPr>
              <w:rPr>
                <w:rFonts w:ascii="Arial Narrow" w:hAnsi="Arial Narrow" w:cs="Arial"/>
                <w:bCs/>
              </w:rPr>
            </w:pPr>
          </w:p>
        </w:tc>
      </w:tr>
      <w:tr w:rsidR="00AE300C" w14:paraId="37957F0E" w14:textId="77777777" w:rsidTr="000C779A">
        <w:trPr>
          <w:trHeight w:val="1196"/>
        </w:trPr>
        <w:tc>
          <w:tcPr>
            <w:tcW w:w="8926" w:type="dxa"/>
            <w:gridSpan w:val="3"/>
          </w:tcPr>
          <w:p w14:paraId="03E41761" w14:textId="77777777" w:rsidR="00B723C5" w:rsidRDefault="00B723C5" w:rsidP="00B723C5">
            <w:pPr>
              <w:spacing w:after="200"/>
              <w:rPr>
                <w:rFonts w:ascii="Arial Narrow" w:hAnsi="Arial Narrow" w:cs="Arial"/>
                <w:b/>
                <w:bCs/>
              </w:rPr>
            </w:pPr>
            <w:r>
              <w:rPr>
                <w:rFonts w:ascii="Arial Narrow" w:hAnsi="Arial Narrow" w:cs="Arial"/>
                <w:b/>
                <w:bCs/>
              </w:rPr>
              <w:t>Attendance Matters!</w:t>
            </w:r>
          </w:p>
          <w:p w14:paraId="7FA6A85A" w14:textId="14064712" w:rsidR="00AE300C" w:rsidRPr="00847EC7" w:rsidRDefault="00B723C5" w:rsidP="00847EC7">
            <w:pPr>
              <w:shd w:val="clear" w:color="auto" w:fill="FFFFFF"/>
              <w:spacing w:before="100" w:beforeAutospacing="1" w:after="75"/>
              <w:ind w:left="720"/>
              <w:rPr>
                <w:rFonts w:ascii="Arial Narrow" w:eastAsia="Times New Roman" w:hAnsi="Arial Narrow" w:cs="Arial"/>
                <w:color w:val="0B0C0C"/>
                <w:lang w:eastAsia="en-GB"/>
              </w:rPr>
            </w:pPr>
            <w:r w:rsidRPr="00B723C5">
              <w:rPr>
                <w:rFonts w:ascii="Arial Narrow" w:eastAsia="Times New Roman" w:hAnsi="Arial Narrow" w:cs="Arial"/>
                <w:color w:val="0B0C0C"/>
                <w:lang w:eastAsia="en-GB"/>
              </w:rPr>
              <w:t>Among pupils with no missed sessions over KS2, 83.9% achieved the expected standard compared to 40.2% of pupils who were persistently absent.</w:t>
            </w:r>
          </w:p>
        </w:tc>
      </w:tr>
      <w:tr w:rsidR="00487D93" w14:paraId="58767EDA" w14:textId="77777777" w:rsidTr="000C779A">
        <w:tc>
          <w:tcPr>
            <w:tcW w:w="8926" w:type="dxa"/>
            <w:gridSpan w:val="3"/>
          </w:tcPr>
          <w:p w14:paraId="64A3B026" w14:textId="666DE0D6" w:rsidR="008A4F5A" w:rsidRDefault="00DC4802" w:rsidP="00DC4802">
            <w:pPr>
              <w:rPr>
                <w:rFonts w:ascii="Arial Narrow" w:hAnsi="Arial Narrow" w:cs="Arial"/>
                <w:b/>
                <w:bCs/>
              </w:rPr>
            </w:pPr>
            <w:r w:rsidRPr="00DC4802">
              <w:rPr>
                <w:rFonts w:ascii="Arial Narrow" w:hAnsi="Arial Narrow" w:cs="Arial"/>
                <w:b/>
                <w:bCs/>
              </w:rPr>
              <w:t>Parking</w:t>
            </w:r>
          </w:p>
          <w:p w14:paraId="6074A98A" w14:textId="49E09588" w:rsidR="00DC4802" w:rsidRDefault="00D6515B" w:rsidP="00DC4802">
            <w:pPr>
              <w:rPr>
                <w:rFonts w:ascii="Arial Narrow" w:hAnsi="Arial Narrow" w:cs="Arial"/>
              </w:rPr>
            </w:pPr>
            <w:r w:rsidRPr="00D6515B">
              <w:rPr>
                <w:rFonts w:ascii="Arial Narrow" w:hAnsi="Arial Narrow" w:cs="Arial"/>
              </w:rPr>
              <w:t>NCC traffic officers</w:t>
            </w:r>
            <w:r>
              <w:rPr>
                <w:rFonts w:ascii="Arial Narrow" w:hAnsi="Arial Narrow" w:cs="Arial"/>
              </w:rPr>
              <w:t xml:space="preserve"> are now regularly patrolling outside our school. THIS IS TO TRY AND ENSURE THE SAFETY OF OUR CHILDREN</w:t>
            </w:r>
            <w:r w:rsidR="00CF64EB">
              <w:rPr>
                <w:rFonts w:ascii="Arial Narrow" w:hAnsi="Arial Narrow" w:cs="Arial"/>
              </w:rPr>
              <w:t xml:space="preserve">. Please park responsibly and use the </w:t>
            </w:r>
            <w:r w:rsidR="008840E0">
              <w:rPr>
                <w:rFonts w:ascii="Arial Narrow" w:hAnsi="Arial Narrow" w:cs="Arial"/>
              </w:rPr>
              <w:t>c</w:t>
            </w:r>
            <w:r w:rsidR="00CF64EB">
              <w:rPr>
                <w:rFonts w:ascii="Arial Narrow" w:hAnsi="Arial Narrow" w:cs="Arial"/>
              </w:rPr>
              <w:t xml:space="preserve">ricket </w:t>
            </w:r>
            <w:r w:rsidR="008840E0">
              <w:rPr>
                <w:rFonts w:ascii="Arial Narrow" w:hAnsi="Arial Narrow" w:cs="Arial"/>
              </w:rPr>
              <w:t>c</w:t>
            </w:r>
            <w:r w:rsidR="00CF64EB">
              <w:rPr>
                <w:rFonts w:ascii="Arial Narrow" w:hAnsi="Arial Narrow" w:cs="Arial"/>
              </w:rPr>
              <w:t>lub car park where possible rather than double-parking</w:t>
            </w:r>
            <w:r w:rsidR="00E713D5">
              <w:rPr>
                <w:rFonts w:ascii="Arial Narrow" w:hAnsi="Arial Narrow" w:cs="Arial"/>
              </w:rPr>
              <w:t xml:space="preserve"> which causes an obstruction to other road users and reduce</w:t>
            </w:r>
            <w:r w:rsidR="008840E0">
              <w:rPr>
                <w:rFonts w:ascii="Arial Narrow" w:hAnsi="Arial Narrow" w:cs="Arial"/>
              </w:rPr>
              <w:t>s</w:t>
            </w:r>
            <w:r w:rsidR="00E713D5">
              <w:rPr>
                <w:rFonts w:ascii="Arial Narrow" w:hAnsi="Arial Narrow" w:cs="Arial"/>
              </w:rPr>
              <w:t xml:space="preserve"> visibility for those trying to </w:t>
            </w:r>
            <w:r w:rsidR="00A43F78">
              <w:rPr>
                <w:rFonts w:ascii="Arial Narrow" w:hAnsi="Arial Narrow" w:cs="Arial"/>
              </w:rPr>
              <w:t>cross the road.</w:t>
            </w:r>
            <w:r w:rsidR="005D38C0">
              <w:rPr>
                <w:rFonts w:ascii="Arial Narrow" w:hAnsi="Arial Narrow" w:cs="Arial"/>
              </w:rPr>
              <w:t xml:space="preserve"> I have </w:t>
            </w:r>
            <w:r w:rsidR="0072511D">
              <w:rPr>
                <w:rFonts w:ascii="Arial Narrow" w:hAnsi="Arial Narrow" w:cs="Arial"/>
              </w:rPr>
              <w:t xml:space="preserve">received </w:t>
            </w:r>
            <w:r w:rsidR="00CA44C3">
              <w:rPr>
                <w:rFonts w:ascii="Arial Narrow" w:hAnsi="Arial Narrow" w:cs="Arial"/>
              </w:rPr>
              <w:t xml:space="preserve">further </w:t>
            </w:r>
            <w:r w:rsidR="005D38C0">
              <w:rPr>
                <w:rFonts w:ascii="Arial Narrow" w:hAnsi="Arial Narrow" w:cs="Arial"/>
              </w:rPr>
              <w:t>complaint</w:t>
            </w:r>
            <w:r w:rsidR="0072511D">
              <w:rPr>
                <w:rFonts w:ascii="Arial Narrow" w:hAnsi="Arial Narrow" w:cs="Arial"/>
              </w:rPr>
              <w:t>s</w:t>
            </w:r>
            <w:r w:rsidR="005D38C0">
              <w:rPr>
                <w:rFonts w:ascii="Arial Narrow" w:hAnsi="Arial Narrow" w:cs="Arial"/>
              </w:rPr>
              <w:t xml:space="preserve"> from member</w:t>
            </w:r>
            <w:r w:rsidR="0072511D">
              <w:rPr>
                <w:rFonts w:ascii="Arial Narrow" w:hAnsi="Arial Narrow" w:cs="Arial"/>
              </w:rPr>
              <w:t>s</w:t>
            </w:r>
            <w:r w:rsidR="005D38C0">
              <w:rPr>
                <w:rFonts w:ascii="Arial Narrow" w:hAnsi="Arial Narrow" w:cs="Arial"/>
              </w:rPr>
              <w:t xml:space="preserve"> of the community about the parking outside school</w:t>
            </w:r>
            <w:r w:rsidR="0072511D">
              <w:rPr>
                <w:rFonts w:ascii="Arial Narrow" w:hAnsi="Arial Narrow" w:cs="Arial"/>
              </w:rPr>
              <w:t>.</w:t>
            </w:r>
          </w:p>
          <w:p w14:paraId="4373E7FD" w14:textId="77777777" w:rsidR="00DC4802" w:rsidRDefault="008840E0" w:rsidP="00DC4802">
            <w:pPr>
              <w:rPr>
                <w:rFonts w:ascii="Arial Narrow" w:hAnsi="Arial Narrow" w:cs="Arial"/>
              </w:rPr>
            </w:pPr>
            <w:r>
              <w:rPr>
                <w:rFonts w:ascii="Arial Narrow" w:hAnsi="Arial Narrow" w:cs="Arial"/>
              </w:rPr>
              <w:t xml:space="preserve">Please help us to keep the children </w:t>
            </w:r>
            <w:r w:rsidR="005D38C0">
              <w:rPr>
                <w:rFonts w:ascii="Arial Narrow" w:hAnsi="Arial Narrow" w:cs="Arial"/>
              </w:rPr>
              <w:t>safe!</w:t>
            </w:r>
          </w:p>
          <w:p w14:paraId="22F62858" w14:textId="3477C01E" w:rsidR="00847EC7" w:rsidRPr="008A4F5A" w:rsidRDefault="00847EC7" w:rsidP="00DC4802">
            <w:pPr>
              <w:rPr>
                <w:rFonts w:ascii="Arial Narrow" w:hAnsi="Arial Narrow" w:cs="Arial"/>
              </w:rPr>
            </w:pPr>
          </w:p>
        </w:tc>
      </w:tr>
      <w:tr w:rsidR="00487D93" w14:paraId="36E88E62" w14:textId="77777777" w:rsidTr="000C779A">
        <w:tc>
          <w:tcPr>
            <w:tcW w:w="8926" w:type="dxa"/>
            <w:gridSpan w:val="3"/>
          </w:tcPr>
          <w:p w14:paraId="2D6D3511" w14:textId="060896E7" w:rsidR="00487D93" w:rsidRPr="005A0987" w:rsidRDefault="00487D93" w:rsidP="00487D93">
            <w:pPr>
              <w:rPr>
                <w:rFonts w:ascii="Arial Narrow" w:hAnsi="Arial Narrow" w:cs="Arial"/>
              </w:rPr>
            </w:pPr>
            <w:r w:rsidRPr="005A0987">
              <w:rPr>
                <w:rFonts w:ascii="Arial Narrow" w:hAnsi="Arial Narrow" w:cs="Arial"/>
              </w:rPr>
              <w:t xml:space="preserve">Finally, if you have any questions, comments or concerns, please do get in touch or catch </w:t>
            </w:r>
            <w:r w:rsidR="00847EC7" w:rsidRPr="005A0987">
              <w:rPr>
                <w:rFonts w:ascii="Arial Narrow" w:hAnsi="Arial Narrow" w:cs="Arial"/>
              </w:rPr>
              <w:t xml:space="preserve">me </w:t>
            </w:r>
            <w:r w:rsidR="00847EC7">
              <w:rPr>
                <w:rFonts w:ascii="Arial Narrow" w:hAnsi="Arial Narrow" w:cs="Arial"/>
              </w:rPr>
              <w:t>before</w:t>
            </w:r>
            <w:r>
              <w:rPr>
                <w:rFonts w:ascii="Arial Narrow" w:hAnsi="Arial Narrow" w:cs="Arial"/>
              </w:rPr>
              <w:t xml:space="preserve"> school. </w:t>
            </w:r>
            <w:r w:rsidRPr="005A0987">
              <w:rPr>
                <w:rFonts w:ascii="Arial Narrow" w:hAnsi="Arial Narrow" w:cs="Arial"/>
              </w:rPr>
              <w:t>If I don’t know there’s a problem, I can’t sort it out!</w:t>
            </w:r>
          </w:p>
          <w:p w14:paraId="51998958" w14:textId="77777777" w:rsidR="00487D93" w:rsidRDefault="00487D93" w:rsidP="00487D93">
            <w:pPr>
              <w:rPr>
                <w:rFonts w:ascii="Arial Narrow" w:hAnsi="Arial Narrow" w:cs="Arial"/>
              </w:rPr>
            </w:pPr>
            <w:r w:rsidRPr="005A0987">
              <w:rPr>
                <w:rFonts w:ascii="Arial Narrow" w:hAnsi="Arial Narrow" w:cs="Arial"/>
              </w:rPr>
              <w:t>Kind regards,</w:t>
            </w:r>
          </w:p>
          <w:p w14:paraId="72D6D64F" w14:textId="728BF063" w:rsidR="009D11B9" w:rsidRPr="00847EC7" w:rsidRDefault="00487D93" w:rsidP="00537037">
            <w:pPr>
              <w:rPr>
                <w:rFonts w:ascii="Arial Narrow" w:hAnsi="Arial Narrow" w:cs="Arial"/>
              </w:rPr>
            </w:pPr>
            <w:r>
              <w:rPr>
                <w:rFonts w:ascii="Arial Narrow" w:hAnsi="Arial Narrow" w:cs="Arial"/>
              </w:rPr>
              <w:t>Mrs Trotter (Headteacher)</w:t>
            </w:r>
          </w:p>
        </w:tc>
      </w:tr>
      <w:tr w:rsidR="009D11B9" w14:paraId="4148B600" w14:textId="77777777" w:rsidTr="00394DA0">
        <w:tc>
          <w:tcPr>
            <w:tcW w:w="8926" w:type="dxa"/>
            <w:gridSpan w:val="3"/>
          </w:tcPr>
          <w:p w14:paraId="7FD59F2E" w14:textId="1EA59CCB" w:rsidR="009D11B9" w:rsidRPr="00006159" w:rsidRDefault="009D11B9" w:rsidP="00FB1D98">
            <w:pPr>
              <w:rPr>
                <w:rFonts w:ascii="Arial Narrow" w:hAnsi="Arial Narrow" w:cs="Arial"/>
              </w:rPr>
            </w:pPr>
            <w:r w:rsidRPr="00006159">
              <w:rPr>
                <w:rFonts w:ascii="Arial Narrow" w:hAnsi="Arial Narrow" w:cs="Arial"/>
                <w:b/>
              </w:rPr>
              <w:t>Dates for your diary</w:t>
            </w:r>
          </w:p>
        </w:tc>
      </w:tr>
      <w:tr w:rsidR="00EE09B2" w14:paraId="016E7E37" w14:textId="77777777" w:rsidTr="000C779A">
        <w:tc>
          <w:tcPr>
            <w:tcW w:w="4508" w:type="dxa"/>
            <w:gridSpan w:val="2"/>
          </w:tcPr>
          <w:p w14:paraId="2C4F9CBC" w14:textId="61ACD431" w:rsidR="00EE09B2" w:rsidRPr="009D11B9" w:rsidRDefault="009D11B9" w:rsidP="00B62CBB">
            <w:pPr>
              <w:rPr>
                <w:rFonts w:ascii="Arial Narrow" w:hAnsi="Arial Narrow" w:cs="Arial"/>
                <w:b/>
              </w:rPr>
            </w:pPr>
            <w:r>
              <w:rPr>
                <w:rFonts w:ascii="Arial Narrow" w:hAnsi="Arial Narrow" w:cs="Arial"/>
                <w:b/>
              </w:rPr>
              <w:t>MARCH</w:t>
            </w:r>
          </w:p>
        </w:tc>
        <w:tc>
          <w:tcPr>
            <w:tcW w:w="4418" w:type="dxa"/>
          </w:tcPr>
          <w:p w14:paraId="053C9D62" w14:textId="49DB5C7B" w:rsidR="001F2AE2" w:rsidRDefault="001F2AE2" w:rsidP="00B62CBB">
            <w:pPr>
              <w:rPr>
                <w:rFonts w:ascii="Arial Narrow" w:hAnsi="Arial Narrow" w:cs="Arial"/>
              </w:rPr>
            </w:pPr>
          </w:p>
        </w:tc>
      </w:tr>
      <w:tr w:rsidR="008125A3" w14:paraId="37AB6594" w14:textId="77777777" w:rsidTr="000C779A">
        <w:tc>
          <w:tcPr>
            <w:tcW w:w="4508" w:type="dxa"/>
            <w:gridSpan w:val="2"/>
          </w:tcPr>
          <w:p w14:paraId="307DE3B2" w14:textId="2664E038" w:rsidR="00B62CBB" w:rsidRPr="009E2702" w:rsidRDefault="00A01534" w:rsidP="00B62CBB">
            <w:pPr>
              <w:rPr>
                <w:rFonts w:ascii="Arial Narrow" w:hAnsi="Arial Narrow" w:cs="Arial"/>
                <w:bCs/>
              </w:rPr>
            </w:pPr>
            <w:r>
              <w:rPr>
                <w:rFonts w:ascii="Arial Narrow" w:hAnsi="Arial Narrow" w:cs="Arial"/>
                <w:bCs/>
              </w:rPr>
              <w:t>w/c 4</w:t>
            </w:r>
            <w:r w:rsidRPr="00A01534">
              <w:rPr>
                <w:rFonts w:ascii="Arial Narrow" w:hAnsi="Arial Narrow" w:cs="Arial"/>
                <w:bCs/>
                <w:vertAlign w:val="superscript"/>
              </w:rPr>
              <w:t>th</w:t>
            </w:r>
            <w:r>
              <w:rPr>
                <w:rFonts w:ascii="Arial Narrow" w:hAnsi="Arial Narrow" w:cs="Arial"/>
                <w:bCs/>
              </w:rPr>
              <w:t xml:space="preserve"> March</w:t>
            </w:r>
          </w:p>
        </w:tc>
        <w:tc>
          <w:tcPr>
            <w:tcW w:w="4418" w:type="dxa"/>
          </w:tcPr>
          <w:p w14:paraId="68950345" w14:textId="21A65DFB" w:rsidR="00537037" w:rsidRPr="009D11B9" w:rsidRDefault="00A01534" w:rsidP="00B62CBB">
            <w:pPr>
              <w:rPr>
                <w:rFonts w:ascii="Arial Narrow" w:hAnsi="Arial Narrow" w:cs="Arial"/>
                <w:bCs/>
              </w:rPr>
            </w:pPr>
            <w:r w:rsidRPr="009D11B9">
              <w:rPr>
                <w:rFonts w:ascii="Arial Narrow" w:hAnsi="Arial Narrow" w:cs="Arial"/>
                <w:bCs/>
              </w:rPr>
              <w:t>Book week</w:t>
            </w:r>
          </w:p>
        </w:tc>
      </w:tr>
      <w:tr w:rsidR="00535849" w14:paraId="26D56795" w14:textId="77777777" w:rsidTr="000C779A">
        <w:tc>
          <w:tcPr>
            <w:tcW w:w="4508" w:type="dxa"/>
            <w:gridSpan w:val="2"/>
          </w:tcPr>
          <w:p w14:paraId="3F2F71D9" w14:textId="6A48177C" w:rsidR="00535849" w:rsidRDefault="00535849" w:rsidP="00B62CBB">
            <w:pPr>
              <w:rPr>
                <w:rFonts w:ascii="Arial Narrow" w:hAnsi="Arial Narrow" w:cs="Arial"/>
                <w:bCs/>
              </w:rPr>
            </w:pPr>
            <w:r>
              <w:rPr>
                <w:rFonts w:ascii="Arial Narrow" w:hAnsi="Arial Narrow" w:cs="Arial"/>
                <w:bCs/>
              </w:rPr>
              <w:t>Tues 5</w:t>
            </w:r>
            <w:r w:rsidRPr="00535849">
              <w:rPr>
                <w:rFonts w:ascii="Arial Narrow" w:hAnsi="Arial Narrow" w:cs="Arial"/>
                <w:bCs/>
                <w:vertAlign w:val="superscript"/>
              </w:rPr>
              <w:t>th</w:t>
            </w:r>
            <w:r>
              <w:rPr>
                <w:rFonts w:ascii="Arial Narrow" w:hAnsi="Arial Narrow" w:cs="Arial"/>
                <w:bCs/>
              </w:rPr>
              <w:t xml:space="preserve"> March</w:t>
            </w:r>
          </w:p>
        </w:tc>
        <w:tc>
          <w:tcPr>
            <w:tcW w:w="4418" w:type="dxa"/>
          </w:tcPr>
          <w:p w14:paraId="1A2F6228" w14:textId="524F8B6A" w:rsidR="00535849" w:rsidRPr="00535849" w:rsidRDefault="00535849" w:rsidP="00B62CBB">
            <w:pPr>
              <w:rPr>
                <w:rFonts w:ascii="Arial Narrow" w:hAnsi="Arial Narrow" w:cs="Arial"/>
                <w:bCs/>
              </w:rPr>
            </w:pPr>
            <w:r>
              <w:rPr>
                <w:rFonts w:ascii="Arial Narrow" w:hAnsi="Arial Narrow" w:cs="Arial"/>
                <w:bCs/>
              </w:rPr>
              <w:t>Diversity and Inclusion day</w:t>
            </w:r>
          </w:p>
        </w:tc>
      </w:tr>
      <w:tr w:rsidR="00535849" w14:paraId="57E3C5B5" w14:textId="77777777" w:rsidTr="000C779A">
        <w:tc>
          <w:tcPr>
            <w:tcW w:w="4508" w:type="dxa"/>
            <w:gridSpan w:val="2"/>
          </w:tcPr>
          <w:p w14:paraId="4BB6CDFB" w14:textId="5C516BFB" w:rsidR="00535849" w:rsidRDefault="00535849" w:rsidP="00B62CBB">
            <w:pPr>
              <w:rPr>
                <w:rFonts w:ascii="Arial Narrow" w:hAnsi="Arial Narrow" w:cs="Arial"/>
                <w:bCs/>
              </w:rPr>
            </w:pPr>
            <w:r>
              <w:rPr>
                <w:rFonts w:ascii="Arial Narrow" w:hAnsi="Arial Narrow" w:cs="Arial"/>
                <w:bCs/>
              </w:rPr>
              <w:t>Fri 8</w:t>
            </w:r>
            <w:r w:rsidRPr="00535849">
              <w:rPr>
                <w:rFonts w:ascii="Arial Narrow" w:hAnsi="Arial Narrow" w:cs="Arial"/>
                <w:bCs/>
                <w:vertAlign w:val="superscript"/>
              </w:rPr>
              <w:t>th</w:t>
            </w:r>
            <w:r>
              <w:rPr>
                <w:rFonts w:ascii="Arial Narrow" w:hAnsi="Arial Narrow" w:cs="Arial"/>
                <w:bCs/>
              </w:rPr>
              <w:t xml:space="preserve"> March</w:t>
            </w:r>
          </w:p>
        </w:tc>
        <w:tc>
          <w:tcPr>
            <w:tcW w:w="4418" w:type="dxa"/>
          </w:tcPr>
          <w:p w14:paraId="3F0903CE" w14:textId="52A8CA06" w:rsidR="00535849" w:rsidRDefault="00535849" w:rsidP="00B62CBB">
            <w:pPr>
              <w:rPr>
                <w:rFonts w:ascii="Arial Narrow" w:hAnsi="Arial Narrow" w:cs="Arial"/>
                <w:bCs/>
              </w:rPr>
            </w:pPr>
            <w:r>
              <w:rPr>
                <w:rFonts w:ascii="Arial Narrow" w:hAnsi="Arial Narrow" w:cs="Arial"/>
                <w:bCs/>
              </w:rPr>
              <w:t>World book day celebration</w:t>
            </w:r>
          </w:p>
        </w:tc>
      </w:tr>
      <w:tr w:rsidR="008125A3" w14:paraId="7AF6F36C" w14:textId="77777777" w:rsidTr="000C779A">
        <w:tc>
          <w:tcPr>
            <w:tcW w:w="4508" w:type="dxa"/>
            <w:gridSpan w:val="2"/>
          </w:tcPr>
          <w:p w14:paraId="4564ADBD" w14:textId="703AB4A7" w:rsidR="00B62CBB" w:rsidRPr="009E2702" w:rsidRDefault="00A01534" w:rsidP="00B62CBB">
            <w:pPr>
              <w:rPr>
                <w:rFonts w:ascii="Arial Narrow" w:hAnsi="Arial Narrow" w:cs="Arial"/>
                <w:bCs/>
              </w:rPr>
            </w:pPr>
            <w:r>
              <w:rPr>
                <w:rFonts w:ascii="Arial Narrow" w:hAnsi="Arial Narrow" w:cs="Arial"/>
                <w:bCs/>
              </w:rPr>
              <w:t>w/c 18</w:t>
            </w:r>
            <w:r w:rsidRPr="00A01534">
              <w:rPr>
                <w:rFonts w:ascii="Arial Narrow" w:hAnsi="Arial Narrow" w:cs="Arial"/>
                <w:bCs/>
                <w:vertAlign w:val="superscript"/>
              </w:rPr>
              <w:t>th</w:t>
            </w:r>
            <w:r>
              <w:rPr>
                <w:rFonts w:ascii="Arial Narrow" w:hAnsi="Arial Narrow" w:cs="Arial"/>
                <w:bCs/>
              </w:rPr>
              <w:t xml:space="preserve"> March</w:t>
            </w:r>
          </w:p>
        </w:tc>
        <w:tc>
          <w:tcPr>
            <w:tcW w:w="4418" w:type="dxa"/>
          </w:tcPr>
          <w:p w14:paraId="426A16BC" w14:textId="53DF6D17" w:rsidR="00C8706D" w:rsidRPr="009E2702" w:rsidRDefault="00A01534" w:rsidP="00B62CBB">
            <w:pPr>
              <w:rPr>
                <w:rFonts w:ascii="Arial Narrow" w:hAnsi="Arial Narrow" w:cs="Arial"/>
              </w:rPr>
            </w:pPr>
            <w:r>
              <w:rPr>
                <w:rFonts w:ascii="Arial Narrow" w:hAnsi="Arial Narrow" w:cs="Arial"/>
              </w:rPr>
              <w:t>DT days</w:t>
            </w:r>
          </w:p>
        </w:tc>
      </w:tr>
      <w:tr w:rsidR="00FE7F14" w14:paraId="0E8EF30E" w14:textId="77777777" w:rsidTr="000C779A">
        <w:tc>
          <w:tcPr>
            <w:tcW w:w="4508" w:type="dxa"/>
            <w:gridSpan w:val="2"/>
          </w:tcPr>
          <w:p w14:paraId="265DCE1D" w14:textId="00A8C59D" w:rsidR="00FE7F14" w:rsidRDefault="00FE7F14" w:rsidP="00B62CBB">
            <w:pPr>
              <w:rPr>
                <w:rFonts w:ascii="Arial Narrow" w:hAnsi="Arial Narrow" w:cs="Arial"/>
                <w:bCs/>
              </w:rPr>
            </w:pPr>
            <w:r>
              <w:rPr>
                <w:rFonts w:ascii="Arial Narrow" w:hAnsi="Arial Narrow" w:cs="Arial"/>
                <w:bCs/>
              </w:rPr>
              <w:t>Monday 25</w:t>
            </w:r>
            <w:r w:rsidRPr="00FE7F14">
              <w:rPr>
                <w:rFonts w:ascii="Arial Narrow" w:hAnsi="Arial Narrow" w:cs="Arial"/>
                <w:bCs/>
                <w:vertAlign w:val="superscript"/>
              </w:rPr>
              <w:t>th</w:t>
            </w:r>
            <w:r>
              <w:rPr>
                <w:rFonts w:ascii="Arial Narrow" w:hAnsi="Arial Narrow" w:cs="Arial"/>
                <w:bCs/>
              </w:rPr>
              <w:t xml:space="preserve"> March</w:t>
            </w:r>
          </w:p>
        </w:tc>
        <w:tc>
          <w:tcPr>
            <w:tcW w:w="4418" w:type="dxa"/>
          </w:tcPr>
          <w:p w14:paraId="7D61C12F" w14:textId="77777777" w:rsidR="00FE7F14" w:rsidRDefault="00FE7F14" w:rsidP="00B62CBB">
            <w:pPr>
              <w:rPr>
                <w:rFonts w:ascii="Arial Narrow" w:hAnsi="Arial Narrow" w:cs="Arial"/>
              </w:rPr>
            </w:pPr>
            <w:r>
              <w:rPr>
                <w:rFonts w:ascii="Arial Narrow" w:hAnsi="Arial Narrow" w:cs="Arial"/>
              </w:rPr>
              <w:t>Easter cake sale</w:t>
            </w:r>
          </w:p>
          <w:p w14:paraId="680E0A50" w14:textId="27487688" w:rsidR="00FE7F14" w:rsidRDefault="00FE7F14" w:rsidP="00B62CBB">
            <w:pPr>
              <w:rPr>
                <w:rFonts w:ascii="Arial Narrow" w:hAnsi="Arial Narrow" w:cs="Arial"/>
              </w:rPr>
            </w:pPr>
            <w:r>
              <w:rPr>
                <w:rFonts w:ascii="Arial Narrow" w:hAnsi="Arial Narrow" w:cs="Arial"/>
              </w:rPr>
              <w:t>Parent consultations</w:t>
            </w:r>
            <w:r w:rsidR="007A0B20">
              <w:rPr>
                <w:rFonts w:ascii="Arial Narrow" w:hAnsi="Arial Narrow" w:cs="Arial"/>
              </w:rPr>
              <w:t xml:space="preserve"> Class 1, 2 and 4</w:t>
            </w:r>
          </w:p>
          <w:p w14:paraId="7A21F79D" w14:textId="16ED3854" w:rsidR="007A0B20" w:rsidRDefault="007A0B20" w:rsidP="00B62CBB">
            <w:pPr>
              <w:rPr>
                <w:rFonts w:ascii="Arial Narrow" w:hAnsi="Arial Narrow" w:cs="Arial"/>
              </w:rPr>
            </w:pPr>
            <w:r>
              <w:rPr>
                <w:rFonts w:ascii="Arial Narrow" w:hAnsi="Arial Narrow" w:cs="Arial"/>
              </w:rPr>
              <w:t>Smartie competition begins</w:t>
            </w:r>
          </w:p>
          <w:p w14:paraId="77B8FB55" w14:textId="6388E4A5" w:rsidR="007A0B20" w:rsidRDefault="007A0B20" w:rsidP="00B62CBB">
            <w:pPr>
              <w:rPr>
                <w:rFonts w:ascii="Arial Narrow" w:hAnsi="Arial Narrow" w:cs="Arial"/>
              </w:rPr>
            </w:pPr>
            <w:r>
              <w:rPr>
                <w:rFonts w:ascii="Arial Narrow" w:hAnsi="Arial Narrow" w:cs="Arial"/>
              </w:rPr>
              <w:t>Mathematical eggstravanganza this week</w:t>
            </w:r>
          </w:p>
        </w:tc>
      </w:tr>
      <w:tr w:rsidR="00FE7F14" w14:paraId="65783EBE" w14:textId="77777777" w:rsidTr="000C779A">
        <w:tc>
          <w:tcPr>
            <w:tcW w:w="4508" w:type="dxa"/>
            <w:gridSpan w:val="2"/>
          </w:tcPr>
          <w:p w14:paraId="0B7062DF" w14:textId="05EDDCAD" w:rsidR="00FE7F14" w:rsidRDefault="007A0B20" w:rsidP="00B62CBB">
            <w:pPr>
              <w:rPr>
                <w:rFonts w:ascii="Arial Narrow" w:hAnsi="Arial Narrow" w:cs="Arial"/>
                <w:bCs/>
              </w:rPr>
            </w:pPr>
            <w:r>
              <w:rPr>
                <w:rFonts w:ascii="Arial Narrow" w:hAnsi="Arial Narrow" w:cs="Arial"/>
                <w:bCs/>
              </w:rPr>
              <w:t>Tuesday 26</w:t>
            </w:r>
            <w:r w:rsidRPr="007A0B20">
              <w:rPr>
                <w:rFonts w:ascii="Arial Narrow" w:hAnsi="Arial Narrow" w:cs="Arial"/>
                <w:bCs/>
                <w:vertAlign w:val="superscript"/>
              </w:rPr>
              <w:t>th</w:t>
            </w:r>
            <w:r>
              <w:rPr>
                <w:rFonts w:ascii="Arial Narrow" w:hAnsi="Arial Narrow" w:cs="Arial"/>
                <w:bCs/>
              </w:rPr>
              <w:t xml:space="preserve"> March</w:t>
            </w:r>
          </w:p>
        </w:tc>
        <w:tc>
          <w:tcPr>
            <w:tcW w:w="4418" w:type="dxa"/>
          </w:tcPr>
          <w:p w14:paraId="718DBC28" w14:textId="34C5F70B" w:rsidR="00FE7F14" w:rsidRDefault="007A0B20" w:rsidP="00B62CBB">
            <w:pPr>
              <w:rPr>
                <w:rFonts w:ascii="Arial Narrow" w:hAnsi="Arial Narrow" w:cs="Arial"/>
              </w:rPr>
            </w:pPr>
            <w:r>
              <w:rPr>
                <w:rFonts w:ascii="Arial Narrow" w:hAnsi="Arial Narrow" w:cs="Arial"/>
              </w:rPr>
              <w:t>Parent consultations Class 1 and 2</w:t>
            </w:r>
          </w:p>
        </w:tc>
      </w:tr>
      <w:tr w:rsidR="008125A3" w14:paraId="659DAB03" w14:textId="77777777" w:rsidTr="000C779A">
        <w:tc>
          <w:tcPr>
            <w:tcW w:w="4508" w:type="dxa"/>
            <w:gridSpan w:val="2"/>
          </w:tcPr>
          <w:p w14:paraId="6EE58139" w14:textId="05937342" w:rsidR="00B62CBB" w:rsidRPr="001B0FAA" w:rsidRDefault="001B0FAA" w:rsidP="00B62CBB">
            <w:pPr>
              <w:rPr>
                <w:rFonts w:ascii="Arial Narrow" w:hAnsi="Arial Narrow" w:cs="Arial"/>
                <w:b/>
              </w:rPr>
            </w:pPr>
            <w:r w:rsidRPr="001B0FAA">
              <w:rPr>
                <w:rFonts w:ascii="Arial Narrow" w:hAnsi="Arial Narrow" w:cs="Arial"/>
                <w:b/>
              </w:rPr>
              <w:t>Thursday 28</w:t>
            </w:r>
            <w:r w:rsidRPr="001B0FAA">
              <w:rPr>
                <w:rFonts w:ascii="Arial Narrow" w:hAnsi="Arial Narrow" w:cs="Arial"/>
                <w:b/>
                <w:vertAlign w:val="superscript"/>
              </w:rPr>
              <w:t>th</w:t>
            </w:r>
            <w:r w:rsidRPr="001B0FAA">
              <w:rPr>
                <w:rFonts w:ascii="Arial Narrow" w:hAnsi="Arial Narrow" w:cs="Arial"/>
                <w:b/>
              </w:rPr>
              <w:t xml:space="preserve"> March</w:t>
            </w:r>
          </w:p>
        </w:tc>
        <w:tc>
          <w:tcPr>
            <w:tcW w:w="4418" w:type="dxa"/>
          </w:tcPr>
          <w:p w14:paraId="759B65CF" w14:textId="0CBE5C0A" w:rsidR="00B62CBB" w:rsidRPr="001B0FAA" w:rsidRDefault="001B0FAA" w:rsidP="00B62CBB">
            <w:pPr>
              <w:rPr>
                <w:rFonts w:ascii="Arial Narrow" w:hAnsi="Arial Narrow" w:cs="Arial"/>
                <w:b/>
              </w:rPr>
            </w:pPr>
            <w:r w:rsidRPr="001B0FAA">
              <w:rPr>
                <w:rFonts w:ascii="Arial Narrow" w:hAnsi="Arial Narrow" w:cs="Arial"/>
                <w:b/>
              </w:rPr>
              <w:t>School closes for Easter</w:t>
            </w:r>
          </w:p>
        </w:tc>
      </w:tr>
      <w:tr w:rsidR="009D11B9" w14:paraId="6CFF0AB4" w14:textId="77777777" w:rsidTr="000C779A">
        <w:tc>
          <w:tcPr>
            <w:tcW w:w="4508" w:type="dxa"/>
            <w:gridSpan w:val="2"/>
          </w:tcPr>
          <w:p w14:paraId="28551583" w14:textId="1B7D6AE1" w:rsidR="009D11B9" w:rsidRPr="009D11B9" w:rsidRDefault="009D11B9" w:rsidP="00B62CBB">
            <w:pPr>
              <w:rPr>
                <w:rFonts w:ascii="Arial Narrow" w:hAnsi="Arial Narrow" w:cs="Arial"/>
                <w:b/>
                <w:bCs/>
              </w:rPr>
            </w:pPr>
            <w:r>
              <w:rPr>
                <w:rFonts w:ascii="Arial Narrow" w:hAnsi="Arial Narrow" w:cs="Arial"/>
                <w:b/>
                <w:bCs/>
              </w:rPr>
              <w:t>APRIL</w:t>
            </w:r>
          </w:p>
        </w:tc>
        <w:tc>
          <w:tcPr>
            <w:tcW w:w="4418" w:type="dxa"/>
          </w:tcPr>
          <w:p w14:paraId="63271289" w14:textId="77777777" w:rsidR="009D11B9" w:rsidRDefault="009D11B9" w:rsidP="00B62CBB">
            <w:pPr>
              <w:rPr>
                <w:rFonts w:ascii="Arial Narrow" w:hAnsi="Arial Narrow" w:cs="Arial"/>
              </w:rPr>
            </w:pPr>
          </w:p>
        </w:tc>
      </w:tr>
      <w:tr w:rsidR="008125A3" w14:paraId="2C9E0ED5" w14:textId="77777777" w:rsidTr="000C779A">
        <w:tc>
          <w:tcPr>
            <w:tcW w:w="4508" w:type="dxa"/>
            <w:gridSpan w:val="2"/>
          </w:tcPr>
          <w:p w14:paraId="6CB672D2" w14:textId="5E5496DE" w:rsidR="00B62CBB" w:rsidRPr="001608CA" w:rsidRDefault="002B5145" w:rsidP="00B62CBB">
            <w:pPr>
              <w:rPr>
                <w:rFonts w:ascii="Arial Narrow" w:hAnsi="Arial Narrow" w:cs="Arial"/>
              </w:rPr>
            </w:pPr>
            <w:r>
              <w:rPr>
                <w:rFonts w:ascii="Arial Narrow" w:hAnsi="Arial Narrow" w:cs="Arial"/>
              </w:rPr>
              <w:t>Monday 15</w:t>
            </w:r>
            <w:r w:rsidRPr="002B5145">
              <w:rPr>
                <w:rFonts w:ascii="Arial Narrow" w:hAnsi="Arial Narrow" w:cs="Arial"/>
                <w:vertAlign w:val="superscript"/>
              </w:rPr>
              <w:t>th</w:t>
            </w:r>
            <w:r>
              <w:rPr>
                <w:rFonts w:ascii="Arial Narrow" w:hAnsi="Arial Narrow" w:cs="Arial"/>
              </w:rPr>
              <w:t xml:space="preserve"> April</w:t>
            </w:r>
          </w:p>
        </w:tc>
        <w:tc>
          <w:tcPr>
            <w:tcW w:w="4418" w:type="dxa"/>
          </w:tcPr>
          <w:p w14:paraId="2E5FCF3C" w14:textId="15890AE6" w:rsidR="00B62CBB" w:rsidRPr="00006159" w:rsidRDefault="002B5145" w:rsidP="00B62CBB">
            <w:pPr>
              <w:rPr>
                <w:rFonts w:ascii="Arial Narrow" w:hAnsi="Arial Narrow" w:cs="Arial"/>
              </w:rPr>
            </w:pPr>
            <w:r>
              <w:rPr>
                <w:rFonts w:ascii="Arial Narrow" w:hAnsi="Arial Narrow" w:cs="Arial"/>
              </w:rPr>
              <w:t>School re-opens</w:t>
            </w:r>
          </w:p>
        </w:tc>
      </w:tr>
      <w:tr w:rsidR="00847EC7" w14:paraId="384F6C6E" w14:textId="77777777" w:rsidTr="000C779A">
        <w:tc>
          <w:tcPr>
            <w:tcW w:w="4508" w:type="dxa"/>
            <w:gridSpan w:val="2"/>
          </w:tcPr>
          <w:p w14:paraId="43C155E0" w14:textId="49D6AC5C" w:rsidR="00847EC7" w:rsidRPr="00847EC7" w:rsidRDefault="00847EC7" w:rsidP="00B62CBB">
            <w:pPr>
              <w:rPr>
                <w:rFonts w:ascii="Arial Narrow" w:hAnsi="Arial Narrow" w:cs="Arial"/>
                <w:b/>
                <w:bCs/>
              </w:rPr>
            </w:pPr>
            <w:r>
              <w:rPr>
                <w:rFonts w:ascii="Arial Narrow" w:hAnsi="Arial Narrow" w:cs="Arial"/>
                <w:b/>
                <w:bCs/>
              </w:rPr>
              <w:t>MAY</w:t>
            </w:r>
          </w:p>
        </w:tc>
        <w:tc>
          <w:tcPr>
            <w:tcW w:w="4418" w:type="dxa"/>
          </w:tcPr>
          <w:p w14:paraId="6B084BC3" w14:textId="77777777" w:rsidR="00847EC7" w:rsidRDefault="00847EC7" w:rsidP="00B62CBB">
            <w:pPr>
              <w:rPr>
                <w:rFonts w:ascii="Arial Narrow" w:hAnsi="Arial Narrow" w:cs="Arial"/>
              </w:rPr>
            </w:pPr>
          </w:p>
        </w:tc>
      </w:tr>
      <w:tr w:rsidR="008125A3" w14:paraId="4E9D5423" w14:textId="77777777" w:rsidTr="000C779A">
        <w:tc>
          <w:tcPr>
            <w:tcW w:w="4508" w:type="dxa"/>
            <w:gridSpan w:val="2"/>
          </w:tcPr>
          <w:p w14:paraId="46ABD9A5" w14:textId="5D9CD400" w:rsidR="00B62CBB" w:rsidRPr="001608CA" w:rsidRDefault="00264B66" w:rsidP="00B62CBB">
            <w:pPr>
              <w:rPr>
                <w:rFonts w:ascii="Arial Narrow" w:hAnsi="Arial Narrow" w:cs="Arial"/>
              </w:rPr>
            </w:pPr>
            <w:r>
              <w:rPr>
                <w:rFonts w:ascii="Arial Narrow" w:hAnsi="Arial Narrow" w:cs="Arial"/>
              </w:rPr>
              <w:t>Sunday 12</w:t>
            </w:r>
            <w:r w:rsidRPr="00264B66">
              <w:rPr>
                <w:rFonts w:ascii="Arial Narrow" w:hAnsi="Arial Narrow" w:cs="Arial"/>
                <w:vertAlign w:val="superscript"/>
              </w:rPr>
              <w:t>th</w:t>
            </w:r>
            <w:r>
              <w:rPr>
                <w:rFonts w:ascii="Arial Narrow" w:hAnsi="Arial Narrow" w:cs="Arial"/>
              </w:rPr>
              <w:t xml:space="preserve"> May</w:t>
            </w:r>
          </w:p>
        </w:tc>
        <w:tc>
          <w:tcPr>
            <w:tcW w:w="4418" w:type="dxa"/>
          </w:tcPr>
          <w:p w14:paraId="49C967BB" w14:textId="087D9CB2" w:rsidR="00B62CBB" w:rsidRPr="00006159" w:rsidRDefault="00264B66" w:rsidP="00B62CBB">
            <w:pPr>
              <w:rPr>
                <w:rFonts w:ascii="Arial Narrow" w:hAnsi="Arial Narrow" w:cs="Arial"/>
              </w:rPr>
            </w:pPr>
            <w:r>
              <w:rPr>
                <w:rFonts w:ascii="Arial Narrow" w:hAnsi="Arial Narrow" w:cs="Arial"/>
              </w:rPr>
              <w:t>Colour run</w:t>
            </w:r>
          </w:p>
        </w:tc>
      </w:tr>
      <w:tr w:rsidR="008125A3" w14:paraId="471F8AD0" w14:textId="77777777" w:rsidTr="000C779A">
        <w:tc>
          <w:tcPr>
            <w:tcW w:w="4508" w:type="dxa"/>
            <w:gridSpan w:val="2"/>
          </w:tcPr>
          <w:p w14:paraId="04B1AF71" w14:textId="51B39947" w:rsidR="00B62CBB" w:rsidRPr="009C2266" w:rsidRDefault="003A7437" w:rsidP="00B62CBB">
            <w:pPr>
              <w:rPr>
                <w:rFonts w:ascii="Arial Narrow" w:hAnsi="Arial Narrow" w:cs="Arial"/>
              </w:rPr>
            </w:pPr>
            <w:r>
              <w:rPr>
                <w:rFonts w:ascii="Arial Narrow" w:hAnsi="Arial Narrow" w:cs="Arial"/>
              </w:rPr>
              <w:t>Friday 24</w:t>
            </w:r>
            <w:r w:rsidRPr="003A7437">
              <w:rPr>
                <w:rFonts w:ascii="Arial Narrow" w:hAnsi="Arial Narrow" w:cs="Arial"/>
                <w:vertAlign w:val="superscript"/>
              </w:rPr>
              <w:t>th</w:t>
            </w:r>
            <w:r>
              <w:rPr>
                <w:rFonts w:ascii="Arial Narrow" w:hAnsi="Arial Narrow" w:cs="Arial"/>
              </w:rPr>
              <w:t xml:space="preserve"> May</w:t>
            </w:r>
          </w:p>
        </w:tc>
        <w:tc>
          <w:tcPr>
            <w:tcW w:w="4418" w:type="dxa"/>
          </w:tcPr>
          <w:p w14:paraId="2FA424AB" w14:textId="30638BF2" w:rsidR="00B62CBB" w:rsidRPr="00006159" w:rsidRDefault="003A7437" w:rsidP="00B62CBB">
            <w:pPr>
              <w:rPr>
                <w:rFonts w:ascii="Arial Narrow" w:hAnsi="Arial Narrow" w:cs="Arial"/>
              </w:rPr>
            </w:pPr>
            <w:r>
              <w:rPr>
                <w:rFonts w:ascii="Arial Narrow" w:hAnsi="Arial Narrow" w:cs="Arial"/>
              </w:rPr>
              <w:t>Finish for half term</w:t>
            </w:r>
          </w:p>
        </w:tc>
      </w:tr>
      <w:tr w:rsidR="00847EC7" w14:paraId="7396CCE4" w14:textId="77777777" w:rsidTr="000C779A">
        <w:tc>
          <w:tcPr>
            <w:tcW w:w="4508" w:type="dxa"/>
            <w:gridSpan w:val="2"/>
          </w:tcPr>
          <w:p w14:paraId="5BF39555" w14:textId="5C7416A3" w:rsidR="00847EC7" w:rsidRPr="00847EC7" w:rsidRDefault="00847EC7" w:rsidP="00B62CBB">
            <w:pPr>
              <w:rPr>
                <w:rFonts w:ascii="Arial Narrow" w:hAnsi="Arial Narrow" w:cs="Arial"/>
                <w:b/>
                <w:bCs/>
              </w:rPr>
            </w:pPr>
            <w:r>
              <w:rPr>
                <w:rFonts w:ascii="Arial Narrow" w:hAnsi="Arial Narrow" w:cs="Arial"/>
                <w:b/>
                <w:bCs/>
              </w:rPr>
              <w:t>JUNE</w:t>
            </w:r>
          </w:p>
        </w:tc>
        <w:tc>
          <w:tcPr>
            <w:tcW w:w="4418" w:type="dxa"/>
          </w:tcPr>
          <w:p w14:paraId="2AB4C282" w14:textId="77777777" w:rsidR="00847EC7" w:rsidRDefault="00847EC7" w:rsidP="00B62CBB">
            <w:pPr>
              <w:rPr>
                <w:rFonts w:ascii="Arial Narrow" w:hAnsi="Arial Narrow" w:cs="Arial"/>
              </w:rPr>
            </w:pPr>
          </w:p>
        </w:tc>
      </w:tr>
      <w:tr w:rsidR="008125A3" w14:paraId="5FF008E3" w14:textId="77777777" w:rsidTr="000C779A">
        <w:tc>
          <w:tcPr>
            <w:tcW w:w="4508" w:type="dxa"/>
            <w:gridSpan w:val="2"/>
          </w:tcPr>
          <w:p w14:paraId="201D2D79" w14:textId="3ED08A99" w:rsidR="00B62CBB" w:rsidRPr="009C2266" w:rsidRDefault="003A7437" w:rsidP="00B62CBB">
            <w:pPr>
              <w:rPr>
                <w:rFonts w:ascii="Arial Narrow" w:hAnsi="Arial Narrow" w:cs="Arial"/>
              </w:rPr>
            </w:pPr>
            <w:r>
              <w:rPr>
                <w:rFonts w:ascii="Arial Narrow" w:hAnsi="Arial Narrow" w:cs="Arial"/>
              </w:rPr>
              <w:t>Monday 3</w:t>
            </w:r>
            <w:r w:rsidRPr="003A7437">
              <w:rPr>
                <w:rFonts w:ascii="Arial Narrow" w:hAnsi="Arial Narrow" w:cs="Arial"/>
                <w:vertAlign w:val="superscript"/>
              </w:rPr>
              <w:t>rd</w:t>
            </w:r>
            <w:r>
              <w:rPr>
                <w:rFonts w:ascii="Arial Narrow" w:hAnsi="Arial Narrow" w:cs="Arial"/>
              </w:rPr>
              <w:t xml:space="preserve"> June</w:t>
            </w:r>
          </w:p>
        </w:tc>
        <w:tc>
          <w:tcPr>
            <w:tcW w:w="4418" w:type="dxa"/>
          </w:tcPr>
          <w:p w14:paraId="1A66419E" w14:textId="57C787AC" w:rsidR="00B62CBB" w:rsidRPr="00006159" w:rsidRDefault="003A7437" w:rsidP="00B62CBB">
            <w:pPr>
              <w:rPr>
                <w:rFonts w:ascii="Arial Narrow" w:hAnsi="Arial Narrow" w:cs="Arial"/>
              </w:rPr>
            </w:pPr>
            <w:r>
              <w:rPr>
                <w:rFonts w:ascii="Arial Narrow" w:hAnsi="Arial Narrow" w:cs="Arial"/>
              </w:rPr>
              <w:t xml:space="preserve">School re-opens </w:t>
            </w:r>
          </w:p>
        </w:tc>
      </w:tr>
      <w:tr w:rsidR="00847EC7" w14:paraId="424F2455" w14:textId="77777777" w:rsidTr="000C779A">
        <w:tc>
          <w:tcPr>
            <w:tcW w:w="4508" w:type="dxa"/>
            <w:gridSpan w:val="2"/>
          </w:tcPr>
          <w:p w14:paraId="70ADB897" w14:textId="788A8618" w:rsidR="00847EC7" w:rsidRPr="00847EC7" w:rsidRDefault="00847EC7" w:rsidP="00B62CBB">
            <w:pPr>
              <w:rPr>
                <w:rFonts w:ascii="Arial Narrow" w:hAnsi="Arial Narrow" w:cs="Arial"/>
                <w:b/>
                <w:bCs/>
              </w:rPr>
            </w:pPr>
            <w:r>
              <w:rPr>
                <w:rFonts w:ascii="Arial Narrow" w:hAnsi="Arial Narrow" w:cs="Arial"/>
                <w:b/>
                <w:bCs/>
              </w:rPr>
              <w:t>JULY</w:t>
            </w:r>
          </w:p>
        </w:tc>
        <w:tc>
          <w:tcPr>
            <w:tcW w:w="4418" w:type="dxa"/>
          </w:tcPr>
          <w:p w14:paraId="538F7A2E" w14:textId="77777777" w:rsidR="00847EC7" w:rsidRDefault="00847EC7" w:rsidP="0055362E">
            <w:pPr>
              <w:rPr>
                <w:rFonts w:ascii="Arial Narrow" w:hAnsi="Arial Narrow" w:cs="Arial"/>
              </w:rPr>
            </w:pPr>
          </w:p>
        </w:tc>
      </w:tr>
      <w:tr w:rsidR="00264B66" w14:paraId="6F786B0C" w14:textId="77777777" w:rsidTr="000C779A">
        <w:tc>
          <w:tcPr>
            <w:tcW w:w="4508" w:type="dxa"/>
            <w:gridSpan w:val="2"/>
          </w:tcPr>
          <w:p w14:paraId="2A56D430" w14:textId="505187F6" w:rsidR="00264B66" w:rsidRDefault="0055362E" w:rsidP="00B62CBB">
            <w:pPr>
              <w:rPr>
                <w:rFonts w:ascii="Arial Narrow" w:hAnsi="Arial Narrow" w:cs="Arial"/>
              </w:rPr>
            </w:pPr>
            <w:r>
              <w:rPr>
                <w:rFonts w:ascii="Arial Narrow" w:hAnsi="Arial Narrow" w:cs="Arial"/>
              </w:rPr>
              <w:t>Saturday 6</w:t>
            </w:r>
            <w:r w:rsidRPr="0055362E">
              <w:rPr>
                <w:rFonts w:ascii="Arial Narrow" w:hAnsi="Arial Narrow" w:cs="Arial"/>
                <w:vertAlign w:val="superscript"/>
              </w:rPr>
              <w:t>th</w:t>
            </w:r>
            <w:r>
              <w:rPr>
                <w:rFonts w:ascii="Arial Narrow" w:hAnsi="Arial Narrow" w:cs="Arial"/>
              </w:rPr>
              <w:t xml:space="preserve"> July</w:t>
            </w:r>
          </w:p>
        </w:tc>
        <w:tc>
          <w:tcPr>
            <w:tcW w:w="4418" w:type="dxa"/>
          </w:tcPr>
          <w:p w14:paraId="60170DC7" w14:textId="21734910" w:rsidR="0055362E" w:rsidRDefault="0055362E" w:rsidP="0055362E">
            <w:pPr>
              <w:rPr>
                <w:rFonts w:ascii="Arial Narrow" w:hAnsi="Arial Narrow" w:cs="Arial"/>
              </w:rPr>
            </w:pPr>
            <w:r>
              <w:rPr>
                <w:rFonts w:ascii="Arial Narrow" w:hAnsi="Arial Narrow" w:cs="Arial"/>
              </w:rPr>
              <w:t>Summer Fair</w:t>
            </w:r>
          </w:p>
        </w:tc>
      </w:tr>
      <w:tr w:rsidR="008125A3" w14:paraId="58A63EC8" w14:textId="77777777" w:rsidTr="000C779A">
        <w:tc>
          <w:tcPr>
            <w:tcW w:w="4508" w:type="dxa"/>
            <w:gridSpan w:val="2"/>
          </w:tcPr>
          <w:p w14:paraId="1691D90A" w14:textId="00547657" w:rsidR="00B62CBB" w:rsidRPr="001608CA" w:rsidRDefault="003A7437" w:rsidP="00B62CBB">
            <w:pPr>
              <w:rPr>
                <w:rFonts w:ascii="Arial Narrow" w:hAnsi="Arial Narrow" w:cs="Arial"/>
              </w:rPr>
            </w:pPr>
            <w:r>
              <w:rPr>
                <w:rFonts w:ascii="Arial Narrow" w:hAnsi="Arial Narrow" w:cs="Arial"/>
              </w:rPr>
              <w:t>Friday 19</w:t>
            </w:r>
            <w:r w:rsidRPr="003A7437">
              <w:rPr>
                <w:rFonts w:ascii="Arial Narrow" w:hAnsi="Arial Narrow" w:cs="Arial"/>
                <w:vertAlign w:val="superscript"/>
              </w:rPr>
              <w:t>th</w:t>
            </w:r>
            <w:r>
              <w:rPr>
                <w:rFonts w:ascii="Arial Narrow" w:hAnsi="Arial Narrow" w:cs="Arial"/>
              </w:rPr>
              <w:t xml:space="preserve"> July</w:t>
            </w:r>
          </w:p>
        </w:tc>
        <w:tc>
          <w:tcPr>
            <w:tcW w:w="4418" w:type="dxa"/>
          </w:tcPr>
          <w:p w14:paraId="74400FAC" w14:textId="1A2FB32F" w:rsidR="00B62CBB" w:rsidRPr="00006159" w:rsidRDefault="003A7437" w:rsidP="00B62CBB">
            <w:pPr>
              <w:rPr>
                <w:rFonts w:ascii="Arial Narrow" w:hAnsi="Arial Narrow" w:cs="Arial"/>
              </w:rPr>
            </w:pPr>
            <w:r>
              <w:rPr>
                <w:rFonts w:ascii="Arial Narrow" w:hAnsi="Arial Narrow" w:cs="Arial"/>
              </w:rPr>
              <w:t>School closes for the summer</w:t>
            </w:r>
          </w:p>
        </w:tc>
      </w:tr>
    </w:tbl>
    <w:p w14:paraId="6F2CE6B5" w14:textId="68BE2EE6"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94587A"/>
    <w:multiLevelType w:val="multilevel"/>
    <w:tmpl w:val="2180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4249102">
    <w:abstractNumId w:val="0"/>
  </w:num>
  <w:num w:numId="2" w16cid:durableId="1245647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D0"/>
    <w:rsid w:val="0000313B"/>
    <w:rsid w:val="00006159"/>
    <w:rsid w:val="0000753F"/>
    <w:rsid w:val="00020421"/>
    <w:rsid w:val="00023880"/>
    <w:rsid w:val="00025A47"/>
    <w:rsid w:val="00031097"/>
    <w:rsid w:val="000323ED"/>
    <w:rsid w:val="00033D26"/>
    <w:rsid w:val="00037593"/>
    <w:rsid w:val="000378E9"/>
    <w:rsid w:val="00042248"/>
    <w:rsid w:val="000453E8"/>
    <w:rsid w:val="00047642"/>
    <w:rsid w:val="00047D78"/>
    <w:rsid w:val="00050289"/>
    <w:rsid w:val="00052636"/>
    <w:rsid w:val="00054D23"/>
    <w:rsid w:val="0006100E"/>
    <w:rsid w:val="00061558"/>
    <w:rsid w:val="00065BE5"/>
    <w:rsid w:val="00072C21"/>
    <w:rsid w:val="000750E3"/>
    <w:rsid w:val="000808CF"/>
    <w:rsid w:val="00081277"/>
    <w:rsid w:val="00082206"/>
    <w:rsid w:val="00083B53"/>
    <w:rsid w:val="00084BFE"/>
    <w:rsid w:val="000854C5"/>
    <w:rsid w:val="0009006E"/>
    <w:rsid w:val="0009089E"/>
    <w:rsid w:val="00092376"/>
    <w:rsid w:val="000928E1"/>
    <w:rsid w:val="00097CDC"/>
    <w:rsid w:val="00097FD3"/>
    <w:rsid w:val="000A1804"/>
    <w:rsid w:val="000A55FF"/>
    <w:rsid w:val="000B3B95"/>
    <w:rsid w:val="000B6A37"/>
    <w:rsid w:val="000B718E"/>
    <w:rsid w:val="000C12F8"/>
    <w:rsid w:val="000C3741"/>
    <w:rsid w:val="000C3B99"/>
    <w:rsid w:val="000C5239"/>
    <w:rsid w:val="000C5C64"/>
    <w:rsid w:val="000C779A"/>
    <w:rsid w:val="000D0778"/>
    <w:rsid w:val="000D38AA"/>
    <w:rsid w:val="000D4AF2"/>
    <w:rsid w:val="000D5643"/>
    <w:rsid w:val="000D66DF"/>
    <w:rsid w:val="000D742B"/>
    <w:rsid w:val="000E005A"/>
    <w:rsid w:val="000E149D"/>
    <w:rsid w:val="000E487F"/>
    <w:rsid w:val="000E600D"/>
    <w:rsid w:val="000E61B9"/>
    <w:rsid w:val="000E6B6B"/>
    <w:rsid w:val="000E773E"/>
    <w:rsid w:val="000F6267"/>
    <w:rsid w:val="00100516"/>
    <w:rsid w:val="00100C28"/>
    <w:rsid w:val="00102F1B"/>
    <w:rsid w:val="00110115"/>
    <w:rsid w:val="00110FA3"/>
    <w:rsid w:val="00111373"/>
    <w:rsid w:val="00111631"/>
    <w:rsid w:val="0011394B"/>
    <w:rsid w:val="001274CC"/>
    <w:rsid w:val="00130226"/>
    <w:rsid w:val="00132EE9"/>
    <w:rsid w:val="001378C6"/>
    <w:rsid w:val="00137985"/>
    <w:rsid w:val="00141319"/>
    <w:rsid w:val="00144B5E"/>
    <w:rsid w:val="00147628"/>
    <w:rsid w:val="00147AC6"/>
    <w:rsid w:val="001510F0"/>
    <w:rsid w:val="00152346"/>
    <w:rsid w:val="00152720"/>
    <w:rsid w:val="00156D96"/>
    <w:rsid w:val="00156E61"/>
    <w:rsid w:val="00156F6B"/>
    <w:rsid w:val="001608CA"/>
    <w:rsid w:val="00164585"/>
    <w:rsid w:val="00171A16"/>
    <w:rsid w:val="001779F7"/>
    <w:rsid w:val="00182DC1"/>
    <w:rsid w:val="00182F93"/>
    <w:rsid w:val="001A04EB"/>
    <w:rsid w:val="001A4339"/>
    <w:rsid w:val="001A4BB9"/>
    <w:rsid w:val="001A4DCB"/>
    <w:rsid w:val="001B090F"/>
    <w:rsid w:val="001B0CFD"/>
    <w:rsid w:val="001B0FAA"/>
    <w:rsid w:val="001C1839"/>
    <w:rsid w:val="001C3072"/>
    <w:rsid w:val="001C4EE9"/>
    <w:rsid w:val="001C6CC0"/>
    <w:rsid w:val="001D51B8"/>
    <w:rsid w:val="001E1932"/>
    <w:rsid w:val="001E4BDF"/>
    <w:rsid w:val="001E63CF"/>
    <w:rsid w:val="001F0472"/>
    <w:rsid w:val="001F0698"/>
    <w:rsid w:val="001F147D"/>
    <w:rsid w:val="001F2AE2"/>
    <w:rsid w:val="001F3C7A"/>
    <w:rsid w:val="00203FEF"/>
    <w:rsid w:val="002073B5"/>
    <w:rsid w:val="0020746E"/>
    <w:rsid w:val="00207CDE"/>
    <w:rsid w:val="00211627"/>
    <w:rsid w:val="00212F91"/>
    <w:rsid w:val="00216FC8"/>
    <w:rsid w:val="00217ACF"/>
    <w:rsid w:val="00226F89"/>
    <w:rsid w:val="002274CB"/>
    <w:rsid w:val="00227E47"/>
    <w:rsid w:val="0023167F"/>
    <w:rsid w:val="00237E4D"/>
    <w:rsid w:val="00245800"/>
    <w:rsid w:val="00245E75"/>
    <w:rsid w:val="002469DA"/>
    <w:rsid w:val="002472AA"/>
    <w:rsid w:val="00251E9D"/>
    <w:rsid w:val="00257553"/>
    <w:rsid w:val="002576C8"/>
    <w:rsid w:val="00257D26"/>
    <w:rsid w:val="00262B42"/>
    <w:rsid w:val="00263468"/>
    <w:rsid w:val="00264B66"/>
    <w:rsid w:val="00265104"/>
    <w:rsid w:val="00266C19"/>
    <w:rsid w:val="00275EC9"/>
    <w:rsid w:val="00276A63"/>
    <w:rsid w:val="002820E2"/>
    <w:rsid w:val="00282B67"/>
    <w:rsid w:val="0028470E"/>
    <w:rsid w:val="00293D05"/>
    <w:rsid w:val="00294423"/>
    <w:rsid w:val="00294672"/>
    <w:rsid w:val="002951D4"/>
    <w:rsid w:val="002953AF"/>
    <w:rsid w:val="002A1588"/>
    <w:rsid w:val="002A3CF1"/>
    <w:rsid w:val="002A63EF"/>
    <w:rsid w:val="002B039F"/>
    <w:rsid w:val="002B07DA"/>
    <w:rsid w:val="002B199D"/>
    <w:rsid w:val="002B225D"/>
    <w:rsid w:val="002B40EB"/>
    <w:rsid w:val="002B4F51"/>
    <w:rsid w:val="002B5145"/>
    <w:rsid w:val="002B550D"/>
    <w:rsid w:val="002B690A"/>
    <w:rsid w:val="002C0952"/>
    <w:rsid w:val="002C377F"/>
    <w:rsid w:val="002C6246"/>
    <w:rsid w:val="002D03E4"/>
    <w:rsid w:val="002D2F19"/>
    <w:rsid w:val="002D3F5C"/>
    <w:rsid w:val="002D41B2"/>
    <w:rsid w:val="002D501D"/>
    <w:rsid w:val="002E3728"/>
    <w:rsid w:val="002F25D6"/>
    <w:rsid w:val="002F3AE1"/>
    <w:rsid w:val="002F3B56"/>
    <w:rsid w:val="002F4358"/>
    <w:rsid w:val="002F50F2"/>
    <w:rsid w:val="002F6DCE"/>
    <w:rsid w:val="00301A7C"/>
    <w:rsid w:val="00302D59"/>
    <w:rsid w:val="00305D94"/>
    <w:rsid w:val="003105B7"/>
    <w:rsid w:val="00311DFD"/>
    <w:rsid w:val="003163CA"/>
    <w:rsid w:val="0031781F"/>
    <w:rsid w:val="00324595"/>
    <w:rsid w:val="0032566F"/>
    <w:rsid w:val="0032794E"/>
    <w:rsid w:val="00330512"/>
    <w:rsid w:val="0033056B"/>
    <w:rsid w:val="003328FA"/>
    <w:rsid w:val="0033335B"/>
    <w:rsid w:val="00336670"/>
    <w:rsid w:val="003378AA"/>
    <w:rsid w:val="00340EBD"/>
    <w:rsid w:val="0034263A"/>
    <w:rsid w:val="00342A59"/>
    <w:rsid w:val="003431B4"/>
    <w:rsid w:val="00346C53"/>
    <w:rsid w:val="00347FC7"/>
    <w:rsid w:val="00353016"/>
    <w:rsid w:val="0035372F"/>
    <w:rsid w:val="0035389A"/>
    <w:rsid w:val="0035401A"/>
    <w:rsid w:val="00365092"/>
    <w:rsid w:val="003706F1"/>
    <w:rsid w:val="00371533"/>
    <w:rsid w:val="00372FF1"/>
    <w:rsid w:val="0037330C"/>
    <w:rsid w:val="00382A23"/>
    <w:rsid w:val="00386F3E"/>
    <w:rsid w:val="0038780A"/>
    <w:rsid w:val="00394379"/>
    <w:rsid w:val="003949C3"/>
    <w:rsid w:val="003958E0"/>
    <w:rsid w:val="003968D1"/>
    <w:rsid w:val="0039736A"/>
    <w:rsid w:val="00397695"/>
    <w:rsid w:val="003A0956"/>
    <w:rsid w:val="003A2E6A"/>
    <w:rsid w:val="003A3E5F"/>
    <w:rsid w:val="003A5BF8"/>
    <w:rsid w:val="003A7437"/>
    <w:rsid w:val="003B047F"/>
    <w:rsid w:val="003B26CA"/>
    <w:rsid w:val="003B445B"/>
    <w:rsid w:val="003B50C5"/>
    <w:rsid w:val="003B51CF"/>
    <w:rsid w:val="003B6996"/>
    <w:rsid w:val="003B6FF4"/>
    <w:rsid w:val="003C05BA"/>
    <w:rsid w:val="003C1F68"/>
    <w:rsid w:val="003C298D"/>
    <w:rsid w:val="003C2F41"/>
    <w:rsid w:val="003D0919"/>
    <w:rsid w:val="003D2C02"/>
    <w:rsid w:val="003D5E3F"/>
    <w:rsid w:val="003D61DB"/>
    <w:rsid w:val="003D6561"/>
    <w:rsid w:val="003D721A"/>
    <w:rsid w:val="003D7F99"/>
    <w:rsid w:val="003E0CA9"/>
    <w:rsid w:val="003E0FCF"/>
    <w:rsid w:val="003E7DF2"/>
    <w:rsid w:val="003F2916"/>
    <w:rsid w:val="003F2B27"/>
    <w:rsid w:val="003F6182"/>
    <w:rsid w:val="003F6339"/>
    <w:rsid w:val="00401F87"/>
    <w:rsid w:val="004040F8"/>
    <w:rsid w:val="004053C2"/>
    <w:rsid w:val="0040548F"/>
    <w:rsid w:val="004124C9"/>
    <w:rsid w:val="00413816"/>
    <w:rsid w:val="00414820"/>
    <w:rsid w:val="00416629"/>
    <w:rsid w:val="004168C8"/>
    <w:rsid w:val="004169B2"/>
    <w:rsid w:val="004216B8"/>
    <w:rsid w:val="00424533"/>
    <w:rsid w:val="00424600"/>
    <w:rsid w:val="00427F67"/>
    <w:rsid w:val="00430F4D"/>
    <w:rsid w:val="004343F1"/>
    <w:rsid w:val="004406B3"/>
    <w:rsid w:val="00442C31"/>
    <w:rsid w:val="00444129"/>
    <w:rsid w:val="00444259"/>
    <w:rsid w:val="00445AAA"/>
    <w:rsid w:val="004469E6"/>
    <w:rsid w:val="00446DC9"/>
    <w:rsid w:val="004514BF"/>
    <w:rsid w:val="00453624"/>
    <w:rsid w:val="00453B42"/>
    <w:rsid w:val="00453F55"/>
    <w:rsid w:val="0045602E"/>
    <w:rsid w:val="00456A78"/>
    <w:rsid w:val="0046075F"/>
    <w:rsid w:val="004622B0"/>
    <w:rsid w:val="00462A9F"/>
    <w:rsid w:val="004630CF"/>
    <w:rsid w:val="004662F0"/>
    <w:rsid w:val="00467ABF"/>
    <w:rsid w:val="004705B9"/>
    <w:rsid w:val="00470831"/>
    <w:rsid w:val="00472471"/>
    <w:rsid w:val="00475578"/>
    <w:rsid w:val="004824F5"/>
    <w:rsid w:val="00485C00"/>
    <w:rsid w:val="004861C7"/>
    <w:rsid w:val="00487D93"/>
    <w:rsid w:val="004929B1"/>
    <w:rsid w:val="004940A5"/>
    <w:rsid w:val="00495F04"/>
    <w:rsid w:val="00496014"/>
    <w:rsid w:val="00496207"/>
    <w:rsid w:val="00497266"/>
    <w:rsid w:val="00497CD8"/>
    <w:rsid w:val="004B0851"/>
    <w:rsid w:val="004B16AC"/>
    <w:rsid w:val="004B414B"/>
    <w:rsid w:val="004B689F"/>
    <w:rsid w:val="004B6EB4"/>
    <w:rsid w:val="004B6F36"/>
    <w:rsid w:val="004C1188"/>
    <w:rsid w:val="004C3A25"/>
    <w:rsid w:val="004C4947"/>
    <w:rsid w:val="004D209C"/>
    <w:rsid w:val="004D23F6"/>
    <w:rsid w:val="004D2BC0"/>
    <w:rsid w:val="004D67E2"/>
    <w:rsid w:val="004E17C0"/>
    <w:rsid w:val="004E4DB2"/>
    <w:rsid w:val="004F010A"/>
    <w:rsid w:val="004F1166"/>
    <w:rsid w:val="004F1205"/>
    <w:rsid w:val="004F4FD6"/>
    <w:rsid w:val="004F6E98"/>
    <w:rsid w:val="004F7338"/>
    <w:rsid w:val="004F7B07"/>
    <w:rsid w:val="0050150A"/>
    <w:rsid w:val="00502EC8"/>
    <w:rsid w:val="00506778"/>
    <w:rsid w:val="00507BA4"/>
    <w:rsid w:val="005102D6"/>
    <w:rsid w:val="005105EE"/>
    <w:rsid w:val="00512576"/>
    <w:rsid w:val="005151D0"/>
    <w:rsid w:val="00515D9D"/>
    <w:rsid w:val="00520286"/>
    <w:rsid w:val="00521BD2"/>
    <w:rsid w:val="00523AF6"/>
    <w:rsid w:val="00525318"/>
    <w:rsid w:val="00527256"/>
    <w:rsid w:val="00527BFB"/>
    <w:rsid w:val="0053091D"/>
    <w:rsid w:val="00531190"/>
    <w:rsid w:val="005335A1"/>
    <w:rsid w:val="00534DD2"/>
    <w:rsid w:val="005353CA"/>
    <w:rsid w:val="00535849"/>
    <w:rsid w:val="005367CA"/>
    <w:rsid w:val="0053696A"/>
    <w:rsid w:val="00537037"/>
    <w:rsid w:val="005402CE"/>
    <w:rsid w:val="00542380"/>
    <w:rsid w:val="005426E4"/>
    <w:rsid w:val="00544FA4"/>
    <w:rsid w:val="00552854"/>
    <w:rsid w:val="005532A9"/>
    <w:rsid w:val="005535EE"/>
    <w:rsid w:val="0055362E"/>
    <w:rsid w:val="005553E1"/>
    <w:rsid w:val="005575ED"/>
    <w:rsid w:val="00560927"/>
    <w:rsid w:val="0056225C"/>
    <w:rsid w:val="0056263A"/>
    <w:rsid w:val="00564FFE"/>
    <w:rsid w:val="00565751"/>
    <w:rsid w:val="00565E8D"/>
    <w:rsid w:val="00576623"/>
    <w:rsid w:val="005766FE"/>
    <w:rsid w:val="00577C1D"/>
    <w:rsid w:val="0058070B"/>
    <w:rsid w:val="005810ED"/>
    <w:rsid w:val="0058280B"/>
    <w:rsid w:val="00586EFA"/>
    <w:rsid w:val="0058790D"/>
    <w:rsid w:val="00587D73"/>
    <w:rsid w:val="0059202C"/>
    <w:rsid w:val="00593C80"/>
    <w:rsid w:val="0059604B"/>
    <w:rsid w:val="005A0987"/>
    <w:rsid w:val="005A4F84"/>
    <w:rsid w:val="005A6EA9"/>
    <w:rsid w:val="005A77EC"/>
    <w:rsid w:val="005B0A77"/>
    <w:rsid w:val="005B34BC"/>
    <w:rsid w:val="005B7F40"/>
    <w:rsid w:val="005B7F4E"/>
    <w:rsid w:val="005C156C"/>
    <w:rsid w:val="005C3958"/>
    <w:rsid w:val="005C3959"/>
    <w:rsid w:val="005C468D"/>
    <w:rsid w:val="005C4A29"/>
    <w:rsid w:val="005C5B49"/>
    <w:rsid w:val="005C7F44"/>
    <w:rsid w:val="005D0683"/>
    <w:rsid w:val="005D0986"/>
    <w:rsid w:val="005D38C0"/>
    <w:rsid w:val="005D6CA0"/>
    <w:rsid w:val="005E02A1"/>
    <w:rsid w:val="005E1530"/>
    <w:rsid w:val="005E2A4B"/>
    <w:rsid w:val="005E6A09"/>
    <w:rsid w:val="005E78F3"/>
    <w:rsid w:val="005E79EF"/>
    <w:rsid w:val="005E7B91"/>
    <w:rsid w:val="006003B8"/>
    <w:rsid w:val="006019FC"/>
    <w:rsid w:val="00603782"/>
    <w:rsid w:val="006037F7"/>
    <w:rsid w:val="00610D63"/>
    <w:rsid w:val="00612880"/>
    <w:rsid w:val="00616ECE"/>
    <w:rsid w:val="0062345E"/>
    <w:rsid w:val="0063252E"/>
    <w:rsid w:val="0063401D"/>
    <w:rsid w:val="006606B5"/>
    <w:rsid w:val="00660988"/>
    <w:rsid w:val="00662D7A"/>
    <w:rsid w:val="0066333F"/>
    <w:rsid w:val="006666C1"/>
    <w:rsid w:val="00672D85"/>
    <w:rsid w:val="00675DEF"/>
    <w:rsid w:val="00675E0B"/>
    <w:rsid w:val="00680C8B"/>
    <w:rsid w:val="0068293D"/>
    <w:rsid w:val="006844C8"/>
    <w:rsid w:val="00692DD1"/>
    <w:rsid w:val="006948D1"/>
    <w:rsid w:val="00695C40"/>
    <w:rsid w:val="006A3215"/>
    <w:rsid w:val="006A567D"/>
    <w:rsid w:val="006A7110"/>
    <w:rsid w:val="006B4F41"/>
    <w:rsid w:val="006C031B"/>
    <w:rsid w:val="006C07E9"/>
    <w:rsid w:val="006C165C"/>
    <w:rsid w:val="006C1FAC"/>
    <w:rsid w:val="006D3608"/>
    <w:rsid w:val="006D414C"/>
    <w:rsid w:val="006D4A40"/>
    <w:rsid w:val="006D6D07"/>
    <w:rsid w:val="006D6D4C"/>
    <w:rsid w:val="006E01C4"/>
    <w:rsid w:val="006E12F1"/>
    <w:rsid w:val="006E2F1A"/>
    <w:rsid w:val="006E6F1C"/>
    <w:rsid w:val="00703E9C"/>
    <w:rsid w:val="00705BA9"/>
    <w:rsid w:val="007069F9"/>
    <w:rsid w:val="007126FB"/>
    <w:rsid w:val="00714CA0"/>
    <w:rsid w:val="007151D4"/>
    <w:rsid w:val="007151FB"/>
    <w:rsid w:val="00722678"/>
    <w:rsid w:val="00724DC5"/>
    <w:rsid w:val="0072511D"/>
    <w:rsid w:val="00730A21"/>
    <w:rsid w:val="0073263A"/>
    <w:rsid w:val="00733DA9"/>
    <w:rsid w:val="0073460F"/>
    <w:rsid w:val="00736D29"/>
    <w:rsid w:val="00737960"/>
    <w:rsid w:val="007406D0"/>
    <w:rsid w:val="00745C7B"/>
    <w:rsid w:val="00750F61"/>
    <w:rsid w:val="0075190B"/>
    <w:rsid w:val="00751A6C"/>
    <w:rsid w:val="00753F0B"/>
    <w:rsid w:val="00754BA6"/>
    <w:rsid w:val="00756768"/>
    <w:rsid w:val="00765295"/>
    <w:rsid w:val="00765C06"/>
    <w:rsid w:val="007664F8"/>
    <w:rsid w:val="007761CD"/>
    <w:rsid w:val="007827D0"/>
    <w:rsid w:val="007860EB"/>
    <w:rsid w:val="00791D36"/>
    <w:rsid w:val="007938FD"/>
    <w:rsid w:val="00795966"/>
    <w:rsid w:val="00797AB2"/>
    <w:rsid w:val="007A0B20"/>
    <w:rsid w:val="007A7409"/>
    <w:rsid w:val="007A7C70"/>
    <w:rsid w:val="007A7E07"/>
    <w:rsid w:val="007B00BC"/>
    <w:rsid w:val="007B5A8E"/>
    <w:rsid w:val="007B7B65"/>
    <w:rsid w:val="007C0AF9"/>
    <w:rsid w:val="007C5783"/>
    <w:rsid w:val="007C6158"/>
    <w:rsid w:val="007D00BA"/>
    <w:rsid w:val="007D0D88"/>
    <w:rsid w:val="007D61B4"/>
    <w:rsid w:val="007E2342"/>
    <w:rsid w:val="007E23BA"/>
    <w:rsid w:val="007E4CB9"/>
    <w:rsid w:val="007E4CC5"/>
    <w:rsid w:val="007F2AD9"/>
    <w:rsid w:val="007F3C39"/>
    <w:rsid w:val="00801D01"/>
    <w:rsid w:val="00801D0A"/>
    <w:rsid w:val="00803D0E"/>
    <w:rsid w:val="00806C77"/>
    <w:rsid w:val="0081216E"/>
    <w:rsid w:val="008125A3"/>
    <w:rsid w:val="00813903"/>
    <w:rsid w:val="008145BD"/>
    <w:rsid w:val="008321D6"/>
    <w:rsid w:val="0083650A"/>
    <w:rsid w:val="00836EA4"/>
    <w:rsid w:val="00841C31"/>
    <w:rsid w:val="00843BFC"/>
    <w:rsid w:val="008455DF"/>
    <w:rsid w:val="00846D61"/>
    <w:rsid w:val="00846ECC"/>
    <w:rsid w:val="00847EC7"/>
    <w:rsid w:val="008536B7"/>
    <w:rsid w:val="00855A5F"/>
    <w:rsid w:val="0086102C"/>
    <w:rsid w:val="008611BB"/>
    <w:rsid w:val="00861AF4"/>
    <w:rsid w:val="00866E5C"/>
    <w:rsid w:val="00867BDA"/>
    <w:rsid w:val="00867D8C"/>
    <w:rsid w:val="00877DDA"/>
    <w:rsid w:val="0088076D"/>
    <w:rsid w:val="008840E0"/>
    <w:rsid w:val="00884695"/>
    <w:rsid w:val="008847F3"/>
    <w:rsid w:val="00885DBB"/>
    <w:rsid w:val="00886400"/>
    <w:rsid w:val="00891588"/>
    <w:rsid w:val="008922D5"/>
    <w:rsid w:val="0089354B"/>
    <w:rsid w:val="008A3890"/>
    <w:rsid w:val="008A4C4D"/>
    <w:rsid w:val="008A4F5A"/>
    <w:rsid w:val="008A575D"/>
    <w:rsid w:val="008A6A8B"/>
    <w:rsid w:val="008B4AF6"/>
    <w:rsid w:val="008B725A"/>
    <w:rsid w:val="008C1C09"/>
    <w:rsid w:val="008C64D5"/>
    <w:rsid w:val="008C65C5"/>
    <w:rsid w:val="008C6B5D"/>
    <w:rsid w:val="008C6F52"/>
    <w:rsid w:val="008D1E58"/>
    <w:rsid w:val="008D24AA"/>
    <w:rsid w:val="008D2703"/>
    <w:rsid w:val="008D5CFB"/>
    <w:rsid w:val="008D6856"/>
    <w:rsid w:val="008D685C"/>
    <w:rsid w:val="008D7530"/>
    <w:rsid w:val="008E2EAD"/>
    <w:rsid w:val="008E42FF"/>
    <w:rsid w:val="008E5A32"/>
    <w:rsid w:val="008E61C0"/>
    <w:rsid w:val="008E67F2"/>
    <w:rsid w:val="008E7323"/>
    <w:rsid w:val="008F7F9C"/>
    <w:rsid w:val="009004E0"/>
    <w:rsid w:val="009004F8"/>
    <w:rsid w:val="009006B2"/>
    <w:rsid w:val="00902FE9"/>
    <w:rsid w:val="009035F6"/>
    <w:rsid w:val="00903850"/>
    <w:rsid w:val="00905354"/>
    <w:rsid w:val="00905F8C"/>
    <w:rsid w:val="00907227"/>
    <w:rsid w:val="00910DC8"/>
    <w:rsid w:val="0091180B"/>
    <w:rsid w:val="00911BEC"/>
    <w:rsid w:val="00917CC3"/>
    <w:rsid w:val="00920CC7"/>
    <w:rsid w:val="00921C6E"/>
    <w:rsid w:val="009261E0"/>
    <w:rsid w:val="009304FE"/>
    <w:rsid w:val="00935F80"/>
    <w:rsid w:val="00941634"/>
    <w:rsid w:val="00945320"/>
    <w:rsid w:val="00951754"/>
    <w:rsid w:val="00952BA2"/>
    <w:rsid w:val="009550DC"/>
    <w:rsid w:val="00957755"/>
    <w:rsid w:val="00964CB6"/>
    <w:rsid w:val="00972328"/>
    <w:rsid w:val="0097263C"/>
    <w:rsid w:val="009744C1"/>
    <w:rsid w:val="0097460F"/>
    <w:rsid w:val="00977603"/>
    <w:rsid w:val="009808BD"/>
    <w:rsid w:val="00981322"/>
    <w:rsid w:val="00981372"/>
    <w:rsid w:val="009840CA"/>
    <w:rsid w:val="00990451"/>
    <w:rsid w:val="009905E8"/>
    <w:rsid w:val="009943D4"/>
    <w:rsid w:val="00996045"/>
    <w:rsid w:val="009A1D9B"/>
    <w:rsid w:val="009A501C"/>
    <w:rsid w:val="009B16AD"/>
    <w:rsid w:val="009B2466"/>
    <w:rsid w:val="009B4C79"/>
    <w:rsid w:val="009B6DDD"/>
    <w:rsid w:val="009C2266"/>
    <w:rsid w:val="009C4C2B"/>
    <w:rsid w:val="009D11B9"/>
    <w:rsid w:val="009D2507"/>
    <w:rsid w:val="009D52F0"/>
    <w:rsid w:val="009E06D6"/>
    <w:rsid w:val="009E2702"/>
    <w:rsid w:val="009E5B67"/>
    <w:rsid w:val="009F0E45"/>
    <w:rsid w:val="009F1AFD"/>
    <w:rsid w:val="009F40DC"/>
    <w:rsid w:val="009F68B6"/>
    <w:rsid w:val="00A01534"/>
    <w:rsid w:val="00A07C5E"/>
    <w:rsid w:val="00A11340"/>
    <w:rsid w:val="00A1454D"/>
    <w:rsid w:val="00A16476"/>
    <w:rsid w:val="00A20BA6"/>
    <w:rsid w:val="00A2181F"/>
    <w:rsid w:val="00A22147"/>
    <w:rsid w:val="00A2272B"/>
    <w:rsid w:val="00A24362"/>
    <w:rsid w:val="00A26416"/>
    <w:rsid w:val="00A266D2"/>
    <w:rsid w:val="00A315E6"/>
    <w:rsid w:val="00A3263F"/>
    <w:rsid w:val="00A350E0"/>
    <w:rsid w:val="00A41E2E"/>
    <w:rsid w:val="00A4264E"/>
    <w:rsid w:val="00A43F78"/>
    <w:rsid w:val="00A4494A"/>
    <w:rsid w:val="00A5051D"/>
    <w:rsid w:val="00A51C2D"/>
    <w:rsid w:val="00A51E2B"/>
    <w:rsid w:val="00A5259D"/>
    <w:rsid w:val="00A52E95"/>
    <w:rsid w:val="00A538FB"/>
    <w:rsid w:val="00A663A0"/>
    <w:rsid w:val="00A66B95"/>
    <w:rsid w:val="00A67D67"/>
    <w:rsid w:val="00A7156D"/>
    <w:rsid w:val="00A72A11"/>
    <w:rsid w:val="00A7329A"/>
    <w:rsid w:val="00A758CF"/>
    <w:rsid w:val="00A75F76"/>
    <w:rsid w:val="00A8153B"/>
    <w:rsid w:val="00A81778"/>
    <w:rsid w:val="00A83168"/>
    <w:rsid w:val="00A917AA"/>
    <w:rsid w:val="00A93639"/>
    <w:rsid w:val="00AA0F60"/>
    <w:rsid w:val="00AA22BF"/>
    <w:rsid w:val="00AA2AC6"/>
    <w:rsid w:val="00AA3240"/>
    <w:rsid w:val="00AA3403"/>
    <w:rsid w:val="00AA6767"/>
    <w:rsid w:val="00AB2EE7"/>
    <w:rsid w:val="00AB46D8"/>
    <w:rsid w:val="00AC0D77"/>
    <w:rsid w:val="00AC15D8"/>
    <w:rsid w:val="00AC3768"/>
    <w:rsid w:val="00AC461F"/>
    <w:rsid w:val="00AC4D1C"/>
    <w:rsid w:val="00AC6119"/>
    <w:rsid w:val="00AD0774"/>
    <w:rsid w:val="00AD5ACE"/>
    <w:rsid w:val="00AD6DAC"/>
    <w:rsid w:val="00AE300C"/>
    <w:rsid w:val="00AE7464"/>
    <w:rsid w:val="00AE77D6"/>
    <w:rsid w:val="00AF127A"/>
    <w:rsid w:val="00AF1F91"/>
    <w:rsid w:val="00AF5313"/>
    <w:rsid w:val="00B009AD"/>
    <w:rsid w:val="00B02DE0"/>
    <w:rsid w:val="00B07088"/>
    <w:rsid w:val="00B100E2"/>
    <w:rsid w:val="00B13801"/>
    <w:rsid w:val="00B17E31"/>
    <w:rsid w:val="00B21FBC"/>
    <w:rsid w:val="00B23018"/>
    <w:rsid w:val="00B26AB5"/>
    <w:rsid w:val="00B304D4"/>
    <w:rsid w:val="00B31275"/>
    <w:rsid w:val="00B32CE1"/>
    <w:rsid w:val="00B3641A"/>
    <w:rsid w:val="00B3646B"/>
    <w:rsid w:val="00B376F4"/>
    <w:rsid w:val="00B41BE3"/>
    <w:rsid w:val="00B43AA5"/>
    <w:rsid w:val="00B531DC"/>
    <w:rsid w:val="00B5456D"/>
    <w:rsid w:val="00B579A1"/>
    <w:rsid w:val="00B62CBB"/>
    <w:rsid w:val="00B723C5"/>
    <w:rsid w:val="00B74281"/>
    <w:rsid w:val="00B75CF1"/>
    <w:rsid w:val="00B77721"/>
    <w:rsid w:val="00B91A52"/>
    <w:rsid w:val="00B95D83"/>
    <w:rsid w:val="00B966C7"/>
    <w:rsid w:val="00B96DFA"/>
    <w:rsid w:val="00BA1CF4"/>
    <w:rsid w:val="00BA3F98"/>
    <w:rsid w:val="00BB5247"/>
    <w:rsid w:val="00BD0474"/>
    <w:rsid w:val="00BD5D7E"/>
    <w:rsid w:val="00BD661A"/>
    <w:rsid w:val="00BD7ABE"/>
    <w:rsid w:val="00BE15C8"/>
    <w:rsid w:val="00BE4DBC"/>
    <w:rsid w:val="00BF3CD9"/>
    <w:rsid w:val="00BF60EA"/>
    <w:rsid w:val="00BF7DA0"/>
    <w:rsid w:val="00C00378"/>
    <w:rsid w:val="00C010A5"/>
    <w:rsid w:val="00C02BFE"/>
    <w:rsid w:val="00C1113B"/>
    <w:rsid w:val="00C114FD"/>
    <w:rsid w:val="00C11A89"/>
    <w:rsid w:val="00C13973"/>
    <w:rsid w:val="00C17A2C"/>
    <w:rsid w:val="00C35D76"/>
    <w:rsid w:val="00C42DA0"/>
    <w:rsid w:val="00C4789E"/>
    <w:rsid w:val="00C519C8"/>
    <w:rsid w:val="00C54FD8"/>
    <w:rsid w:val="00C6182E"/>
    <w:rsid w:val="00C651B6"/>
    <w:rsid w:val="00C662E7"/>
    <w:rsid w:val="00C6750D"/>
    <w:rsid w:val="00C7084F"/>
    <w:rsid w:val="00C75480"/>
    <w:rsid w:val="00C76D9E"/>
    <w:rsid w:val="00C85ABE"/>
    <w:rsid w:val="00C8706D"/>
    <w:rsid w:val="00C93519"/>
    <w:rsid w:val="00C93BFA"/>
    <w:rsid w:val="00C96DEE"/>
    <w:rsid w:val="00CA2763"/>
    <w:rsid w:val="00CA4112"/>
    <w:rsid w:val="00CA44C3"/>
    <w:rsid w:val="00CA4BDA"/>
    <w:rsid w:val="00CA553D"/>
    <w:rsid w:val="00CA696C"/>
    <w:rsid w:val="00CA6B78"/>
    <w:rsid w:val="00CB5722"/>
    <w:rsid w:val="00CB5834"/>
    <w:rsid w:val="00CC1216"/>
    <w:rsid w:val="00CC1903"/>
    <w:rsid w:val="00CC2BFA"/>
    <w:rsid w:val="00CC48A7"/>
    <w:rsid w:val="00CC62C5"/>
    <w:rsid w:val="00CC702B"/>
    <w:rsid w:val="00CD1E5D"/>
    <w:rsid w:val="00CD2F20"/>
    <w:rsid w:val="00CD447E"/>
    <w:rsid w:val="00CE1666"/>
    <w:rsid w:val="00CE19F7"/>
    <w:rsid w:val="00CE24A7"/>
    <w:rsid w:val="00CE31F3"/>
    <w:rsid w:val="00CE5EE3"/>
    <w:rsid w:val="00CF1BC3"/>
    <w:rsid w:val="00CF3763"/>
    <w:rsid w:val="00CF3AB8"/>
    <w:rsid w:val="00CF5969"/>
    <w:rsid w:val="00CF64EB"/>
    <w:rsid w:val="00CF65CD"/>
    <w:rsid w:val="00CF6D9C"/>
    <w:rsid w:val="00D14006"/>
    <w:rsid w:val="00D14C16"/>
    <w:rsid w:val="00D21203"/>
    <w:rsid w:val="00D27D4E"/>
    <w:rsid w:val="00D304E2"/>
    <w:rsid w:val="00D315FC"/>
    <w:rsid w:val="00D365C3"/>
    <w:rsid w:val="00D413DA"/>
    <w:rsid w:val="00D45D2C"/>
    <w:rsid w:val="00D4643D"/>
    <w:rsid w:val="00D47237"/>
    <w:rsid w:val="00D47A0B"/>
    <w:rsid w:val="00D50CBB"/>
    <w:rsid w:val="00D6515B"/>
    <w:rsid w:val="00D65E82"/>
    <w:rsid w:val="00D661A0"/>
    <w:rsid w:val="00D67F53"/>
    <w:rsid w:val="00D71427"/>
    <w:rsid w:val="00D72C48"/>
    <w:rsid w:val="00D74F31"/>
    <w:rsid w:val="00D768CA"/>
    <w:rsid w:val="00D80CE5"/>
    <w:rsid w:val="00D80DD6"/>
    <w:rsid w:val="00D90993"/>
    <w:rsid w:val="00D95705"/>
    <w:rsid w:val="00DA17E9"/>
    <w:rsid w:val="00DA68C2"/>
    <w:rsid w:val="00DA71C4"/>
    <w:rsid w:val="00DA7D8E"/>
    <w:rsid w:val="00DB2598"/>
    <w:rsid w:val="00DB42BC"/>
    <w:rsid w:val="00DC32BC"/>
    <w:rsid w:val="00DC3A8F"/>
    <w:rsid w:val="00DC3E18"/>
    <w:rsid w:val="00DC4802"/>
    <w:rsid w:val="00DC7171"/>
    <w:rsid w:val="00DD0BC6"/>
    <w:rsid w:val="00DD0C0B"/>
    <w:rsid w:val="00DD5E7B"/>
    <w:rsid w:val="00DD7C3E"/>
    <w:rsid w:val="00DE2ABC"/>
    <w:rsid w:val="00DF1BE5"/>
    <w:rsid w:val="00DF1DE8"/>
    <w:rsid w:val="00E00DEC"/>
    <w:rsid w:val="00E02FCE"/>
    <w:rsid w:val="00E039A8"/>
    <w:rsid w:val="00E160B1"/>
    <w:rsid w:val="00E20301"/>
    <w:rsid w:val="00E214BB"/>
    <w:rsid w:val="00E21899"/>
    <w:rsid w:val="00E252B2"/>
    <w:rsid w:val="00E2718B"/>
    <w:rsid w:val="00E349D6"/>
    <w:rsid w:val="00E401C5"/>
    <w:rsid w:val="00E40B7A"/>
    <w:rsid w:val="00E469D0"/>
    <w:rsid w:val="00E4745E"/>
    <w:rsid w:val="00E4782B"/>
    <w:rsid w:val="00E523DF"/>
    <w:rsid w:val="00E5327E"/>
    <w:rsid w:val="00E54E86"/>
    <w:rsid w:val="00E62041"/>
    <w:rsid w:val="00E64352"/>
    <w:rsid w:val="00E64AE5"/>
    <w:rsid w:val="00E713D5"/>
    <w:rsid w:val="00E72283"/>
    <w:rsid w:val="00E73870"/>
    <w:rsid w:val="00E778C4"/>
    <w:rsid w:val="00E8098A"/>
    <w:rsid w:val="00E84C0A"/>
    <w:rsid w:val="00E90F5D"/>
    <w:rsid w:val="00E920A4"/>
    <w:rsid w:val="00E93961"/>
    <w:rsid w:val="00E951D8"/>
    <w:rsid w:val="00E965AE"/>
    <w:rsid w:val="00E969E5"/>
    <w:rsid w:val="00EA0DAC"/>
    <w:rsid w:val="00EA2D31"/>
    <w:rsid w:val="00EB134B"/>
    <w:rsid w:val="00EB2C55"/>
    <w:rsid w:val="00EB3AB5"/>
    <w:rsid w:val="00EB4C34"/>
    <w:rsid w:val="00EB5DCA"/>
    <w:rsid w:val="00EB7F56"/>
    <w:rsid w:val="00EC37BF"/>
    <w:rsid w:val="00EC5325"/>
    <w:rsid w:val="00EC5F53"/>
    <w:rsid w:val="00ED5292"/>
    <w:rsid w:val="00ED57E4"/>
    <w:rsid w:val="00ED7AA8"/>
    <w:rsid w:val="00EE09B2"/>
    <w:rsid w:val="00EE189D"/>
    <w:rsid w:val="00EE1DA1"/>
    <w:rsid w:val="00EE5130"/>
    <w:rsid w:val="00EE7000"/>
    <w:rsid w:val="00EF151C"/>
    <w:rsid w:val="00EF44D2"/>
    <w:rsid w:val="00F00C17"/>
    <w:rsid w:val="00F010A9"/>
    <w:rsid w:val="00F0136C"/>
    <w:rsid w:val="00F02FBC"/>
    <w:rsid w:val="00F061D1"/>
    <w:rsid w:val="00F16467"/>
    <w:rsid w:val="00F17C6F"/>
    <w:rsid w:val="00F24261"/>
    <w:rsid w:val="00F334B7"/>
    <w:rsid w:val="00F35AED"/>
    <w:rsid w:val="00F36E93"/>
    <w:rsid w:val="00F421F3"/>
    <w:rsid w:val="00F44012"/>
    <w:rsid w:val="00F4669F"/>
    <w:rsid w:val="00F47BA6"/>
    <w:rsid w:val="00F50045"/>
    <w:rsid w:val="00F5214F"/>
    <w:rsid w:val="00F53C65"/>
    <w:rsid w:val="00F53CDC"/>
    <w:rsid w:val="00F54763"/>
    <w:rsid w:val="00F5497E"/>
    <w:rsid w:val="00F56863"/>
    <w:rsid w:val="00F56CAC"/>
    <w:rsid w:val="00F600D9"/>
    <w:rsid w:val="00F60278"/>
    <w:rsid w:val="00F64239"/>
    <w:rsid w:val="00F64C43"/>
    <w:rsid w:val="00F71DEE"/>
    <w:rsid w:val="00F745C7"/>
    <w:rsid w:val="00F802B1"/>
    <w:rsid w:val="00F8120E"/>
    <w:rsid w:val="00F81887"/>
    <w:rsid w:val="00F819A6"/>
    <w:rsid w:val="00F81DA4"/>
    <w:rsid w:val="00F85E29"/>
    <w:rsid w:val="00F8695D"/>
    <w:rsid w:val="00F92881"/>
    <w:rsid w:val="00FA0CE0"/>
    <w:rsid w:val="00FA2C37"/>
    <w:rsid w:val="00FA49E3"/>
    <w:rsid w:val="00FA5633"/>
    <w:rsid w:val="00FB1D98"/>
    <w:rsid w:val="00FB2216"/>
    <w:rsid w:val="00FB5862"/>
    <w:rsid w:val="00FC0956"/>
    <w:rsid w:val="00FC3A9E"/>
    <w:rsid w:val="00FC3E0F"/>
    <w:rsid w:val="00FD019A"/>
    <w:rsid w:val="00FD1B97"/>
    <w:rsid w:val="00FD2097"/>
    <w:rsid w:val="00FD605D"/>
    <w:rsid w:val="00FE316A"/>
    <w:rsid w:val="00FE3945"/>
    <w:rsid w:val="00FE3BAB"/>
    <w:rsid w:val="00FE4A4B"/>
    <w:rsid w:val="00FE6487"/>
    <w:rsid w:val="00FE7F14"/>
    <w:rsid w:val="00FF2A48"/>
    <w:rsid w:val="00FF47C5"/>
    <w:rsid w:val="00FF48DE"/>
    <w:rsid w:val="00FF56E0"/>
    <w:rsid w:val="00FF7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15:docId w15:val="{A2F31D7A-27C6-4A40-AD04-FCE9B944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character" w:styleId="UnresolvedMention">
    <w:name w:val="Unresolved Mention"/>
    <w:basedOn w:val="DefaultParagraphFont"/>
    <w:uiPriority w:val="99"/>
    <w:semiHidden/>
    <w:unhideWhenUsed/>
    <w:rsid w:val="00F745C7"/>
    <w:rPr>
      <w:color w:val="605E5C"/>
      <w:shd w:val="clear" w:color="auto" w:fill="E1DFDD"/>
    </w:rPr>
  </w:style>
  <w:style w:type="paragraph" w:styleId="NormalWeb">
    <w:name w:val="Normal (Web)"/>
    <w:basedOn w:val="Normal"/>
    <w:uiPriority w:val="99"/>
    <w:semiHidden/>
    <w:unhideWhenUsed/>
    <w:rsid w:val="004F4F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32BC"/>
    <w:rPr>
      <w:color w:val="800080" w:themeColor="followedHyperlink"/>
      <w:u w:val="single"/>
    </w:rPr>
  </w:style>
  <w:style w:type="paragraph" w:customStyle="1" w:styleId="paragraph">
    <w:name w:val="paragraph"/>
    <w:basedOn w:val="Normal"/>
    <w:rsid w:val="00AA2A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A2AC6"/>
  </w:style>
  <w:style w:type="character" w:customStyle="1" w:styleId="eop">
    <w:name w:val="eop"/>
    <w:basedOn w:val="DefaultParagraphFont"/>
    <w:rsid w:val="00AA2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8041">
      <w:bodyDiv w:val="1"/>
      <w:marLeft w:val="0"/>
      <w:marRight w:val="0"/>
      <w:marTop w:val="0"/>
      <w:marBottom w:val="0"/>
      <w:divBdr>
        <w:top w:val="none" w:sz="0" w:space="0" w:color="auto"/>
        <w:left w:val="none" w:sz="0" w:space="0" w:color="auto"/>
        <w:bottom w:val="none" w:sz="0" w:space="0" w:color="auto"/>
        <w:right w:val="none" w:sz="0" w:space="0" w:color="auto"/>
      </w:divBdr>
      <w:divsChild>
        <w:div w:id="1395666660">
          <w:marLeft w:val="0"/>
          <w:marRight w:val="0"/>
          <w:marTop w:val="0"/>
          <w:marBottom w:val="0"/>
          <w:divBdr>
            <w:top w:val="none" w:sz="0" w:space="0" w:color="auto"/>
            <w:left w:val="none" w:sz="0" w:space="0" w:color="auto"/>
            <w:bottom w:val="none" w:sz="0" w:space="0" w:color="auto"/>
            <w:right w:val="none" w:sz="0" w:space="0" w:color="auto"/>
          </w:divBdr>
        </w:div>
        <w:div w:id="2143302375">
          <w:marLeft w:val="0"/>
          <w:marRight w:val="0"/>
          <w:marTop w:val="0"/>
          <w:marBottom w:val="0"/>
          <w:divBdr>
            <w:top w:val="none" w:sz="0" w:space="0" w:color="auto"/>
            <w:left w:val="none" w:sz="0" w:space="0" w:color="auto"/>
            <w:bottom w:val="none" w:sz="0" w:space="0" w:color="auto"/>
            <w:right w:val="none" w:sz="0" w:space="0" w:color="auto"/>
          </w:divBdr>
        </w:div>
        <w:div w:id="1439907159">
          <w:marLeft w:val="0"/>
          <w:marRight w:val="0"/>
          <w:marTop w:val="0"/>
          <w:marBottom w:val="0"/>
          <w:divBdr>
            <w:top w:val="none" w:sz="0" w:space="0" w:color="auto"/>
            <w:left w:val="none" w:sz="0" w:space="0" w:color="auto"/>
            <w:bottom w:val="none" w:sz="0" w:space="0" w:color="auto"/>
            <w:right w:val="none" w:sz="0" w:space="0" w:color="auto"/>
          </w:divBdr>
        </w:div>
        <w:div w:id="1482162341">
          <w:marLeft w:val="0"/>
          <w:marRight w:val="0"/>
          <w:marTop w:val="0"/>
          <w:marBottom w:val="0"/>
          <w:divBdr>
            <w:top w:val="none" w:sz="0" w:space="0" w:color="auto"/>
            <w:left w:val="none" w:sz="0" w:space="0" w:color="auto"/>
            <w:bottom w:val="none" w:sz="0" w:space="0" w:color="auto"/>
            <w:right w:val="none" w:sz="0" w:space="0" w:color="auto"/>
          </w:divBdr>
        </w:div>
        <w:div w:id="1115172390">
          <w:marLeft w:val="0"/>
          <w:marRight w:val="0"/>
          <w:marTop w:val="0"/>
          <w:marBottom w:val="0"/>
          <w:divBdr>
            <w:top w:val="none" w:sz="0" w:space="0" w:color="auto"/>
            <w:left w:val="none" w:sz="0" w:space="0" w:color="auto"/>
            <w:bottom w:val="none" w:sz="0" w:space="0" w:color="auto"/>
            <w:right w:val="none" w:sz="0" w:space="0" w:color="auto"/>
          </w:divBdr>
        </w:div>
      </w:divsChild>
    </w:div>
    <w:div w:id="345638247">
      <w:bodyDiv w:val="1"/>
      <w:marLeft w:val="0"/>
      <w:marRight w:val="0"/>
      <w:marTop w:val="0"/>
      <w:marBottom w:val="0"/>
      <w:divBdr>
        <w:top w:val="none" w:sz="0" w:space="0" w:color="auto"/>
        <w:left w:val="none" w:sz="0" w:space="0" w:color="auto"/>
        <w:bottom w:val="none" w:sz="0" w:space="0" w:color="auto"/>
        <w:right w:val="none" w:sz="0" w:space="0" w:color="auto"/>
      </w:divBdr>
      <w:divsChild>
        <w:div w:id="247471669">
          <w:marLeft w:val="0"/>
          <w:marRight w:val="0"/>
          <w:marTop w:val="0"/>
          <w:marBottom w:val="0"/>
          <w:divBdr>
            <w:top w:val="none" w:sz="0" w:space="0" w:color="auto"/>
            <w:left w:val="none" w:sz="0" w:space="0" w:color="auto"/>
            <w:bottom w:val="none" w:sz="0" w:space="0" w:color="auto"/>
            <w:right w:val="none" w:sz="0" w:space="0" w:color="auto"/>
          </w:divBdr>
        </w:div>
        <w:div w:id="1431315048">
          <w:marLeft w:val="0"/>
          <w:marRight w:val="0"/>
          <w:marTop w:val="0"/>
          <w:marBottom w:val="0"/>
          <w:divBdr>
            <w:top w:val="none" w:sz="0" w:space="0" w:color="auto"/>
            <w:left w:val="none" w:sz="0" w:space="0" w:color="auto"/>
            <w:bottom w:val="none" w:sz="0" w:space="0" w:color="auto"/>
            <w:right w:val="none" w:sz="0" w:space="0" w:color="auto"/>
          </w:divBdr>
        </w:div>
        <w:div w:id="2147235213">
          <w:marLeft w:val="0"/>
          <w:marRight w:val="0"/>
          <w:marTop w:val="0"/>
          <w:marBottom w:val="0"/>
          <w:divBdr>
            <w:top w:val="none" w:sz="0" w:space="0" w:color="auto"/>
            <w:left w:val="none" w:sz="0" w:space="0" w:color="auto"/>
            <w:bottom w:val="none" w:sz="0" w:space="0" w:color="auto"/>
            <w:right w:val="none" w:sz="0" w:space="0" w:color="auto"/>
          </w:divBdr>
        </w:div>
        <w:div w:id="1933976959">
          <w:marLeft w:val="0"/>
          <w:marRight w:val="0"/>
          <w:marTop w:val="0"/>
          <w:marBottom w:val="0"/>
          <w:divBdr>
            <w:top w:val="none" w:sz="0" w:space="0" w:color="auto"/>
            <w:left w:val="none" w:sz="0" w:space="0" w:color="auto"/>
            <w:bottom w:val="none" w:sz="0" w:space="0" w:color="auto"/>
            <w:right w:val="none" w:sz="0" w:space="0" w:color="auto"/>
          </w:divBdr>
        </w:div>
      </w:divsChild>
    </w:div>
    <w:div w:id="480276044">
      <w:bodyDiv w:val="1"/>
      <w:marLeft w:val="0"/>
      <w:marRight w:val="0"/>
      <w:marTop w:val="0"/>
      <w:marBottom w:val="0"/>
      <w:divBdr>
        <w:top w:val="none" w:sz="0" w:space="0" w:color="auto"/>
        <w:left w:val="none" w:sz="0" w:space="0" w:color="auto"/>
        <w:bottom w:val="none" w:sz="0" w:space="0" w:color="auto"/>
        <w:right w:val="none" w:sz="0" w:space="0" w:color="auto"/>
      </w:divBdr>
    </w:div>
    <w:div w:id="502207868">
      <w:bodyDiv w:val="1"/>
      <w:marLeft w:val="0"/>
      <w:marRight w:val="0"/>
      <w:marTop w:val="0"/>
      <w:marBottom w:val="0"/>
      <w:divBdr>
        <w:top w:val="none" w:sz="0" w:space="0" w:color="auto"/>
        <w:left w:val="none" w:sz="0" w:space="0" w:color="auto"/>
        <w:bottom w:val="none" w:sz="0" w:space="0" w:color="auto"/>
        <w:right w:val="none" w:sz="0" w:space="0" w:color="auto"/>
      </w:divBdr>
    </w:div>
    <w:div w:id="1147093843">
      <w:bodyDiv w:val="1"/>
      <w:marLeft w:val="0"/>
      <w:marRight w:val="0"/>
      <w:marTop w:val="0"/>
      <w:marBottom w:val="0"/>
      <w:divBdr>
        <w:top w:val="none" w:sz="0" w:space="0" w:color="auto"/>
        <w:left w:val="none" w:sz="0" w:space="0" w:color="auto"/>
        <w:bottom w:val="none" w:sz="0" w:space="0" w:color="auto"/>
        <w:right w:val="none" w:sz="0" w:space="0" w:color="auto"/>
      </w:divBdr>
      <w:divsChild>
        <w:div w:id="1536044186">
          <w:marLeft w:val="0"/>
          <w:marRight w:val="0"/>
          <w:marTop w:val="0"/>
          <w:marBottom w:val="0"/>
          <w:divBdr>
            <w:top w:val="none" w:sz="0" w:space="0" w:color="auto"/>
            <w:left w:val="none" w:sz="0" w:space="0" w:color="auto"/>
            <w:bottom w:val="none" w:sz="0" w:space="0" w:color="auto"/>
            <w:right w:val="none" w:sz="0" w:space="0" w:color="auto"/>
          </w:divBdr>
        </w:div>
        <w:div w:id="485360537">
          <w:marLeft w:val="0"/>
          <w:marRight w:val="0"/>
          <w:marTop w:val="0"/>
          <w:marBottom w:val="0"/>
          <w:divBdr>
            <w:top w:val="none" w:sz="0" w:space="0" w:color="auto"/>
            <w:left w:val="none" w:sz="0" w:space="0" w:color="auto"/>
            <w:bottom w:val="none" w:sz="0" w:space="0" w:color="auto"/>
            <w:right w:val="none" w:sz="0" w:space="0" w:color="auto"/>
          </w:divBdr>
        </w:div>
        <w:div w:id="117796596">
          <w:marLeft w:val="0"/>
          <w:marRight w:val="0"/>
          <w:marTop w:val="0"/>
          <w:marBottom w:val="0"/>
          <w:divBdr>
            <w:top w:val="none" w:sz="0" w:space="0" w:color="auto"/>
            <w:left w:val="none" w:sz="0" w:space="0" w:color="auto"/>
            <w:bottom w:val="none" w:sz="0" w:space="0" w:color="auto"/>
            <w:right w:val="none" w:sz="0" w:space="0" w:color="auto"/>
          </w:divBdr>
        </w:div>
        <w:div w:id="1016006994">
          <w:marLeft w:val="0"/>
          <w:marRight w:val="0"/>
          <w:marTop w:val="0"/>
          <w:marBottom w:val="0"/>
          <w:divBdr>
            <w:top w:val="none" w:sz="0" w:space="0" w:color="auto"/>
            <w:left w:val="none" w:sz="0" w:space="0" w:color="auto"/>
            <w:bottom w:val="none" w:sz="0" w:space="0" w:color="auto"/>
            <w:right w:val="none" w:sz="0" w:space="0" w:color="auto"/>
          </w:divBdr>
        </w:div>
        <w:div w:id="453210672">
          <w:marLeft w:val="0"/>
          <w:marRight w:val="0"/>
          <w:marTop w:val="0"/>
          <w:marBottom w:val="0"/>
          <w:divBdr>
            <w:top w:val="none" w:sz="0" w:space="0" w:color="auto"/>
            <w:left w:val="none" w:sz="0" w:space="0" w:color="auto"/>
            <w:bottom w:val="none" w:sz="0" w:space="0" w:color="auto"/>
            <w:right w:val="none" w:sz="0" w:space="0" w:color="auto"/>
          </w:divBdr>
        </w:div>
        <w:div w:id="1183861869">
          <w:marLeft w:val="0"/>
          <w:marRight w:val="0"/>
          <w:marTop w:val="0"/>
          <w:marBottom w:val="0"/>
          <w:divBdr>
            <w:top w:val="none" w:sz="0" w:space="0" w:color="auto"/>
            <w:left w:val="none" w:sz="0" w:space="0" w:color="auto"/>
            <w:bottom w:val="none" w:sz="0" w:space="0" w:color="auto"/>
            <w:right w:val="none" w:sz="0" w:space="0" w:color="auto"/>
          </w:divBdr>
        </w:div>
        <w:div w:id="2134597458">
          <w:marLeft w:val="0"/>
          <w:marRight w:val="0"/>
          <w:marTop w:val="0"/>
          <w:marBottom w:val="0"/>
          <w:divBdr>
            <w:top w:val="none" w:sz="0" w:space="0" w:color="auto"/>
            <w:left w:val="none" w:sz="0" w:space="0" w:color="auto"/>
            <w:bottom w:val="none" w:sz="0" w:space="0" w:color="auto"/>
            <w:right w:val="none" w:sz="0" w:space="0" w:color="auto"/>
          </w:divBdr>
        </w:div>
        <w:div w:id="1877085904">
          <w:marLeft w:val="0"/>
          <w:marRight w:val="0"/>
          <w:marTop w:val="0"/>
          <w:marBottom w:val="0"/>
          <w:divBdr>
            <w:top w:val="none" w:sz="0" w:space="0" w:color="auto"/>
            <w:left w:val="none" w:sz="0" w:space="0" w:color="auto"/>
            <w:bottom w:val="none" w:sz="0" w:space="0" w:color="auto"/>
            <w:right w:val="none" w:sz="0" w:space="0" w:color="auto"/>
          </w:divBdr>
        </w:div>
        <w:div w:id="1257396932">
          <w:marLeft w:val="0"/>
          <w:marRight w:val="0"/>
          <w:marTop w:val="0"/>
          <w:marBottom w:val="0"/>
          <w:divBdr>
            <w:top w:val="none" w:sz="0" w:space="0" w:color="auto"/>
            <w:left w:val="none" w:sz="0" w:space="0" w:color="auto"/>
            <w:bottom w:val="none" w:sz="0" w:space="0" w:color="auto"/>
            <w:right w:val="none" w:sz="0" w:space="0" w:color="auto"/>
          </w:divBdr>
        </w:div>
      </w:divsChild>
    </w:div>
    <w:div w:id="1384866396">
      <w:bodyDiv w:val="1"/>
      <w:marLeft w:val="0"/>
      <w:marRight w:val="0"/>
      <w:marTop w:val="0"/>
      <w:marBottom w:val="0"/>
      <w:divBdr>
        <w:top w:val="none" w:sz="0" w:space="0" w:color="auto"/>
        <w:left w:val="none" w:sz="0" w:space="0" w:color="auto"/>
        <w:bottom w:val="none" w:sz="0" w:space="0" w:color="auto"/>
        <w:right w:val="none" w:sz="0" w:space="0" w:color="auto"/>
      </w:divBdr>
    </w:div>
    <w:div w:id="1462727789">
      <w:bodyDiv w:val="1"/>
      <w:marLeft w:val="0"/>
      <w:marRight w:val="0"/>
      <w:marTop w:val="0"/>
      <w:marBottom w:val="0"/>
      <w:divBdr>
        <w:top w:val="none" w:sz="0" w:space="0" w:color="auto"/>
        <w:left w:val="none" w:sz="0" w:space="0" w:color="auto"/>
        <w:bottom w:val="none" w:sz="0" w:space="0" w:color="auto"/>
        <w:right w:val="none" w:sz="0" w:space="0" w:color="auto"/>
      </w:divBdr>
    </w:div>
    <w:div w:id="159948601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95">
          <w:marLeft w:val="0"/>
          <w:marRight w:val="0"/>
          <w:marTop w:val="0"/>
          <w:marBottom w:val="0"/>
          <w:divBdr>
            <w:top w:val="none" w:sz="0" w:space="0" w:color="auto"/>
            <w:left w:val="none" w:sz="0" w:space="0" w:color="auto"/>
            <w:bottom w:val="none" w:sz="0" w:space="0" w:color="auto"/>
            <w:right w:val="none" w:sz="0" w:space="0" w:color="auto"/>
          </w:divBdr>
        </w:div>
        <w:div w:id="1332105071">
          <w:marLeft w:val="0"/>
          <w:marRight w:val="0"/>
          <w:marTop w:val="0"/>
          <w:marBottom w:val="0"/>
          <w:divBdr>
            <w:top w:val="none" w:sz="0" w:space="0" w:color="auto"/>
            <w:left w:val="none" w:sz="0" w:space="0" w:color="auto"/>
            <w:bottom w:val="none" w:sz="0" w:space="0" w:color="auto"/>
            <w:right w:val="none" w:sz="0" w:space="0" w:color="auto"/>
          </w:divBdr>
        </w:div>
        <w:div w:id="1810367686">
          <w:marLeft w:val="0"/>
          <w:marRight w:val="0"/>
          <w:marTop w:val="0"/>
          <w:marBottom w:val="0"/>
          <w:divBdr>
            <w:top w:val="none" w:sz="0" w:space="0" w:color="auto"/>
            <w:left w:val="none" w:sz="0" w:space="0" w:color="auto"/>
            <w:bottom w:val="none" w:sz="0" w:space="0" w:color="auto"/>
            <w:right w:val="none" w:sz="0" w:space="0" w:color="auto"/>
          </w:divBdr>
        </w:div>
        <w:div w:id="978077234">
          <w:marLeft w:val="0"/>
          <w:marRight w:val="0"/>
          <w:marTop w:val="0"/>
          <w:marBottom w:val="0"/>
          <w:divBdr>
            <w:top w:val="none" w:sz="0" w:space="0" w:color="auto"/>
            <w:left w:val="none" w:sz="0" w:space="0" w:color="auto"/>
            <w:bottom w:val="none" w:sz="0" w:space="0" w:color="auto"/>
            <w:right w:val="none" w:sz="0" w:space="0" w:color="auto"/>
          </w:divBdr>
        </w:div>
        <w:div w:id="2109810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versityrolemode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file:///C:\Users\d.ronn\AppData\Local\Microsoft\Windows\Temporary%20Internet%20Files\Content.IE5\T1QJ02UZ\Newbrough%20Logo%204%20Two%20Outside.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afety-adviser.us4.list-manage.com/track/click?u=cbd59b76f0e1ad9db768db345&amp;id=e3beb9a7f9&amp;e=6b96d9dde9" TargetMode="External"/><Relationship Id="rId5" Type="http://schemas.openxmlformats.org/officeDocument/2006/relationships/webSettings" Target="webSettings.xml"/><Relationship Id="rId10" Type="http://schemas.openxmlformats.org/officeDocument/2006/relationships/hyperlink" Target="https://esafety-adviser.us4.list-manage.com/track/click?u=cbd59b76f0e1ad9db768db345&amp;id=55e341d11d&amp;e=6b96d9dde9" TargetMode="External"/><Relationship Id="rId4" Type="http://schemas.openxmlformats.org/officeDocument/2006/relationships/settings" Target="settings.xml"/><Relationship Id="rId9" Type="http://schemas.openxmlformats.org/officeDocument/2006/relationships/hyperlink" Target="https://www.topmarks.co.uk/maths-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9FDC-338A-468F-A7F5-27CDA97E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7</cp:revision>
  <cp:lastPrinted>2024-02-13T10:42:00Z</cp:lastPrinted>
  <dcterms:created xsi:type="dcterms:W3CDTF">2024-03-04T10:09:00Z</dcterms:created>
  <dcterms:modified xsi:type="dcterms:W3CDTF">2024-03-04T10:15:00Z</dcterms:modified>
</cp:coreProperties>
</file>